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FE" w:rsidRPr="00562441" w:rsidRDefault="00721BFE" w:rsidP="001D3C2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I. Мероприятия по содействию развитию конкуренции на товарных рынках для содействия развитию конкуренции в </w:t>
      </w:r>
      <w:r w:rsidR="009C4E95" w:rsidRPr="00753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м районе</w:t>
      </w:r>
      <w:r w:rsidR="00A573C9" w:rsidRPr="00753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1D3705" w:rsidRPr="00753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5477C" w:rsidRPr="00753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3705" w:rsidRPr="00753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цев</w:t>
      </w:r>
      <w:r w:rsidR="00E5477C" w:rsidRPr="00753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73C9" w:rsidRPr="00753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477C" w:rsidRPr="00753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573C9" w:rsidRPr="00753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E5477C" w:rsidRPr="00753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721BFE" w:rsidRPr="00562441" w:rsidRDefault="00721BFE" w:rsidP="00721BF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6406"/>
        <w:gridCol w:w="8051"/>
      </w:tblGrid>
      <w:tr w:rsidR="007729AD" w:rsidRPr="00562441" w:rsidTr="00AF29D8">
        <w:trPr>
          <w:tblHeader/>
        </w:trPr>
        <w:tc>
          <w:tcPr>
            <w:tcW w:w="677" w:type="dxa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b/>
                <w:lang w:eastAsia="ru-RU"/>
              </w:rPr>
              <w:t>Исполнение</w:t>
            </w:r>
          </w:p>
        </w:tc>
      </w:tr>
      <w:tr w:rsidR="007729AD" w:rsidRPr="00562441" w:rsidTr="00AF29D8">
        <w:trPr>
          <w:trHeight w:val="216"/>
          <w:tblHeader/>
        </w:trPr>
        <w:tc>
          <w:tcPr>
            <w:tcW w:w="677" w:type="dxa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</w:tr>
      <w:tr w:rsidR="007729AD" w:rsidRPr="00562441" w:rsidTr="00FA432C">
        <w:tc>
          <w:tcPr>
            <w:tcW w:w="677" w:type="dxa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504D" w:themeColor="accent2"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b/>
                <w:color w:val="FFFFFF" w:themeColor="background1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теплоснабжения (производства тепловой энергии)</w:t>
            </w:r>
          </w:p>
        </w:tc>
      </w:tr>
      <w:tr w:rsidR="007729AD" w:rsidRPr="00562441" w:rsidTr="00AF29D8">
        <w:tc>
          <w:tcPr>
            <w:tcW w:w="677" w:type="dxa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lang w:eastAsia="ru-RU"/>
              </w:rPr>
              <w:t>1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729AD" w:rsidRPr="00AF29D8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29D8">
              <w:rPr>
                <w:rFonts w:ascii="Times New Roman" w:eastAsia="Calibri" w:hAnsi="Times New Roman" w:cs="Times New Roman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  <w:p w:rsidR="00ED70DE" w:rsidRPr="00AF29D8" w:rsidRDefault="00ED70DE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EF1E04" w:rsidRPr="00753DAC" w:rsidRDefault="00FA432C" w:rsidP="00DB23D9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Pr="00753DAC">
              <w:rPr>
                <w:rFonts w:ascii="Times New Roman" w:hAnsi="Times New Roman" w:cs="Times New Roman"/>
              </w:rPr>
              <w:t xml:space="preserve"> муниципальной программе «Жилищно-коммунальный комплекс в Березовском районе» </w:t>
            </w:r>
            <w:r w:rsidR="00DB23D9" w:rsidRPr="00753DAC">
              <w:rPr>
                <w:rFonts w:ascii="Times New Roman" w:hAnsi="Times New Roman" w:cs="Times New Roman"/>
              </w:rPr>
              <w:t>в</w:t>
            </w:r>
            <w:r w:rsidRPr="00753DAC">
              <w:rPr>
                <w:rFonts w:ascii="Times New Roman" w:hAnsi="Times New Roman" w:cs="Times New Roman"/>
              </w:rPr>
              <w:t xml:space="preserve"> 2021 год</w:t>
            </w:r>
            <w:r w:rsidR="00DB23D9" w:rsidRPr="00753DAC">
              <w:rPr>
                <w:rFonts w:ascii="Times New Roman" w:hAnsi="Times New Roman" w:cs="Times New Roman"/>
              </w:rPr>
              <w:t>у</w:t>
            </w:r>
            <w:r w:rsidRPr="00753DAC">
              <w:rPr>
                <w:rFonts w:ascii="Times New Roman" w:hAnsi="Times New Roman" w:cs="Times New Roman"/>
              </w:rPr>
              <w:t xml:space="preserve"> о</w:t>
            </w:r>
            <w:r w:rsidR="00DB23D9" w:rsidRPr="00753DAC">
              <w:rPr>
                <w:rFonts w:ascii="Times New Roman" w:hAnsi="Times New Roman" w:cs="Times New Roman"/>
              </w:rPr>
              <w:t xml:space="preserve">пределено финансирование в сумме </w:t>
            </w:r>
            <w:r w:rsidR="00EF1E04" w:rsidRPr="00753DAC">
              <w:rPr>
                <w:rFonts w:ascii="Times New Roman" w:hAnsi="Times New Roman" w:cs="Times New Roman"/>
              </w:rPr>
              <w:t>2</w:t>
            </w:r>
            <w:r w:rsidR="00375AB3" w:rsidRPr="00753DAC">
              <w:rPr>
                <w:rFonts w:ascii="Times New Roman" w:hAnsi="Times New Roman" w:cs="Times New Roman"/>
              </w:rPr>
              <w:t>7</w:t>
            </w:r>
            <w:r w:rsidR="00EF1E04" w:rsidRPr="00753DAC">
              <w:rPr>
                <w:rFonts w:ascii="Times New Roman" w:hAnsi="Times New Roman" w:cs="Times New Roman"/>
              </w:rPr>
              <w:t>,</w:t>
            </w:r>
            <w:r w:rsidR="00375AB3" w:rsidRPr="00753DAC">
              <w:rPr>
                <w:rFonts w:ascii="Times New Roman" w:hAnsi="Times New Roman" w:cs="Times New Roman"/>
              </w:rPr>
              <w:t>1</w:t>
            </w:r>
            <w:r w:rsidRPr="00753DAC">
              <w:rPr>
                <w:rFonts w:ascii="Times New Roman" w:hAnsi="Times New Roman" w:cs="Times New Roman"/>
              </w:rPr>
              <w:t xml:space="preserve"> млн. рублей</w:t>
            </w:r>
            <w:r w:rsidR="00DB23D9" w:rsidRPr="00753DAC">
              <w:rPr>
                <w:rFonts w:ascii="Times New Roman" w:hAnsi="Times New Roman" w:cs="Times New Roman"/>
              </w:rPr>
              <w:t>.</w:t>
            </w:r>
            <w:r w:rsidRPr="00753DAC">
              <w:rPr>
                <w:rFonts w:ascii="Times New Roman" w:hAnsi="Times New Roman" w:cs="Times New Roman"/>
              </w:rPr>
              <w:t xml:space="preserve"> </w:t>
            </w:r>
            <w:r w:rsidR="004923A4" w:rsidRPr="00753DAC">
              <w:rPr>
                <w:rFonts w:ascii="Times New Roman" w:hAnsi="Times New Roman" w:cs="Times New Roman"/>
              </w:rPr>
              <w:t>Освоение</w:t>
            </w:r>
            <w:r w:rsidR="00FB4854" w:rsidRPr="00753DAC">
              <w:rPr>
                <w:rFonts w:ascii="Times New Roman" w:hAnsi="Times New Roman" w:cs="Times New Roman"/>
              </w:rPr>
              <w:t xml:space="preserve"> </w:t>
            </w:r>
            <w:r w:rsidR="00375AB3" w:rsidRPr="00753DAC">
              <w:rPr>
                <w:rFonts w:ascii="Times New Roman" w:hAnsi="Times New Roman" w:cs="Times New Roman"/>
              </w:rPr>
              <w:t xml:space="preserve">за 9 месяцев </w:t>
            </w:r>
            <w:r w:rsidR="00FB4854" w:rsidRPr="00753DAC">
              <w:rPr>
                <w:rFonts w:ascii="Times New Roman" w:hAnsi="Times New Roman" w:cs="Times New Roman"/>
              </w:rPr>
              <w:t>2021 года составило 2</w:t>
            </w:r>
            <w:r w:rsidR="00375AB3" w:rsidRPr="00753DAC">
              <w:rPr>
                <w:rFonts w:ascii="Times New Roman" w:hAnsi="Times New Roman" w:cs="Times New Roman"/>
              </w:rPr>
              <w:t>6</w:t>
            </w:r>
            <w:r w:rsidR="00FB4854" w:rsidRPr="00753DAC">
              <w:rPr>
                <w:rFonts w:ascii="Times New Roman" w:hAnsi="Times New Roman" w:cs="Times New Roman"/>
              </w:rPr>
              <w:t>,</w:t>
            </w:r>
            <w:r w:rsidR="00375AB3" w:rsidRPr="00753DAC">
              <w:rPr>
                <w:rFonts w:ascii="Times New Roman" w:hAnsi="Times New Roman" w:cs="Times New Roman"/>
              </w:rPr>
              <w:t>1</w:t>
            </w:r>
            <w:r w:rsidR="00FB4854" w:rsidRPr="00753DAC">
              <w:rPr>
                <w:rFonts w:ascii="Times New Roman" w:hAnsi="Times New Roman" w:cs="Times New Roman"/>
              </w:rPr>
              <w:t>3 млн. руб.</w:t>
            </w:r>
            <w:r w:rsidR="004923A4" w:rsidRPr="00753DAC">
              <w:rPr>
                <w:rFonts w:ascii="Times New Roman" w:hAnsi="Times New Roman" w:cs="Times New Roman"/>
              </w:rPr>
              <w:t xml:space="preserve"> </w:t>
            </w:r>
          </w:p>
          <w:p w:rsidR="003C030D" w:rsidRPr="00AF29D8" w:rsidRDefault="00DB23D9" w:rsidP="00AE474D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hAnsi="Times New Roman" w:cs="Times New Roman"/>
              </w:rPr>
              <w:t>В</w:t>
            </w:r>
            <w:r w:rsidR="00FA432C" w:rsidRPr="00753DAC">
              <w:rPr>
                <w:rFonts w:ascii="Times New Roman" w:hAnsi="Times New Roman" w:cs="Times New Roman"/>
              </w:rPr>
              <w:t xml:space="preserve"> </w:t>
            </w:r>
            <w:r w:rsidR="00027B1F" w:rsidRPr="00753DAC">
              <w:rPr>
                <w:rFonts w:ascii="Times New Roman" w:eastAsia="Calibri" w:hAnsi="Times New Roman" w:cs="Times New Roman"/>
                <w:lang w:eastAsia="ru-RU"/>
              </w:rPr>
              <w:t xml:space="preserve">рамках реализации плана мероприятий к подготовке осенне-зимнего периоду </w:t>
            </w:r>
            <w:r w:rsidR="00FA432C" w:rsidRPr="00753DAC">
              <w:rPr>
                <w:rFonts w:ascii="Times New Roman" w:eastAsia="Calibri" w:hAnsi="Times New Roman" w:cs="Times New Roman"/>
                <w:lang w:eastAsia="ru-RU"/>
              </w:rPr>
              <w:t>запланирован</w:t>
            </w:r>
            <w:r w:rsidR="00027B1F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капитальный ремонт </w:t>
            </w:r>
            <w:r w:rsidR="00FA432C" w:rsidRPr="00753DAC">
              <w:rPr>
                <w:rFonts w:ascii="Times New Roman" w:eastAsia="Calibri" w:hAnsi="Times New Roman" w:cs="Times New Roman"/>
                <w:lang w:eastAsia="ru-RU"/>
              </w:rPr>
              <w:t>сетей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тепло-, водо-, газоснабжения, общей протяженностью 2</w:t>
            </w:r>
            <w:r w:rsidR="00FA432C" w:rsidRPr="00753DAC">
              <w:rPr>
                <w:rFonts w:ascii="Times New Roman" w:eastAsia="Calibri" w:hAnsi="Times New Roman" w:cs="Times New Roman"/>
                <w:lang w:eastAsia="ru-RU"/>
              </w:rPr>
              <w:t> 643 метра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FA432C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В отчетном периоде 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2021 года </w:t>
            </w:r>
            <w:r w:rsidR="00FA432C" w:rsidRPr="00753DAC">
              <w:rPr>
                <w:rFonts w:ascii="Times New Roman" w:eastAsia="Calibri" w:hAnsi="Times New Roman" w:cs="Times New Roman"/>
                <w:lang w:eastAsia="ru-RU"/>
              </w:rPr>
              <w:t>заключены соглашения, получены положительные заключения государственной экспертизы сметной стоимости, заключены контракты на выполнение работ.</w:t>
            </w:r>
            <w:r w:rsidR="00375AB3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C030D" w:rsidRPr="00753DAC">
              <w:rPr>
                <w:rFonts w:ascii="Times New Roman" w:eastAsia="Calibri" w:hAnsi="Times New Roman" w:cs="Times New Roman"/>
                <w:lang w:eastAsia="ru-RU"/>
              </w:rPr>
              <w:t xml:space="preserve">Проведен капитальный ремонт систем тепло-водоснабжения </w:t>
            </w:r>
            <w:r w:rsidR="00375AB3" w:rsidRPr="00753DAC">
              <w:rPr>
                <w:rFonts w:ascii="Times New Roman" w:eastAsia="Calibri" w:hAnsi="Times New Roman" w:cs="Times New Roman"/>
                <w:lang w:eastAsia="ru-RU"/>
              </w:rPr>
              <w:t>семи</w:t>
            </w:r>
            <w:r w:rsidR="003C030D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объектов</w:t>
            </w:r>
            <w:r w:rsidR="00375AB3" w:rsidRPr="00753DAC"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="003C030D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в д. </w:t>
            </w:r>
            <w:proofErr w:type="spellStart"/>
            <w:r w:rsidR="003C030D" w:rsidRPr="00753DAC">
              <w:rPr>
                <w:rFonts w:ascii="Times New Roman" w:eastAsia="Calibri" w:hAnsi="Times New Roman" w:cs="Times New Roman"/>
                <w:lang w:eastAsia="ru-RU"/>
              </w:rPr>
              <w:t>Хулимсунт</w:t>
            </w:r>
            <w:proofErr w:type="spellEnd"/>
            <w:r w:rsidR="003C030D" w:rsidRPr="00753DAC">
              <w:rPr>
                <w:rFonts w:ascii="Times New Roman" w:eastAsia="Calibri" w:hAnsi="Times New Roman" w:cs="Times New Roman"/>
                <w:lang w:eastAsia="ru-RU"/>
              </w:rPr>
              <w:t xml:space="preserve"> (158 м </w:t>
            </w:r>
            <w:r w:rsidR="00AE474D" w:rsidRPr="00753DAC">
              <w:rPr>
                <w:rFonts w:ascii="Times New Roman" w:eastAsia="Calibri" w:hAnsi="Times New Roman" w:cs="Times New Roman"/>
                <w:lang w:eastAsia="ru-RU"/>
              </w:rPr>
              <w:t xml:space="preserve">/п </w:t>
            </w:r>
            <w:r w:rsidR="003C030D" w:rsidRPr="00753DAC">
              <w:rPr>
                <w:rFonts w:ascii="Times New Roman" w:eastAsia="Calibri" w:hAnsi="Times New Roman" w:cs="Times New Roman"/>
                <w:lang w:eastAsia="ru-RU"/>
              </w:rPr>
              <w:t>теплоснабжение, 130 м</w:t>
            </w:r>
            <w:r w:rsidR="00AE474D" w:rsidRPr="00753DAC">
              <w:rPr>
                <w:rFonts w:ascii="Times New Roman" w:eastAsia="Calibri" w:hAnsi="Times New Roman" w:cs="Times New Roman"/>
                <w:lang w:eastAsia="ru-RU"/>
              </w:rPr>
              <w:t>/п</w:t>
            </w:r>
            <w:r w:rsidR="003C030D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водоснабжение)</w:t>
            </w:r>
            <w:r w:rsidR="006B43C5" w:rsidRPr="00753DAC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3C030D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3C030D" w:rsidRPr="00753DAC">
              <w:rPr>
                <w:rFonts w:ascii="Times New Roman" w:eastAsia="Calibri" w:hAnsi="Times New Roman" w:cs="Times New Roman"/>
                <w:lang w:eastAsia="ru-RU"/>
              </w:rPr>
              <w:t>пгт</w:t>
            </w:r>
            <w:proofErr w:type="spellEnd"/>
            <w:r w:rsidR="003C030D" w:rsidRPr="00753DAC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spellStart"/>
            <w:r w:rsidR="003C030D" w:rsidRPr="00753DAC">
              <w:rPr>
                <w:rFonts w:ascii="Times New Roman" w:eastAsia="Calibri" w:hAnsi="Times New Roman" w:cs="Times New Roman"/>
                <w:lang w:eastAsia="ru-RU"/>
              </w:rPr>
              <w:t>Игрим</w:t>
            </w:r>
            <w:proofErr w:type="spellEnd"/>
            <w:r w:rsidR="003C030D" w:rsidRPr="00753DAC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r w:rsidR="00AE474D" w:rsidRPr="00753DAC">
              <w:rPr>
                <w:rFonts w:ascii="Times New Roman" w:eastAsia="Calibri" w:hAnsi="Times New Roman" w:cs="Times New Roman"/>
                <w:lang w:eastAsia="ru-RU"/>
              </w:rPr>
              <w:t>74</w:t>
            </w:r>
            <w:r w:rsidR="003C030D" w:rsidRPr="00753DAC">
              <w:rPr>
                <w:rFonts w:ascii="Times New Roman" w:eastAsia="Calibri" w:hAnsi="Times New Roman" w:cs="Times New Roman"/>
                <w:lang w:eastAsia="ru-RU"/>
              </w:rPr>
              <w:t>4 м</w:t>
            </w:r>
            <w:r w:rsidR="00AE474D" w:rsidRPr="00753DAC">
              <w:rPr>
                <w:rFonts w:ascii="Times New Roman" w:eastAsia="Calibri" w:hAnsi="Times New Roman" w:cs="Times New Roman"/>
                <w:lang w:eastAsia="ru-RU"/>
              </w:rPr>
              <w:t>/п</w:t>
            </w:r>
            <w:r w:rsidR="003C030D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в </w:t>
            </w:r>
            <w:r w:rsidR="00AE474D" w:rsidRPr="00753DAC">
              <w:rPr>
                <w:rFonts w:ascii="Times New Roman" w:eastAsia="Calibri" w:hAnsi="Times New Roman" w:cs="Times New Roman"/>
                <w:lang w:eastAsia="ru-RU"/>
              </w:rPr>
              <w:t>тепло-водоснабжения</w:t>
            </w:r>
            <w:r w:rsidR="003C030D" w:rsidRPr="00753DAC">
              <w:rPr>
                <w:rFonts w:ascii="Times New Roman" w:eastAsia="Calibri" w:hAnsi="Times New Roman" w:cs="Times New Roman"/>
                <w:lang w:eastAsia="ru-RU"/>
              </w:rPr>
              <w:t>)</w:t>
            </w:r>
            <w:r w:rsidR="006B43C5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и </w:t>
            </w:r>
            <w:proofErr w:type="spellStart"/>
            <w:r w:rsidR="006B43C5" w:rsidRPr="00753DAC">
              <w:rPr>
                <w:rFonts w:ascii="Times New Roman" w:eastAsia="Calibri" w:hAnsi="Times New Roman" w:cs="Times New Roman"/>
                <w:lang w:eastAsia="ru-RU"/>
              </w:rPr>
              <w:t>пгт.Березово</w:t>
            </w:r>
            <w:proofErr w:type="spellEnd"/>
            <w:r w:rsidR="006B43C5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E474D" w:rsidRPr="00753DAC">
              <w:rPr>
                <w:rFonts w:ascii="Times New Roman" w:eastAsia="Calibri" w:hAnsi="Times New Roman" w:cs="Times New Roman"/>
                <w:lang w:eastAsia="ru-RU"/>
              </w:rPr>
              <w:t>(786 м/п сетей тепло-водоснабжения)</w:t>
            </w:r>
            <w:r w:rsidR="003C030D" w:rsidRPr="00753DA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7729AD" w:rsidRPr="00562441" w:rsidTr="00FA432C">
        <w:tc>
          <w:tcPr>
            <w:tcW w:w="677" w:type="dxa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поставки сжиженного газа в баллонах</w:t>
            </w:r>
          </w:p>
        </w:tc>
      </w:tr>
      <w:tr w:rsidR="007729AD" w:rsidRPr="00AA7EDE" w:rsidTr="00AF29D8">
        <w:tc>
          <w:tcPr>
            <w:tcW w:w="677" w:type="dxa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lang w:eastAsia="ru-RU"/>
              </w:rPr>
              <w:t>2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729AD" w:rsidRPr="00AF29D8" w:rsidRDefault="007729AD" w:rsidP="006031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29D8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населения Березовского района сжиженным газом в баллонах для </w:t>
            </w:r>
            <w:proofErr w:type="spellStart"/>
            <w:r w:rsidRPr="00AF29D8">
              <w:rPr>
                <w:rFonts w:ascii="Times New Roman" w:eastAsia="Calibri" w:hAnsi="Times New Roman" w:cs="Times New Roman"/>
                <w:lang w:eastAsia="ru-RU"/>
              </w:rPr>
              <w:t>пищеприготовления</w:t>
            </w:r>
            <w:proofErr w:type="spellEnd"/>
            <w:r w:rsidRPr="00AF29D8">
              <w:rPr>
                <w:rFonts w:ascii="Times New Roman" w:eastAsia="Calibri" w:hAnsi="Times New Roman" w:cs="Times New Roman"/>
                <w:lang w:eastAsia="ru-RU"/>
              </w:rPr>
              <w:t xml:space="preserve"> по социально ориентированным розничным ценам</w:t>
            </w:r>
          </w:p>
          <w:p w:rsidR="00ED70DE" w:rsidRPr="00AF29D8" w:rsidRDefault="00ED70DE" w:rsidP="006031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192D69" w:rsidRPr="00753DAC" w:rsidRDefault="00EA3BB8" w:rsidP="00192D69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В соответствии с государственной программой Ханты-Мансийского автономного округа-Югры «Жилищно-коммунальный комплекс и городская среда»</w:t>
            </w:r>
            <w:r w:rsidR="00DA2B40" w:rsidRPr="00753DAC">
              <w:rPr>
                <w:rFonts w:ascii="Times New Roman" w:eastAsia="Calibri" w:hAnsi="Times New Roman" w:cs="Times New Roman"/>
                <w:lang w:eastAsia="ru-RU"/>
              </w:rPr>
              <w:t xml:space="preserve">, утвержденной постановлением Правительства Ханты-Мансийского автономного округа – Югры от 05.10.2018 № 347-п, договором от </w:t>
            </w:r>
            <w:r w:rsidR="00C37E28" w:rsidRPr="00753DAC">
              <w:rPr>
                <w:rFonts w:ascii="Times New Roman" w:eastAsia="Calibri" w:hAnsi="Times New Roman" w:cs="Times New Roman"/>
                <w:lang w:eastAsia="ru-RU"/>
              </w:rPr>
              <w:t>20</w:t>
            </w:r>
            <w:r w:rsidR="00DA2B40" w:rsidRPr="00753DAC">
              <w:rPr>
                <w:rFonts w:ascii="Times New Roman" w:eastAsia="Calibri" w:hAnsi="Times New Roman" w:cs="Times New Roman"/>
                <w:lang w:eastAsia="ru-RU"/>
              </w:rPr>
              <w:t>.02.202</w:t>
            </w:r>
            <w:r w:rsidR="00C37E28" w:rsidRPr="00753DAC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DA2B40" w:rsidRPr="00753DAC">
              <w:rPr>
                <w:rFonts w:ascii="Times New Roman" w:eastAsia="Calibri" w:hAnsi="Times New Roman" w:cs="Times New Roman"/>
                <w:lang w:eastAsia="ru-RU"/>
              </w:rPr>
              <w:t xml:space="preserve"> № </w:t>
            </w:r>
            <w:r w:rsidR="00C37E28" w:rsidRPr="00753DAC">
              <w:rPr>
                <w:rFonts w:ascii="Times New Roman" w:eastAsia="Calibri" w:hAnsi="Times New Roman" w:cs="Times New Roman"/>
                <w:lang w:eastAsia="ru-RU"/>
              </w:rPr>
              <w:t>13</w:t>
            </w:r>
            <w:r w:rsidR="00DA2B40" w:rsidRPr="00753DAC">
              <w:rPr>
                <w:rFonts w:ascii="Times New Roman" w:eastAsia="Calibri" w:hAnsi="Times New Roman" w:cs="Times New Roman"/>
                <w:lang w:eastAsia="ru-RU"/>
              </w:rPr>
              <w:t>/2</w:t>
            </w:r>
            <w:r w:rsidR="00C37E28" w:rsidRPr="00753DAC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DA2B40" w:rsidRPr="00753DAC">
              <w:rPr>
                <w:rFonts w:ascii="Times New Roman" w:eastAsia="Calibri" w:hAnsi="Times New Roman" w:cs="Times New Roman"/>
                <w:lang w:eastAsia="ru-RU"/>
              </w:rPr>
              <w:t>-д на возмещение недополученных доходов от реализации сжиженного газа населению по социально ориентированным розничным ценам</w:t>
            </w:r>
            <w:r w:rsidR="00912C0F" w:rsidRPr="00753DAC">
              <w:rPr>
                <w:rFonts w:ascii="Times New Roman" w:eastAsia="Calibri" w:hAnsi="Times New Roman" w:cs="Times New Roman"/>
                <w:lang w:eastAsia="ru-RU"/>
              </w:rPr>
              <w:t>, заключенным с ОАО «</w:t>
            </w:r>
            <w:proofErr w:type="spellStart"/>
            <w:r w:rsidR="00941D35" w:rsidRPr="00753DAC">
              <w:rPr>
                <w:rFonts w:ascii="Times New Roman" w:eastAsia="Calibri" w:hAnsi="Times New Roman" w:cs="Times New Roman"/>
                <w:lang w:eastAsia="ru-RU"/>
              </w:rPr>
              <w:t>Обь</w:t>
            </w:r>
            <w:r w:rsidR="00912C0F" w:rsidRPr="00753DAC">
              <w:rPr>
                <w:rFonts w:ascii="Times New Roman" w:eastAsia="Calibri" w:hAnsi="Times New Roman" w:cs="Times New Roman"/>
                <w:lang w:eastAsia="ru-RU"/>
              </w:rPr>
              <w:t>газ</w:t>
            </w:r>
            <w:proofErr w:type="spellEnd"/>
            <w:r w:rsidR="00912C0F" w:rsidRPr="00753DAC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 w:rsidR="00915685" w:rsidRPr="00753DAC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DA2B40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40839" w:rsidRPr="00753DAC">
              <w:rPr>
                <w:rFonts w:ascii="Times New Roman" w:eastAsia="Calibri" w:hAnsi="Times New Roman" w:cs="Times New Roman"/>
                <w:lang w:eastAsia="ru-RU"/>
              </w:rPr>
              <w:t>За</w:t>
            </w:r>
            <w:r w:rsidR="00385615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40839" w:rsidRPr="00753DAC">
              <w:rPr>
                <w:rFonts w:ascii="Times New Roman" w:eastAsia="Calibri" w:hAnsi="Times New Roman" w:cs="Times New Roman"/>
                <w:lang w:eastAsia="ru-RU"/>
              </w:rPr>
              <w:t>9 месяцев</w:t>
            </w:r>
            <w:r w:rsidR="00385615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A2B40" w:rsidRPr="00753DAC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5C177C" w:rsidRPr="00753DAC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DA2B40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E337E" w:rsidRPr="00753DAC">
              <w:rPr>
                <w:rFonts w:ascii="Times New Roman" w:eastAsia="Calibri" w:hAnsi="Times New Roman" w:cs="Times New Roman"/>
                <w:lang w:eastAsia="ru-RU"/>
              </w:rPr>
              <w:t>администрацией района выплачена с</w:t>
            </w:r>
            <w:r w:rsidR="00915685" w:rsidRPr="00753DAC">
              <w:rPr>
                <w:rFonts w:ascii="Times New Roman" w:eastAsia="Calibri" w:hAnsi="Times New Roman" w:cs="Times New Roman"/>
                <w:lang w:eastAsia="ru-RU"/>
              </w:rPr>
              <w:t>убсиди</w:t>
            </w:r>
            <w:r w:rsidR="008E337E" w:rsidRPr="00753DAC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915685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E337E" w:rsidRPr="00753DAC">
              <w:rPr>
                <w:rFonts w:ascii="Times New Roman" w:eastAsia="Calibri" w:hAnsi="Times New Roman" w:cs="Times New Roman"/>
                <w:lang w:eastAsia="ru-RU"/>
              </w:rPr>
              <w:t xml:space="preserve">за </w:t>
            </w:r>
            <w:r w:rsidR="00C605EC" w:rsidRPr="00753DAC">
              <w:rPr>
                <w:rFonts w:ascii="Times New Roman" w:eastAsia="Calibri" w:hAnsi="Times New Roman" w:cs="Times New Roman"/>
                <w:lang w:eastAsia="ru-RU"/>
              </w:rPr>
              <w:t>январь-</w:t>
            </w:r>
            <w:r w:rsidR="00840839" w:rsidRPr="00753DAC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  <w:r w:rsidR="008E337E" w:rsidRPr="00753DAC">
              <w:rPr>
                <w:rFonts w:ascii="Times New Roman" w:eastAsia="Calibri" w:hAnsi="Times New Roman" w:cs="Times New Roman"/>
                <w:lang w:eastAsia="ru-RU"/>
              </w:rPr>
              <w:t xml:space="preserve"> 202</w:t>
            </w:r>
            <w:r w:rsidR="00C37E28" w:rsidRPr="00753DAC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8E337E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года </w:t>
            </w:r>
            <w:r w:rsidR="00DA2B40" w:rsidRPr="00753DAC">
              <w:rPr>
                <w:rFonts w:ascii="Times New Roman" w:eastAsia="Calibri" w:hAnsi="Times New Roman" w:cs="Times New Roman"/>
                <w:lang w:eastAsia="ru-RU"/>
              </w:rPr>
              <w:t xml:space="preserve">по объемам реализации в сумме </w:t>
            </w:r>
            <w:r w:rsidR="00840839" w:rsidRPr="00753DAC"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C37E28" w:rsidRPr="00753DAC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="00840839" w:rsidRPr="00753DAC">
              <w:rPr>
                <w:rFonts w:ascii="Times New Roman" w:eastAsia="Calibri" w:hAnsi="Times New Roman" w:cs="Times New Roman"/>
                <w:lang w:eastAsia="ru-RU"/>
              </w:rPr>
              <w:t>141</w:t>
            </w:r>
            <w:r w:rsidR="00C37E28" w:rsidRPr="00753DAC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840839" w:rsidRPr="00753DAC">
              <w:rPr>
                <w:rFonts w:ascii="Times New Roman" w:eastAsia="Calibri" w:hAnsi="Times New Roman" w:cs="Times New Roman"/>
                <w:lang w:eastAsia="ru-RU"/>
              </w:rPr>
              <w:t>24</w:t>
            </w:r>
            <w:r w:rsidR="00DA2B40" w:rsidRPr="00753DAC">
              <w:rPr>
                <w:rFonts w:ascii="Times New Roman" w:eastAsia="Calibri" w:hAnsi="Times New Roman" w:cs="Times New Roman"/>
                <w:lang w:eastAsia="ru-RU"/>
              </w:rPr>
              <w:t xml:space="preserve"> тыс. руб. в связи с осуществлением предприятием досрочного</w:t>
            </w:r>
            <w:r w:rsidR="00915685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завоза</w:t>
            </w:r>
            <w:r w:rsidR="00DA2B40" w:rsidRPr="00753DAC">
              <w:rPr>
                <w:rFonts w:ascii="Times New Roman" w:eastAsia="Calibri" w:hAnsi="Times New Roman" w:cs="Times New Roman"/>
                <w:lang w:eastAsia="ru-RU"/>
              </w:rPr>
              <w:t xml:space="preserve"> сжиженного газа.</w:t>
            </w:r>
            <w:r w:rsidR="00FB27CB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92D69" w:rsidRPr="00753DAC">
              <w:rPr>
                <w:rFonts w:ascii="Times New Roman" w:eastAsia="Calibri" w:hAnsi="Times New Roman" w:cs="Times New Roman"/>
                <w:lang w:eastAsia="ru-RU"/>
              </w:rPr>
              <w:t>В соответствии с договором от 24.03.2021 года № 21/21-д на предоставление субсидии на возмещение расходов за доставку населению сжиженного газа для бытовых нужд, заключенным с ОАО «</w:t>
            </w:r>
            <w:proofErr w:type="spellStart"/>
            <w:r w:rsidR="00192D69" w:rsidRPr="00753DAC">
              <w:rPr>
                <w:rFonts w:ascii="Times New Roman" w:eastAsia="Calibri" w:hAnsi="Times New Roman" w:cs="Times New Roman"/>
                <w:lang w:eastAsia="ru-RU"/>
              </w:rPr>
              <w:t>Обьгаз</w:t>
            </w:r>
            <w:proofErr w:type="spellEnd"/>
            <w:r w:rsidR="00192D69" w:rsidRPr="00753DAC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 w:rsidR="00540AE1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определены средства в размере </w:t>
            </w:r>
            <w:r w:rsidR="00840839" w:rsidRPr="00753DAC">
              <w:rPr>
                <w:rFonts w:ascii="Times New Roman" w:eastAsia="Calibri" w:hAnsi="Times New Roman" w:cs="Times New Roman"/>
                <w:lang w:eastAsia="ru-RU"/>
              </w:rPr>
              <w:t>431</w:t>
            </w:r>
            <w:r w:rsidR="00540AE1" w:rsidRPr="00753DAC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840839" w:rsidRPr="00753DAC">
              <w:rPr>
                <w:rFonts w:ascii="Times New Roman" w:eastAsia="Calibri" w:hAnsi="Times New Roman" w:cs="Times New Roman"/>
                <w:lang w:eastAsia="ru-RU"/>
              </w:rPr>
              <w:t>63</w:t>
            </w:r>
            <w:r w:rsidR="00540AE1" w:rsidRPr="00753DAC">
              <w:rPr>
                <w:rFonts w:ascii="Times New Roman" w:eastAsia="Calibri" w:hAnsi="Times New Roman" w:cs="Times New Roman"/>
                <w:lang w:eastAsia="ru-RU"/>
              </w:rPr>
              <w:t xml:space="preserve"> тыс. руб.</w:t>
            </w:r>
          </w:p>
          <w:p w:rsidR="007729AD" w:rsidRPr="00753DAC" w:rsidRDefault="00941D35" w:rsidP="00840839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FB27CB" w:rsidRPr="00753DAC">
              <w:rPr>
                <w:rFonts w:ascii="Times New Roman" w:eastAsia="Calibri" w:hAnsi="Times New Roman" w:cs="Times New Roman"/>
                <w:lang w:eastAsia="ru-RU"/>
              </w:rPr>
              <w:t>бъем реализ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>ованно</w:t>
            </w:r>
            <w:r w:rsidR="00C37E28" w:rsidRPr="00753DAC">
              <w:rPr>
                <w:rFonts w:ascii="Times New Roman" w:eastAsia="Calibri" w:hAnsi="Times New Roman" w:cs="Times New Roman"/>
                <w:lang w:eastAsia="ru-RU"/>
              </w:rPr>
              <w:t>го</w:t>
            </w:r>
            <w:r w:rsidR="00FB27CB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населению сжиженного газа </w:t>
            </w:r>
            <w:r w:rsidR="00027B1F" w:rsidRPr="00753DAC">
              <w:rPr>
                <w:rFonts w:ascii="Times New Roman" w:eastAsia="Calibri" w:hAnsi="Times New Roman" w:cs="Times New Roman"/>
                <w:lang w:eastAsia="ru-RU"/>
              </w:rPr>
              <w:t>по состоянию на 0</w:t>
            </w:r>
            <w:r w:rsidR="00897BC1" w:rsidRPr="00753DAC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 w:rsidR="00840839" w:rsidRPr="00753DAC">
              <w:rPr>
                <w:rFonts w:ascii="Times New Roman" w:eastAsia="Calibri" w:hAnsi="Times New Roman" w:cs="Times New Roman"/>
                <w:lang w:eastAsia="ru-RU"/>
              </w:rPr>
              <w:t>октябр</w:t>
            </w:r>
            <w:r w:rsidR="00C37E28" w:rsidRPr="00753DAC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897BC1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B27CB" w:rsidRPr="00753DAC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5C177C" w:rsidRPr="00753DAC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FB27CB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года 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составил </w:t>
            </w:r>
            <w:r w:rsidR="00FC2E5F" w:rsidRPr="00753DAC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840839" w:rsidRPr="00753DAC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AF29D8" w:rsidRPr="00753DAC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="00840839" w:rsidRPr="00753DAC">
              <w:rPr>
                <w:rFonts w:ascii="Times New Roman" w:eastAsia="Calibri" w:hAnsi="Times New Roman" w:cs="Times New Roman"/>
                <w:lang w:eastAsia="ru-RU"/>
              </w:rPr>
              <w:t>68</w:t>
            </w:r>
            <w:r w:rsidR="00FC2E5F" w:rsidRPr="00753DAC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FB27CB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кг</w:t>
            </w:r>
            <w:r w:rsidR="00840839" w:rsidRPr="00753DAC">
              <w:rPr>
                <w:rFonts w:ascii="Times New Roman" w:eastAsia="Calibri" w:hAnsi="Times New Roman" w:cs="Times New Roman"/>
                <w:lang w:eastAsia="ru-RU"/>
              </w:rPr>
              <w:t xml:space="preserve"> (1 971 баллон)</w:t>
            </w:r>
            <w:r w:rsidR="00C37E28" w:rsidRPr="00753DA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7729AD" w:rsidRPr="00AA7EDE" w:rsidTr="00FA432C">
        <w:tc>
          <w:tcPr>
            <w:tcW w:w="677" w:type="dxa"/>
            <w:shd w:val="clear" w:color="auto" w:fill="auto"/>
            <w:vAlign w:val="center"/>
          </w:tcPr>
          <w:p w:rsidR="007729AD" w:rsidRPr="005D29C7" w:rsidRDefault="007729AD" w:rsidP="0036484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4B06CF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4B06CF" w:rsidRPr="004B06C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7729AD" w:rsidRPr="00CD6345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6F4824"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7729AD" w:rsidRPr="00AA7EDE" w:rsidTr="00AF29D8">
        <w:tc>
          <w:tcPr>
            <w:tcW w:w="677" w:type="dxa"/>
            <w:shd w:val="clear" w:color="auto" w:fill="auto"/>
            <w:vAlign w:val="center"/>
          </w:tcPr>
          <w:p w:rsidR="007729AD" w:rsidRPr="005D29C7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4B06CF">
              <w:rPr>
                <w:rFonts w:ascii="Times New Roman" w:eastAsia="Calibri" w:hAnsi="Times New Roman" w:cs="Times New Roman"/>
                <w:lang w:eastAsia="ru-RU"/>
              </w:rPr>
              <w:t>3.1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729AD" w:rsidRPr="00753DAC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Внедр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  <w:p w:rsidR="00ED70DE" w:rsidRPr="00753DAC" w:rsidRDefault="00ED70DE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915685" w:rsidRPr="00753DAC" w:rsidRDefault="00915685" w:rsidP="001F5A4D">
            <w:pPr>
              <w:spacing w:after="0" w:line="0" w:lineRule="atLeast"/>
              <w:ind w:left="-88"/>
              <w:jc w:val="both"/>
              <w:rPr>
                <w:rFonts w:ascii="Times New Roman" w:hAnsi="Times New Roman" w:cs="Times New Roman"/>
              </w:rPr>
            </w:pPr>
            <w:r w:rsidRPr="00753DAC">
              <w:rPr>
                <w:rFonts w:ascii="Times New Roman" w:hAnsi="Times New Roman" w:cs="Times New Roman"/>
              </w:rPr>
              <w:lastRenderedPageBreak/>
              <w:t xml:space="preserve">С целью развития конкурентной среды в сфере жилищного строительства на территории Березовского района разработаны и утверждены типовые регламенты (постановление администрации Березовского района от </w:t>
            </w:r>
            <w:r w:rsidR="004E292C" w:rsidRPr="00753DAC">
              <w:rPr>
                <w:rFonts w:ascii="Times New Roman" w:hAnsi="Times New Roman" w:cs="Times New Roman"/>
              </w:rPr>
              <w:t>29.01.2020 № 49</w:t>
            </w:r>
            <w:r w:rsidR="00E42BB9" w:rsidRPr="00753DAC">
              <w:rPr>
                <w:rFonts w:ascii="Times New Roman" w:hAnsi="Times New Roman" w:cs="Times New Roman"/>
              </w:rPr>
              <w:t xml:space="preserve"> и № 50</w:t>
            </w:r>
            <w:r w:rsidR="00DB23D9" w:rsidRPr="00753DAC">
              <w:rPr>
                <w:rFonts w:ascii="Times New Roman" w:hAnsi="Times New Roman" w:cs="Times New Roman"/>
              </w:rPr>
              <w:t xml:space="preserve"> (с изменениями)</w:t>
            </w:r>
            <w:r w:rsidRPr="00753DAC">
              <w:rPr>
                <w:rFonts w:ascii="Times New Roman" w:hAnsi="Times New Roman" w:cs="Times New Roman"/>
              </w:rPr>
              <w:t>):</w:t>
            </w:r>
          </w:p>
          <w:p w:rsidR="00915685" w:rsidRPr="00753DAC" w:rsidRDefault="00915685" w:rsidP="001F5A4D">
            <w:pPr>
              <w:spacing w:after="0" w:line="0" w:lineRule="atLeast"/>
              <w:ind w:left="-88"/>
              <w:jc w:val="both"/>
              <w:rPr>
                <w:rFonts w:ascii="Times New Roman" w:hAnsi="Times New Roman" w:cs="Times New Roman"/>
                <w:bCs/>
              </w:rPr>
            </w:pPr>
            <w:r w:rsidRPr="00753DAC">
              <w:rPr>
                <w:rFonts w:ascii="Times New Roman" w:hAnsi="Times New Roman" w:cs="Times New Roman"/>
              </w:rPr>
              <w:lastRenderedPageBreak/>
              <w:t>- «</w:t>
            </w:r>
            <w:r w:rsidRPr="00753DAC">
              <w:rPr>
                <w:rFonts w:ascii="Times New Roman" w:hAnsi="Times New Roman" w:cs="Times New Roman"/>
                <w:color w:val="000000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</w:t>
            </w:r>
            <w:r w:rsidRPr="00753DAC">
              <w:rPr>
                <w:rFonts w:ascii="Times New Roman" w:eastAsia="Calibri" w:hAnsi="Times New Roman" w:cs="Times New Roman"/>
              </w:rPr>
              <w:t>расположенного на территории Березовского района</w:t>
            </w:r>
            <w:r w:rsidRPr="00753DAC">
              <w:rPr>
                <w:rFonts w:ascii="Times New Roman" w:hAnsi="Times New Roman" w:cs="Times New Roman"/>
                <w:bCs/>
              </w:rPr>
              <w:t>»;</w:t>
            </w:r>
          </w:p>
          <w:p w:rsidR="00915685" w:rsidRPr="00753DAC" w:rsidRDefault="00915685" w:rsidP="001F5A4D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hAnsi="Times New Roman" w:cs="Times New Roman"/>
                <w:bCs/>
              </w:rPr>
            </w:pPr>
            <w:r w:rsidRPr="00753DAC">
              <w:rPr>
                <w:rFonts w:ascii="Times New Roman" w:hAnsi="Times New Roman" w:cs="Times New Roman"/>
              </w:rPr>
              <w:t>- «</w:t>
            </w:r>
            <w:r w:rsidRPr="00753DAC">
              <w:rPr>
                <w:rFonts w:ascii="Times New Roman" w:hAnsi="Times New Roman" w:cs="Times New Roman"/>
                <w:color w:val="000000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</w:t>
            </w:r>
            <w:r w:rsidRPr="00753DAC">
              <w:rPr>
                <w:rFonts w:ascii="Times New Roman" w:eastAsia="Calibri" w:hAnsi="Times New Roman" w:cs="Times New Roman"/>
              </w:rPr>
              <w:t>расположенного на территории Березовского района</w:t>
            </w:r>
            <w:r w:rsidRPr="00753DAC">
              <w:rPr>
                <w:rFonts w:ascii="Times New Roman" w:hAnsi="Times New Roman" w:cs="Times New Roman"/>
                <w:bCs/>
              </w:rPr>
              <w:t>».</w:t>
            </w:r>
          </w:p>
          <w:p w:rsidR="00BE58D1" w:rsidRPr="00753DAC" w:rsidRDefault="00BE58D1" w:rsidP="001F5A4D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hAnsi="Times New Roman" w:cs="Times New Roman"/>
                <w:bCs/>
              </w:rPr>
            </w:pPr>
            <w:r w:rsidRPr="00753DAC">
              <w:rPr>
                <w:rFonts w:ascii="Times New Roman" w:hAnsi="Times New Roman" w:cs="Times New Roman"/>
                <w:bCs/>
              </w:rPr>
              <w:t>Изменения в административные регламенты вносятся в целях приведения нормативного правового акта в соответствие с действующим законодательством</w:t>
            </w:r>
            <w:r w:rsidR="008D5363" w:rsidRPr="00753DAC">
              <w:rPr>
                <w:rFonts w:ascii="Times New Roman" w:hAnsi="Times New Roman" w:cs="Times New Roman"/>
                <w:bCs/>
              </w:rPr>
              <w:t>.</w:t>
            </w:r>
          </w:p>
          <w:p w:rsidR="00915685" w:rsidRPr="00753DAC" w:rsidRDefault="00915685" w:rsidP="0044073B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Сроки получения разрешений на строительство и ввод объекта в эксплуатацию</w:t>
            </w:r>
            <w:r w:rsidR="00E42BB9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4073B" w:rsidRPr="00753DAC">
              <w:rPr>
                <w:rFonts w:ascii="Times New Roman" w:eastAsia="Calibri" w:hAnsi="Times New Roman" w:cs="Times New Roman"/>
                <w:lang w:eastAsia="ru-RU"/>
              </w:rPr>
              <w:t>за</w:t>
            </w:r>
            <w:r w:rsidR="00E42BB9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4073B" w:rsidRPr="00753DAC">
              <w:rPr>
                <w:rFonts w:ascii="Times New Roman" w:eastAsia="Calibri" w:hAnsi="Times New Roman" w:cs="Times New Roman"/>
                <w:lang w:eastAsia="ru-RU"/>
              </w:rPr>
              <w:t>9 месяцев</w:t>
            </w:r>
            <w:r w:rsidR="00E42BB9" w:rsidRPr="00753DAC">
              <w:rPr>
                <w:rFonts w:ascii="Times New Roman" w:eastAsia="Calibri" w:hAnsi="Times New Roman" w:cs="Times New Roman"/>
                <w:lang w:eastAsia="ru-RU"/>
              </w:rPr>
              <w:t xml:space="preserve"> 2021 года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не превышают сроков, установленных Градостроительным кодексом Российской Федерации.</w:t>
            </w:r>
          </w:p>
        </w:tc>
      </w:tr>
      <w:tr w:rsidR="007729AD" w:rsidRPr="00AA7EDE" w:rsidTr="00AF29D8">
        <w:tc>
          <w:tcPr>
            <w:tcW w:w="677" w:type="dxa"/>
            <w:shd w:val="clear" w:color="auto" w:fill="auto"/>
            <w:vAlign w:val="center"/>
          </w:tcPr>
          <w:p w:rsidR="007729AD" w:rsidRPr="005D29C7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4B06CF">
              <w:rPr>
                <w:rFonts w:ascii="Times New Roman" w:eastAsia="Calibri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729AD" w:rsidRPr="00753DAC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  <w:p w:rsidR="00ED70DE" w:rsidRPr="00753DAC" w:rsidRDefault="00ED70DE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C605EC" w:rsidRPr="00753DAC" w:rsidRDefault="009D065F" w:rsidP="00037FDA">
            <w:pPr>
              <w:widowControl w:val="0"/>
              <w:spacing w:after="0" w:line="240" w:lineRule="auto"/>
              <w:ind w:left="-88" w:firstLine="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</w:rPr>
              <w:t>За</w:t>
            </w:r>
            <w:r w:rsidR="00915685" w:rsidRPr="00753DAC">
              <w:rPr>
                <w:rFonts w:ascii="Times New Roman" w:eastAsia="Calibri" w:hAnsi="Times New Roman" w:cs="Times New Roman"/>
              </w:rPr>
              <w:t xml:space="preserve"> </w:t>
            </w:r>
            <w:r w:rsidRPr="00753DAC">
              <w:rPr>
                <w:rFonts w:ascii="Times New Roman" w:eastAsia="Calibri" w:hAnsi="Times New Roman" w:cs="Times New Roman"/>
              </w:rPr>
              <w:t>9</w:t>
            </w:r>
            <w:r w:rsidR="00F80CE6" w:rsidRPr="00753DAC">
              <w:rPr>
                <w:rFonts w:ascii="Times New Roman" w:eastAsia="Calibri" w:hAnsi="Times New Roman" w:cs="Times New Roman"/>
              </w:rPr>
              <w:t xml:space="preserve"> </w:t>
            </w:r>
            <w:r w:rsidRPr="00753DAC">
              <w:rPr>
                <w:rFonts w:ascii="Times New Roman" w:eastAsia="Calibri" w:hAnsi="Times New Roman" w:cs="Times New Roman"/>
              </w:rPr>
              <w:t>месяцев</w:t>
            </w:r>
            <w:r w:rsidR="00AA7F77" w:rsidRPr="00753DAC">
              <w:rPr>
                <w:rFonts w:ascii="Times New Roman" w:eastAsia="Calibri" w:hAnsi="Times New Roman" w:cs="Times New Roman"/>
              </w:rPr>
              <w:t xml:space="preserve"> </w:t>
            </w:r>
            <w:r w:rsidR="00915685" w:rsidRPr="00753DAC">
              <w:rPr>
                <w:rFonts w:ascii="Times New Roman" w:eastAsia="Calibri" w:hAnsi="Times New Roman" w:cs="Times New Roman"/>
              </w:rPr>
              <w:t>202</w:t>
            </w:r>
            <w:r w:rsidR="00F80CE6" w:rsidRPr="00753DAC">
              <w:rPr>
                <w:rFonts w:ascii="Times New Roman" w:eastAsia="Calibri" w:hAnsi="Times New Roman" w:cs="Times New Roman"/>
              </w:rPr>
              <w:t>1</w:t>
            </w:r>
            <w:r w:rsidR="00915685" w:rsidRPr="00753DAC">
              <w:rPr>
                <w:rFonts w:ascii="Times New Roman" w:eastAsia="Calibri" w:hAnsi="Times New Roman" w:cs="Times New Roman"/>
              </w:rPr>
              <w:t xml:space="preserve"> года на территории Березовского района предоставлен</w:t>
            </w:r>
            <w:r w:rsidR="00F80CE6" w:rsidRPr="00753DAC">
              <w:rPr>
                <w:rFonts w:ascii="Times New Roman" w:eastAsia="Calibri" w:hAnsi="Times New Roman" w:cs="Times New Roman"/>
              </w:rPr>
              <w:t>о</w:t>
            </w:r>
            <w:r w:rsidR="00915685" w:rsidRPr="00753DAC">
              <w:rPr>
                <w:rFonts w:ascii="Times New Roman" w:eastAsia="Calibri" w:hAnsi="Times New Roman" w:cs="Times New Roman"/>
              </w:rPr>
              <w:t xml:space="preserve"> </w:t>
            </w:r>
            <w:r w:rsidR="00037FDA" w:rsidRPr="00753DAC">
              <w:rPr>
                <w:rFonts w:ascii="Times New Roman" w:eastAsia="Calibri" w:hAnsi="Times New Roman" w:cs="Times New Roman"/>
              </w:rPr>
              <w:t>10</w:t>
            </w:r>
            <w:r w:rsidR="00915685" w:rsidRPr="00753DAC">
              <w:rPr>
                <w:rFonts w:ascii="Times New Roman" w:eastAsia="Calibri" w:hAnsi="Times New Roman" w:cs="Times New Roman"/>
              </w:rPr>
              <w:t xml:space="preserve"> земельны</w:t>
            </w:r>
            <w:r w:rsidR="00A42FF9" w:rsidRPr="00753DAC">
              <w:rPr>
                <w:rFonts w:ascii="Times New Roman" w:eastAsia="Calibri" w:hAnsi="Times New Roman" w:cs="Times New Roman"/>
              </w:rPr>
              <w:t>х</w:t>
            </w:r>
            <w:r w:rsidR="00915685" w:rsidRPr="00753DAC">
              <w:rPr>
                <w:rFonts w:ascii="Times New Roman" w:eastAsia="Calibri" w:hAnsi="Times New Roman" w:cs="Times New Roman"/>
              </w:rPr>
              <w:t xml:space="preserve"> участк</w:t>
            </w:r>
            <w:r w:rsidR="004923A4" w:rsidRPr="00753DAC">
              <w:rPr>
                <w:rFonts w:ascii="Times New Roman" w:eastAsia="Calibri" w:hAnsi="Times New Roman" w:cs="Times New Roman"/>
              </w:rPr>
              <w:t>ов</w:t>
            </w:r>
            <w:r w:rsidR="00915685" w:rsidRPr="00753DAC">
              <w:rPr>
                <w:rFonts w:ascii="Times New Roman" w:eastAsia="Calibri" w:hAnsi="Times New Roman" w:cs="Times New Roman"/>
              </w:rPr>
              <w:t xml:space="preserve"> для строительства жилья, обеспеченны</w:t>
            </w:r>
            <w:r w:rsidR="00A42168" w:rsidRPr="00753DAC">
              <w:rPr>
                <w:rFonts w:ascii="Times New Roman" w:eastAsia="Calibri" w:hAnsi="Times New Roman" w:cs="Times New Roman"/>
              </w:rPr>
              <w:t>х</w:t>
            </w:r>
            <w:r w:rsidR="00915685" w:rsidRPr="00753DAC">
              <w:rPr>
                <w:rFonts w:ascii="Times New Roman" w:eastAsia="Calibri" w:hAnsi="Times New Roman" w:cs="Times New Roman"/>
              </w:rPr>
              <w:t xml:space="preserve"> коммунальной инфраструктурой.</w:t>
            </w:r>
          </w:p>
        </w:tc>
      </w:tr>
      <w:tr w:rsidR="007729AD" w:rsidRPr="00AA7EDE" w:rsidTr="00FA432C">
        <w:tc>
          <w:tcPr>
            <w:tcW w:w="677" w:type="dxa"/>
            <w:shd w:val="clear" w:color="auto" w:fill="auto"/>
            <w:vAlign w:val="center"/>
          </w:tcPr>
          <w:p w:rsidR="007729AD" w:rsidRPr="00CD6345" w:rsidRDefault="007729AD" w:rsidP="0036484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4B06CF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7729AD" w:rsidRPr="00CD6345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6F4824"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дорожной деятельности (за исключением проектирования)</w:t>
            </w:r>
          </w:p>
        </w:tc>
      </w:tr>
      <w:tr w:rsidR="007729AD" w:rsidRPr="00753DAC" w:rsidTr="00AF29D8">
        <w:tc>
          <w:tcPr>
            <w:tcW w:w="677" w:type="dxa"/>
            <w:shd w:val="clear" w:color="auto" w:fill="auto"/>
            <w:vAlign w:val="center"/>
          </w:tcPr>
          <w:p w:rsidR="007729AD" w:rsidRPr="00753DAC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4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729AD" w:rsidRPr="00753DAC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</w:t>
            </w:r>
            <w:r w:rsidR="007A2A5C" w:rsidRPr="00753DAC">
              <w:rPr>
                <w:rFonts w:ascii="Times New Roman" w:eastAsia="Calibri" w:hAnsi="Times New Roman" w:cs="Times New Roman"/>
                <w:lang w:eastAsia="ru-RU"/>
              </w:rPr>
              <w:t xml:space="preserve">ики, решения задачи </w:t>
            </w:r>
            <w:proofErr w:type="spellStart"/>
            <w:r w:rsidR="007A2A5C" w:rsidRPr="00753DAC">
              <w:rPr>
                <w:rFonts w:ascii="Times New Roman" w:eastAsia="Calibri" w:hAnsi="Times New Roman" w:cs="Times New Roman"/>
                <w:lang w:eastAsia="ru-RU"/>
              </w:rPr>
              <w:t>импортозамещ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>ения</w:t>
            </w:r>
            <w:proofErr w:type="spellEnd"/>
          </w:p>
          <w:p w:rsidR="00ED70DE" w:rsidRPr="00753DAC" w:rsidRDefault="00ED70DE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9F699E" w:rsidRPr="00753DAC" w:rsidRDefault="00E45D77" w:rsidP="009F699E">
            <w:pPr>
              <w:widowControl w:val="0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В 2021 году запланирован р</w:t>
            </w:r>
            <w:r w:rsidR="00C605EC" w:rsidRPr="00753DAC">
              <w:rPr>
                <w:rFonts w:ascii="Times New Roman" w:eastAsia="Calibri" w:hAnsi="Times New Roman" w:cs="Times New Roman"/>
                <w:lang w:eastAsia="ru-RU"/>
              </w:rPr>
              <w:t xml:space="preserve">емонт дорог </w:t>
            </w:r>
            <w:r w:rsidR="00F50E64" w:rsidRPr="00753DAC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proofErr w:type="spellStart"/>
            <w:r w:rsidR="00F50E64" w:rsidRPr="00753DAC">
              <w:rPr>
                <w:rFonts w:ascii="Times New Roman" w:eastAsia="Calibri" w:hAnsi="Times New Roman" w:cs="Times New Roman"/>
                <w:lang w:eastAsia="ru-RU"/>
              </w:rPr>
              <w:t>пгт</w:t>
            </w:r>
            <w:proofErr w:type="spellEnd"/>
            <w:r w:rsidR="00F50E64" w:rsidRPr="00753DAC">
              <w:rPr>
                <w:rFonts w:ascii="Times New Roman" w:eastAsia="Calibri" w:hAnsi="Times New Roman" w:cs="Times New Roman"/>
                <w:lang w:eastAsia="ru-RU"/>
              </w:rPr>
              <w:t>. Березово</w:t>
            </w:r>
            <w:r w:rsidR="00301244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50E64" w:rsidRPr="00753DAC">
              <w:rPr>
                <w:rFonts w:ascii="Times New Roman" w:eastAsia="Calibri" w:hAnsi="Times New Roman" w:cs="Times New Roman"/>
                <w:lang w:eastAsia="ru-RU"/>
              </w:rPr>
              <w:t xml:space="preserve">по </w:t>
            </w:r>
            <w:r w:rsidR="00312F88" w:rsidRPr="00753DAC">
              <w:rPr>
                <w:rFonts w:ascii="Times New Roman" w:eastAsia="Calibri" w:hAnsi="Times New Roman" w:cs="Times New Roman"/>
                <w:lang w:eastAsia="ru-RU"/>
              </w:rPr>
              <w:t>ул.</w:t>
            </w:r>
            <w:r w:rsidR="0048395B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50E64" w:rsidRPr="00753DAC">
              <w:rPr>
                <w:rFonts w:ascii="Times New Roman" w:eastAsia="Calibri" w:hAnsi="Times New Roman" w:cs="Times New Roman"/>
                <w:lang w:eastAsia="ru-RU"/>
              </w:rPr>
              <w:t>Чкалова и</w:t>
            </w:r>
            <w:r w:rsidR="00312F88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8395B" w:rsidRPr="00753DAC">
              <w:rPr>
                <w:rFonts w:ascii="Times New Roman" w:eastAsia="Calibri" w:hAnsi="Times New Roman" w:cs="Times New Roman"/>
                <w:lang w:eastAsia="ru-RU"/>
              </w:rPr>
              <w:t xml:space="preserve">ул. </w:t>
            </w:r>
            <w:proofErr w:type="spellStart"/>
            <w:r w:rsidR="00F50E64" w:rsidRPr="00753DAC">
              <w:rPr>
                <w:rFonts w:ascii="Times New Roman" w:eastAsia="Calibri" w:hAnsi="Times New Roman" w:cs="Times New Roman"/>
                <w:lang w:eastAsia="ru-RU"/>
              </w:rPr>
              <w:t>Бер</w:t>
            </w:r>
            <w:r w:rsidR="002B0E19" w:rsidRPr="00753DAC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F50E64" w:rsidRPr="00753DAC">
              <w:rPr>
                <w:rFonts w:ascii="Times New Roman" w:eastAsia="Calibri" w:hAnsi="Times New Roman" w:cs="Times New Roman"/>
                <w:lang w:eastAsia="ru-RU"/>
              </w:rPr>
              <w:t>енева</w:t>
            </w:r>
            <w:proofErr w:type="spellEnd"/>
            <w:r w:rsidR="00C605EC" w:rsidRPr="00753DAC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31E48" w:rsidRPr="00753DAC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>роведен аукцион на разработку проектно-сметной документации</w:t>
            </w:r>
            <w:r w:rsidR="00791DB4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и</w:t>
            </w:r>
            <w:r w:rsidR="0083383A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заключен</w:t>
            </w:r>
            <w:r w:rsidR="00791DB4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муниципальный </w:t>
            </w:r>
            <w:r w:rsidR="0083383A" w:rsidRPr="00753DAC">
              <w:rPr>
                <w:rFonts w:ascii="Times New Roman" w:eastAsia="Calibri" w:hAnsi="Times New Roman" w:cs="Times New Roman"/>
                <w:lang w:eastAsia="ru-RU"/>
              </w:rPr>
              <w:t xml:space="preserve">контракт </w:t>
            </w:r>
            <w:r w:rsidR="00791DB4" w:rsidRPr="00753DAC">
              <w:rPr>
                <w:rFonts w:ascii="Times New Roman" w:eastAsia="Calibri" w:hAnsi="Times New Roman" w:cs="Times New Roman"/>
                <w:lang w:eastAsia="ru-RU"/>
              </w:rPr>
              <w:t>на выполнение проектно-изыскательских работ.</w:t>
            </w:r>
            <w:r w:rsidR="00AC5BB8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232E9" w:rsidRPr="00753DAC">
              <w:rPr>
                <w:rFonts w:ascii="Times New Roman" w:eastAsia="Calibri" w:hAnsi="Times New Roman" w:cs="Times New Roman"/>
                <w:lang w:eastAsia="ru-RU"/>
              </w:rPr>
              <w:t xml:space="preserve">В 3 квартале 2021 года </w:t>
            </w:r>
            <w:r w:rsidR="009341E4" w:rsidRPr="00753DAC">
              <w:rPr>
                <w:rFonts w:ascii="Times New Roman" w:eastAsia="Calibri" w:hAnsi="Times New Roman" w:cs="Times New Roman"/>
                <w:lang w:eastAsia="ru-RU"/>
              </w:rPr>
              <w:t>проведены</w:t>
            </w:r>
            <w:r w:rsidR="009341E4" w:rsidRPr="0075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1E4" w:rsidRPr="00753DAC">
              <w:rPr>
                <w:rFonts w:ascii="Times New Roman" w:eastAsia="Calibri" w:hAnsi="Times New Roman" w:cs="Times New Roman"/>
                <w:lang w:eastAsia="ru-RU"/>
              </w:rPr>
              <w:t xml:space="preserve">проектно-изыскательские работ по объекту, </w:t>
            </w:r>
            <w:r w:rsidR="00B31E48" w:rsidRPr="00753DAC">
              <w:rPr>
                <w:rFonts w:ascii="Times New Roman" w:eastAsia="Calibri" w:hAnsi="Times New Roman" w:cs="Times New Roman"/>
                <w:lang w:eastAsia="ru-RU"/>
              </w:rPr>
              <w:t xml:space="preserve">срок окончания 2021 год. </w:t>
            </w:r>
          </w:p>
          <w:p w:rsidR="007729AD" w:rsidRPr="00753DAC" w:rsidRDefault="009F699E" w:rsidP="009F699E">
            <w:pPr>
              <w:widowControl w:val="0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1244" w:rsidRPr="00753DAC">
              <w:rPr>
                <w:rFonts w:ascii="Times New Roman" w:eastAsia="Calibri" w:hAnsi="Times New Roman" w:cs="Times New Roman"/>
                <w:lang w:eastAsia="ru-RU"/>
              </w:rPr>
              <w:t>С целью повышения долговечности дорожных конструкций, качества используемых дорожно-строительных материалов, контрактами</w:t>
            </w:r>
            <w:r w:rsidR="00C605EC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будут</w:t>
            </w:r>
            <w:r w:rsidR="00301244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предусмотрены гарантийные обязательства с установкой сроков эксплуатации, что понуждает подрядчиков применять новые технологии.</w:t>
            </w:r>
          </w:p>
        </w:tc>
      </w:tr>
      <w:tr w:rsidR="007729AD" w:rsidRPr="00753DAC" w:rsidTr="00AF29D8">
        <w:tc>
          <w:tcPr>
            <w:tcW w:w="677" w:type="dxa"/>
            <w:shd w:val="clear" w:color="auto" w:fill="auto"/>
            <w:vAlign w:val="center"/>
          </w:tcPr>
          <w:p w:rsidR="007729AD" w:rsidRPr="00753DAC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4.2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294F5C" w:rsidRPr="00753DAC" w:rsidRDefault="00294F5C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729AD" w:rsidRPr="00753DAC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Утверждение (актуализация) комплексной схемы организации дорожного движения</w:t>
            </w:r>
          </w:p>
          <w:p w:rsidR="00ED70DE" w:rsidRPr="00753DAC" w:rsidRDefault="00ED70DE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D70DE" w:rsidRPr="00753DAC" w:rsidRDefault="00ED70DE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7729AD" w:rsidRPr="00753DAC" w:rsidRDefault="006B41CF" w:rsidP="00700B64">
            <w:pPr>
              <w:widowControl w:val="0"/>
              <w:spacing w:after="0" w:line="240" w:lineRule="auto"/>
              <w:ind w:right="33" w:firstLine="142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Утверждены комплексные схемы организации дорожного движения (далее КСОДД) в городск</w:t>
            </w:r>
            <w:r w:rsidR="00F31610" w:rsidRPr="00753DAC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поселени</w:t>
            </w:r>
            <w:r w:rsidR="00F31610" w:rsidRPr="00753DAC">
              <w:rPr>
                <w:rFonts w:ascii="Times New Roman" w:eastAsia="Calibri" w:hAnsi="Times New Roman" w:cs="Times New Roman"/>
                <w:lang w:eastAsia="ru-RU"/>
              </w:rPr>
              <w:t>ях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Игрим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и сельском поселении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Саранпауль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. КСОДД городского поселения </w:t>
            </w:r>
            <w:proofErr w:type="gram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Березово</w:t>
            </w:r>
            <w:proofErr w:type="gramEnd"/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согласован</w:t>
            </w:r>
            <w:r w:rsidR="00F31610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31610" w:rsidRPr="00753DAC">
              <w:rPr>
                <w:rFonts w:ascii="Times New Roman" w:eastAsia="Calibri" w:hAnsi="Times New Roman" w:cs="Times New Roman"/>
                <w:lang w:eastAsia="ru-RU"/>
              </w:rPr>
              <w:t xml:space="preserve"> утвержден во 2 квартале 2020 года</w:t>
            </w:r>
            <w:r w:rsidR="00301244" w:rsidRPr="00753DAC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493834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На </w:t>
            </w:r>
            <w:r w:rsidR="00700B64" w:rsidRPr="00753DAC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493834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квартал</w:t>
            </w:r>
            <w:r w:rsidR="00FA432C" w:rsidRPr="00753DAC">
              <w:rPr>
                <w:rFonts w:ascii="Times New Roman" w:eastAsia="Calibri" w:hAnsi="Times New Roman" w:cs="Times New Roman"/>
                <w:lang w:eastAsia="ru-RU"/>
              </w:rPr>
              <w:t xml:space="preserve"> 2021 год</w:t>
            </w:r>
            <w:r w:rsidR="00493834" w:rsidRPr="00753DAC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FA432C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запланирована корректировка схемы организации дорожного движения в </w:t>
            </w:r>
            <w:proofErr w:type="spellStart"/>
            <w:r w:rsidR="00FA432C" w:rsidRPr="00753DAC">
              <w:rPr>
                <w:rFonts w:ascii="Times New Roman" w:eastAsia="Calibri" w:hAnsi="Times New Roman" w:cs="Times New Roman"/>
                <w:lang w:eastAsia="ru-RU"/>
              </w:rPr>
              <w:t>гп</w:t>
            </w:r>
            <w:proofErr w:type="spellEnd"/>
            <w:r w:rsidR="00FA432C" w:rsidRPr="00753DAC">
              <w:rPr>
                <w:rFonts w:ascii="Times New Roman" w:eastAsia="Calibri" w:hAnsi="Times New Roman" w:cs="Times New Roman"/>
                <w:lang w:eastAsia="ru-RU"/>
              </w:rPr>
              <w:t>. Березово с учетом выполненных ремонтных работ автомобильных дорог поселения в 2020 году.</w:t>
            </w:r>
          </w:p>
        </w:tc>
      </w:tr>
      <w:tr w:rsidR="007729AD" w:rsidRPr="00AA7EDE" w:rsidTr="00AF29D8">
        <w:tc>
          <w:tcPr>
            <w:tcW w:w="677" w:type="dxa"/>
            <w:shd w:val="clear" w:color="auto" w:fill="auto"/>
            <w:vAlign w:val="center"/>
          </w:tcPr>
          <w:p w:rsidR="007729AD" w:rsidRPr="00753DAC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4.3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729AD" w:rsidRPr="00753DAC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Оказание муниципальных услуг в сфере строительства в соответствии с административным регламентом</w:t>
            </w:r>
          </w:p>
          <w:p w:rsidR="00ED70DE" w:rsidRPr="00753DAC" w:rsidRDefault="00ED70DE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D70DE" w:rsidRPr="00753DAC" w:rsidRDefault="00ED70DE" w:rsidP="000022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7803E1" w:rsidRPr="00753DAC" w:rsidRDefault="00EC1320" w:rsidP="00C37E28">
            <w:pPr>
              <w:widowControl w:val="0"/>
              <w:spacing w:after="0" w:line="240" w:lineRule="auto"/>
              <w:ind w:left="5" w:firstLine="14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DAC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803E1" w:rsidRPr="00753DAC">
              <w:rPr>
                <w:rFonts w:ascii="Times New Roman" w:hAnsi="Times New Roman" w:cs="Times New Roman"/>
                <w:color w:val="000000" w:themeColor="text1"/>
              </w:rPr>
              <w:t>а территории Березовского района действуют административные регламенты</w:t>
            </w:r>
            <w:r w:rsidRPr="00753DAC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муниципальных услуг в сфере строительства</w:t>
            </w:r>
            <w:r w:rsidR="00B11A85" w:rsidRPr="00753DAC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7803E1" w:rsidRPr="00753DAC" w:rsidRDefault="007803E1" w:rsidP="00C37E28">
            <w:pPr>
              <w:widowControl w:val="0"/>
              <w:spacing w:after="0" w:line="240" w:lineRule="auto"/>
              <w:ind w:left="5" w:firstLine="141"/>
              <w:jc w:val="both"/>
              <w:rPr>
                <w:rFonts w:ascii="Times New Roman" w:hAnsi="Times New Roman" w:cs="Times New Roman"/>
              </w:rPr>
            </w:pPr>
            <w:r w:rsidRPr="00753DAC">
              <w:rPr>
                <w:rFonts w:ascii="Times New Roman" w:hAnsi="Times New Roman" w:cs="Times New Roman"/>
                <w:color w:val="000000" w:themeColor="text1"/>
              </w:rPr>
              <w:t xml:space="preserve">1.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      </w:r>
            <w:r w:rsidRPr="00753DAC">
              <w:rPr>
                <w:rFonts w:ascii="Times New Roman" w:hAnsi="Times New Roman" w:cs="Times New Roman"/>
              </w:rPr>
      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</w:t>
            </w:r>
            <w:r w:rsidR="008D51A2" w:rsidRPr="00753DAC">
              <w:rPr>
                <w:rFonts w:ascii="Times New Roman" w:hAnsi="Times New Roman" w:cs="Times New Roman"/>
              </w:rPr>
              <w:t>, утвержден постановлением Администрации Березовского района от 10.10.2019 № 1178 (с изменениями от 16.02.2021 № 192</w:t>
            </w:r>
            <w:r w:rsidR="00576757" w:rsidRPr="00753DAC">
              <w:rPr>
                <w:rFonts w:ascii="Times New Roman" w:hAnsi="Times New Roman" w:cs="Times New Roman"/>
              </w:rPr>
              <w:t>, от 18.05.2021 № 509</w:t>
            </w:r>
            <w:r w:rsidRPr="00753DAC">
              <w:rPr>
                <w:rFonts w:ascii="Times New Roman" w:hAnsi="Times New Roman" w:cs="Times New Roman"/>
                <w:color w:val="000000" w:themeColor="text1"/>
              </w:rPr>
              <w:t>);</w:t>
            </w:r>
          </w:p>
          <w:p w:rsidR="007803E1" w:rsidRPr="00753DAC" w:rsidRDefault="007803E1" w:rsidP="00C37E28">
            <w:pPr>
              <w:widowControl w:val="0"/>
              <w:spacing w:after="0" w:line="240" w:lineRule="auto"/>
              <w:ind w:left="5" w:firstLine="14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DAC">
              <w:rPr>
                <w:rFonts w:ascii="Times New Roman" w:hAnsi="Times New Roman" w:cs="Times New Roman"/>
              </w:rPr>
              <w:lastRenderedPageBreak/>
              <w:t>2.</w:t>
            </w:r>
            <w:r w:rsidRPr="00753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53DAC">
              <w:rPr>
                <w:rFonts w:ascii="Times New Roman" w:hAnsi="Times New Roman" w:cs="Times New Roman"/>
                <w:bCs/>
              </w:rPr>
              <w:t>«Направление уведомления о соответствии (несоответствии) построенных или реконструированных</w:t>
            </w:r>
            <w:r w:rsidRPr="00753DAC">
              <w:rPr>
                <w:rFonts w:ascii="Times New Roman" w:hAnsi="Times New Roman" w:cs="Times New Roman"/>
              </w:rPr>
              <w:t xml:space="preserve"> </w:t>
            </w:r>
            <w:r w:rsidRPr="00753DAC">
              <w:rPr>
                <w:rFonts w:ascii="Times New Roman" w:hAnsi="Times New Roman" w:cs="Times New Roman"/>
                <w:bCs/>
              </w:rPr>
              <w:t>объектах индивидуального жилищного строительства или садового дома требованиям законодательства о градостроительной деятельности»</w:t>
            </w:r>
            <w:r w:rsidR="00576757" w:rsidRPr="00753DAC">
              <w:rPr>
                <w:rFonts w:ascii="Times New Roman" w:hAnsi="Times New Roman" w:cs="Times New Roman"/>
                <w:bCs/>
              </w:rPr>
              <w:t xml:space="preserve">, утвержден </w:t>
            </w:r>
            <w:r w:rsidR="00146ADA" w:rsidRPr="00753DAC">
              <w:rPr>
                <w:rFonts w:ascii="Times New Roman" w:hAnsi="Times New Roman" w:cs="Times New Roman"/>
                <w:bCs/>
              </w:rPr>
              <w:t>п</w:t>
            </w:r>
            <w:r w:rsidRPr="00753DAC">
              <w:rPr>
                <w:rFonts w:ascii="Times New Roman" w:hAnsi="Times New Roman" w:cs="Times New Roman"/>
                <w:color w:val="000000" w:themeColor="text1"/>
              </w:rPr>
              <w:t>остановление</w:t>
            </w:r>
            <w:r w:rsidR="00576757" w:rsidRPr="00753DAC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753DAC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Березов</w:t>
            </w:r>
            <w:r w:rsidR="009845F8" w:rsidRPr="00753DAC">
              <w:rPr>
                <w:rFonts w:ascii="Times New Roman" w:hAnsi="Times New Roman" w:cs="Times New Roman"/>
                <w:color w:val="000000" w:themeColor="text1"/>
              </w:rPr>
              <w:t xml:space="preserve">ского района от </w:t>
            </w:r>
            <w:r w:rsidR="00576757" w:rsidRPr="00753DAC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9845F8" w:rsidRPr="00753DAC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576757" w:rsidRPr="00753DA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845F8" w:rsidRPr="00753DAC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576757" w:rsidRPr="00753DAC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9845F8" w:rsidRPr="00753DAC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576757" w:rsidRPr="00753DAC">
              <w:rPr>
                <w:rFonts w:ascii="Times New Roman" w:hAnsi="Times New Roman" w:cs="Times New Roman"/>
                <w:color w:val="000000" w:themeColor="text1"/>
              </w:rPr>
              <w:t xml:space="preserve">1179 (с изменениями </w:t>
            </w:r>
            <w:r w:rsidR="009845F8" w:rsidRPr="00753DAC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576757" w:rsidRPr="00753DAC">
              <w:rPr>
                <w:rFonts w:ascii="Times New Roman" w:hAnsi="Times New Roman" w:cs="Times New Roman"/>
                <w:color w:val="000000" w:themeColor="text1"/>
              </w:rPr>
              <w:t xml:space="preserve">16.02.2021 №193, </w:t>
            </w:r>
            <w:r w:rsidR="009845F8" w:rsidRPr="00753DA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154E3" w:rsidRPr="00753DAC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845F8" w:rsidRPr="00753DAC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2154E3" w:rsidRPr="00753DA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845F8" w:rsidRPr="00753DAC">
              <w:rPr>
                <w:rFonts w:ascii="Times New Roman" w:hAnsi="Times New Roman" w:cs="Times New Roman"/>
                <w:color w:val="000000" w:themeColor="text1"/>
              </w:rPr>
              <w:t>.2021 №</w:t>
            </w:r>
            <w:r w:rsidR="002154E3" w:rsidRPr="00753DA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76757" w:rsidRPr="00753DAC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753DAC">
              <w:rPr>
                <w:rFonts w:ascii="Times New Roman" w:hAnsi="Times New Roman" w:cs="Times New Roman"/>
                <w:color w:val="000000" w:themeColor="text1"/>
              </w:rPr>
              <w:t>).</w:t>
            </w:r>
            <w:r w:rsidR="00146ADA" w:rsidRPr="00753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C1320" w:rsidRPr="00753DAC" w:rsidRDefault="00EC1320" w:rsidP="00EC1320">
            <w:pPr>
              <w:widowControl w:val="0"/>
              <w:spacing w:after="0" w:line="240" w:lineRule="auto"/>
              <w:ind w:left="5" w:firstLine="14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DAC">
              <w:rPr>
                <w:rFonts w:ascii="Times New Roman" w:hAnsi="Times New Roman" w:cs="Times New Roman"/>
              </w:rPr>
              <w:t>3.</w:t>
            </w:r>
            <w:r w:rsidR="00576757" w:rsidRPr="00753DAC">
              <w:rPr>
                <w:rFonts w:ascii="Times New Roman" w:hAnsi="Times New Roman" w:cs="Times New Roman"/>
              </w:rPr>
              <w:t xml:space="preserve"> 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Березовского района», утвержден </w:t>
            </w:r>
            <w:r w:rsidRPr="00753DAC">
              <w:rPr>
                <w:rFonts w:ascii="Times New Roman" w:hAnsi="Times New Roman" w:cs="Times New Roman"/>
              </w:rPr>
              <w:t>п</w:t>
            </w:r>
            <w:r w:rsidRPr="00753DAC">
              <w:rPr>
                <w:rFonts w:ascii="Times New Roman" w:hAnsi="Times New Roman" w:cs="Times New Roman"/>
                <w:color w:val="000000" w:themeColor="text1"/>
              </w:rPr>
              <w:t>остановление</w:t>
            </w:r>
            <w:r w:rsidR="00576757" w:rsidRPr="00753DAC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753DAC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Березовского района от 29.01.20</w:t>
            </w:r>
            <w:r w:rsidR="00576757" w:rsidRPr="00753DA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753DAC">
              <w:rPr>
                <w:rFonts w:ascii="Times New Roman" w:hAnsi="Times New Roman" w:cs="Times New Roman"/>
                <w:color w:val="000000" w:themeColor="text1"/>
              </w:rPr>
              <w:t xml:space="preserve"> № 49 </w:t>
            </w:r>
            <w:r w:rsidR="00576757" w:rsidRPr="00753DAC">
              <w:rPr>
                <w:rFonts w:ascii="Times New Roman" w:hAnsi="Times New Roman" w:cs="Times New Roman"/>
                <w:color w:val="000000" w:themeColor="text1"/>
              </w:rPr>
              <w:t xml:space="preserve">(с изменениями </w:t>
            </w:r>
            <w:r w:rsidRPr="00753DAC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9C2C22" w:rsidRPr="00753DAC">
              <w:rPr>
                <w:rFonts w:ascii="Times New Roman" w:hAnsi="Times New Roman" w:cs="Times New Roman"/>
                <w:color w:val="000000" w:themeColor="text1"/>
              </w:rPr>
              <w:t xml:space="preserve">16.10.2020 №1008, 16.02.2021 №185, </w:t>
            </w:r>
            <w:r w:rsidRPr="00753DAC">
              <w:rPr>
                <w:rFonts w:ascii="Times New Roman" w:hAnsi="Times New Roman" w:cs="Times New Roman"/>
                <w:color w:val="000000" w:themeColor="text1"/>
              </w:rPr>
              <w:t>18.05.2021 №503</w:t>
            </w:r>
            <w:r w:rsidR="009D065F" w:rsidRPr="00753DAC">
              <w:rPr>
                <w:rFonts w:ascii="Times New Roman" w:hAnsi="Times New Roman" w:cs="Times New Roman"/>
                <w:color w:val="000000" w:themeColor="text1"/>
              </w:rPr>
              <w:t>, от 27.07.21 №857</w:t>
            </w:r>
            <w:r w:rsidRPr="00753DAC">
              <w:rPr>
                <w:rFonts w:ascii="Times New Roman" w:hAnsi="Times New Roman" w:cs="Times New Roman"/>
                <w:color w:val="000000" w:themeColor="text1"/>
              </w:rPr>
              <w:t>);</w:t>
            </w:r>
          </w:p>
          <w:p w:rsidR="00EC1320" w:rsidRPr="00753DAC" w:rsidRDefault="00EC1320" w:rsidP="00EC1320">
            <w:pPr>
              <w:widowControl w:val="0"/>
              <w:spacing w:after="0" w:line="240" w:lineRule="auto"/>
              <w:ind w:left="5" w:firstLine="141"/>
              <w:jc w:val="both"/>
              <w:rPr>
                <w:rFonts w:ascii="Times New Roman" w:hAnsi="Times New Roman" w:cs="Times New Roman"/>
              </w:rPr>
            </w:pPr>
            <w:r w:rsidRPr="00753DAC">
              <w:rPr>
                <w:rFonts w:ascii="Times New Roman" w:hAnsi="Times New Roman" w:cs="Times New Roman"/>
              </w:rPr>
              <w:t>4.</w:t>
            </w:r>
            <w:r w:rsidR="00956C35" w:rsidRPr="00753DAC">
              <w:rPr>
                <w:rFonts w:ascii="Times New Roman" w:hAnsi="Times New Roman" w:cs="Times New Roman"/>
              </w:rPr>
              <w:t xml:space="preserve">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резовского района», утвержден </w:t>
            </w:r>
            <w:r w:rsidRPr="00753DAC">
              <w:rPr>
                <w:rFonts w:ascii="Times New Roman" w:hAnsi="Times New Roman" w:cs="Times New Roman"/>
                <w:bCs/>
              </w:rPr>
              <w:t>п</w:t>
            </w:r>
            <w:r w:rsidRPr="00753DAC">
              <w:rPr>
                <w:rFonts w:ascii="Times New Roman" w:hAnsi="Times New Roman" w:cs="Times New Roman"/>
                <w:color w:val="000000" w:themeColor="text1"/>
              </w:rPr>
              <w:t>остановление</w:t>
            </w:r>
            <w:r w:rsidR="00956C35" w:rsidRPr="00753DAC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753DAC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Березовского района от 29.01.20</w:t>
            </w:r>
            <w:r w:rsidR="00A42168" w:rsidRPr="00753DA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753DAC">
              <w:rPr>
                <w:rFonts w:ascii="Times New Roman" w:hAnsi="Times New Roman" w:cs="Times New Roman"/>
                <w:color w:val="000000" w:themeColor="text1"/>
              </w:rPr>
              <w:t xml:space="preserve"> № 50</w:t>
            </w:r>
            <w:r w:rsidR="00956C35" w:rsidRPr="00753DAC">
              <w:rPr>
                <w:rFonts w:ascii="Times New Roman" w:hAnsi="Times New Roman" w:cs="Times New Roman"/>
                <w:color w:val="000000" w:themeColor="text1"/>
              </w:rPr>
              <w:t xml:space="preserve"> (с изменениями </w:t>
            </w:r>
            <w:r w:rsidRPr="00753DAC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956C35" w:rsidRPr="00753DAC">
              <w:rPr>
                <w:rFonts w:ascii="Times New Roman" w:hAnsi="Times New Roman" w:cs="Times New Roman"/>
                <w:color w:val="000000" w:themeColor="text1"/>
              </w:rPr>
              <w:t xml:space="preserve">06.07.2020 №612, 16.10.2020 №1007, 16.02.2021 №184, </w:t>
            </w:r>
            <w:r w:rsidRPr="00753DAC">
              <w:rPr>
                <w:rFonts w:ascii="Times New Roman" w:hAnsi="Times New Roman" w:cs="Times New Roman"/>
                <w:color w:val="000000" w:themeColor="text1"/>
              </w:rPr>
              <w:t>18.05.2021 №508</w:t>
            </w:r>
            <w:r w:rsidR="009D065F" w:rsidRPr="00753DAC">
              <w:rPr>
                <w:rFonts w:ascii="Times New Roman" w:hAnsi="Times New Roman" w:cs="Times New Roman"/>
                <w:color w:val="000000" w:themeColor="text1"/>
              </w:rPr>
              <w:t>, 24.09.21 №1155</w:t>
            </w:r>
            <w:r w:rsidRPr="00753DAC">
              <w:rPr>
                <w:rFonts w:ascii="Times New Roman" w:hAnsi="Times New Roman" w:cs="Times New Roman"/>
                <w:color w:val="000000" w:themeColor="text1"/>
              </w:rPr>
              <w:t xml:space="preserve">). </w:t>
            </w:r>
          </w:p>
          <w:p w:rsidR="009845F8" w:rsidRPr="00753DAC" w:rsidRDefault="00EC1320" w:rsidP="009845F8">
            <w:pPr>
              <w:widowControl w:val="0"/>
              <w:spacing w:after="0" w:line="240" w:lineRule="auto"/>
              <w:ind w:left="5" w:firstLine="14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DAC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C605EC" w:rsidRPr="00753DAC">
              <w:rPr>
                <w:rFonts w:ascii="Times New Roman" w:hAnsi="Times New Roman" w:cs="Times New Roman"/>
                <w:color w:val="000000" w:themeColor="text1"/>
              </w:rPr>
              <w:t>о состоянию на 0</w:t>
            </w:r>
            <w:r w:rsidR="007803E1" w:rsidRPr="00753DAC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="002F4300" w:rsidRPr="00753DAC">
              <w:rPr>
                <w:rFonts w:ascii="Times New Roman" w:hAnsi="Times New Roman" w:cs="Times New Roman"/>
                <w:color w:val="000000" w:themeColor="text1"/>
              </w:rPr>
              <w:t>ию</w:t>
            </w:r>
            <w:r w:rsidR="00C37E28" w:rsidRPr="00753DAC">
              <w:rPr>
                <w:rFonts w:ascii="Times New Roman" w:hAnsi="Times New Roman" w:cs="Times New Roman"/>
                <w:color w:val="000000" w:themeColor="text1"/>
              </w:rPr>
              <w:t>ля</w:t>
            </w:r>
            <w:r w:rsidR="007803E1" w:rsidRPr="00753DAC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7F14B4" w:rsidRPr="00753DA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803E1" w:rsidRPr="00753DAC">
              <w:rPr>
                <w:rFonts w:ascii="Times New Roman" w:hAnsi="Times New Roman" w:cs="Times New Roman"/>
                <w:color w:val="000000" w:themeColor="text1"/>
              </w:rPr>
              <w:t xml:space="preserve"> года общее количество услуг, предоставленных в соответствии с утвержденными регламентами – </w:t>
            </w:r>
            <w:r w:rsidR="0074000A" w:rsidRPr="00753DAC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7803E1" w:rsidRPr="00753DA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729AD" w:rsidRPr="003C5682" w:rsidRDefault="009845F8" w:rsidP="00007DC3">
            <w:pPr>
              <w:widowControl w:val="0"/>
              <w:spacing w:after="0" w:line="240" w:lineRule="auto"/>
              <w:ind w:left="5" w:firstLine="141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53DAC">
              <w:rPr>
                <w:rFonts w:ascii="Times New Roman" w:hAnsi="Times New Roman" w:cs="Times New Roman"/>
                <w:i/>
                <w:color w:val="000000" w:themeColor="text1"/>
              </w:rPr>
              <w:t>Примечание:</w:t>
            </w:r>
            <w:r w:rsidR="007803E1" w:rsidRPr="00753DA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753DAC">
              <w:rPr>
                <w:rFonts w:ascii="Times New Roman" w:hAnsi="Times New Roman" w:cs="Times New Roman"/>
                <w:i/>
                <w:color w:val="000000" w:themeColor="text1"/>
              </w:rPr>
              <w:t>с 2021 года для регистрации права собственности достаточно технического плана на объект капитального строительства – индивидуального жилого дома.</w:t>
            </w:r>
          </w:p>
        </w:tc>
      </w:tr>
      <w:tr w:rsidR="00364846" w:rsidRPr="00AA7EDE" w:rsidTr="00FA432C">
        <w:tc>
          <w:tcPr>
            <w:tcW w:w="677" w:type="dxa"/>
            <w:shd w:val="clear" w:color="auto" w:fill="auto"/>
            <w:vAlign w:val="center"/>
          </w:tcPr>
          <w:p w:rsidR="00364846" w:rsidRPr="00040A4B" w:rsidRDefault="00364846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364846" w:rsidRPr="003C5682" w:rsidRDefault="00364846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C5682"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вылова водных биоресурсов</w:t>
            </w:r>
          </w:p>
        </w:tc>
      </w:tr>
      <w:tr w:rsidR="00364846" w:rsidRPr="00753DAC" w:rsidTr="00AF29D8">
        <w:tc>
          <w:tcPr>
            <w:tcW w:w="677" w:type="dxa"/>
            <w:shd w:val="clear" w:color="auto" w:fill="auto"/>
            <w:vAlign w:val="center"/>
          </w:tcPr>
          <w:p w:rsidR="00364846" w:rsidRPr="00753DAC" w:rsidRDefault="00364846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5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64846" w:rsidRPr="00753DAC" w:rsidRDefault="00364846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Размещение информации о рыболовных участках</w:t>
            </w:r>
          </w:p>
        </w:tc>
        <w:tc>
          <w:tcPr>
            <w:tcW w:w="8051" w:type="dxa"/>
            <w:vMerge w:val="restart"/>
            <w:shd w:val="clear" w:color="auto" w:fill="auto"/>
            <w:vAlign w:val="center"/>
          </w:tcPr>
          <w:p w:rsidR="00364846" w:rsidRPr="00753DAC" w:rsidRDefault="00364846" w:rsidP="00435677">
            <w:pPr>
              <w:widowControl w:val="0"/>
              <w:spacing w:after="0" w:line="240" w:lineRule="auto"/>
              <w:ind w:left="5" w:firstLine="14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Информация о рыболовных участках, о заключении договоров пользования водными биологическими ресурсами, общий допустимый улов которых не устанавливается, размещена на официальном сайте Департамента промышленности Ханты-Мансий</w:t>
            </w:r>
            <w:r w:rsidR="009A3EBA" w:rsidRPr="00753DAC">
              <w:rPr>
                <w:rFonts w:ascii="Times New Roman" w:eastAsia="Calibri" w:hAnsi="Times New Roman" w:cs="Times New Roman"/>
                <w:lang w:eastAsia="ru-RU"/>
              </w:rPr>
              <w:t>ского автономного округа – Югры.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A3EBA" w:rsidRPr="00753DAC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а </w:t>
            </w:r>
            <w:r w:rsidR="009A3EBA" w:rsidRPr="00753DAC">
              <w:rPr>
                <w:rFonts w:ascii="Times New Roman" w:eastAsia="Calibri" w:hAnsi="Times New Roman" w:cs="Times New Roman"/>
                <w:lang w:eastAsia="ru-RU"/>
              </w:rPr>
              <w:t>официальном веб-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>сайте администрации Березовского района проводи</w:t>
            </w:r>
            <w:r w:rsidR="00435677" w:rsidRPr="00753DAC">
              <w:rPr>
                <w:rFonts w:ascii="Times New Roman" w:eastAsia="Calibri" w:hAnsi="Times New Roman" w:cs="Times New Roman"/>
                <w:lang w:eastAsia="ru-RU"/>
              </w:rPr>
              <w:t>ло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сь информирование населения в части рыболовства. </w:t>
            </w:r>
          </w:p>
        </w:tc>
      </w:tr>
      <w:tr w:rsidR="00364846" w:rsidRPr="00AA7EDE" w:rsidTr="00AF29D8">
        <w:tc>
          <w:tcPr>
            <w:tcW w:w="677" w:type="dxa"/>
            <w:shd w:val="clear" w:color="auto" w:fill="auto"/>
            <w:vAlign w:val="center"/>
          </w:tcPr>
          <w:p w:rsidR="00364846" w:rsidRPr="00753DAC" w:rsidRDefault="00364846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5.2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64846" w:rsidRPr="003C5682" w:rsidRDefault="00364846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Размещение информации о заключении договоров пользования водными биологическими ресурсами, общий допустимый улов которых не устанавливается</w:t>
            </w:r>
          </w:p>
          <w:p w:rsidR="00ED70DE" w:rsidRPr="003C5682" w:rsidRDefault="00ED70DE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D70DE" w:rsidRPr="003C5682" w:rsidRDefault="00ED70DE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vMerge/>
            <w:shd w:val="clear" w:color="auto" w:fill="auto"/>
            <w:vAlign w:val="center"/>
          </w:tcPr>
          <w:p w:rsidR="00364846" w:rsidRPr="003C5682" w:rsidRDefault="00364846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64846" w:rsidRPr="00AA7EDE" w:rsidTr="00FA432C">
        <w:tc>
          <w:tcPr>
            <w:tcW w:w="677" w:type="dxa"/>
            <w:shd w:val="clear" w:color="auto" w:fill="auto"/>
            <w:vAlign w:val="center"/>
          </w:tcPr>
          <w:p w:rsidR="00364846" w:rsidRPr="00040A4B" w:rsidRDefault="00364846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364846" w:rsidRPr="003C5682" w:rsidRDefault="00364846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переработки водных биоресурсов</w:t>
            </w:r>
          </w:p>
        </w:tc>
      </w:tr>
      <w:tr w:rsidR="007729AD" w:rsidRPr="00AA7EDE" w:rsidTr="00AF29D8">
        <w:tc>
          <w:tcPr>
            <w:tcW w:w="677" w:type="dxa"/>
            <w:shd w:val="clear" w:color="auto" w:fill="auto"/>
            <w:vAlign w:val="center"/>
          </w:tcPr>
          <w:p w:rsidR="007729AD" w:rsidRPr="00753DAC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6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729AD" w:rsidRPr="00753DAC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Оказание содействия предприятиям, осуществляющим деятельность по переработке водных биоресурсов, в участии в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выставочно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>-ярмарочных мероприятиях</w:t>
            </w:r>
          </w:p>
          <w:p w:rsidR="00ED70DE" w:rsidRPr="00753DAC" w:rsidRDefault="00ED70DE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D70DE" w:rsidRPr="00753DAC" w:rsidRDefault="00ED70DE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7729AD" w:rsidRPr="00753DAC" w:rsidRDefault="00D8654E" w:rsidP="009845F8">
            <w:pPr>
              <w:widowControl w:val="0"/>
              <w:spacing w:after="0" w:line="240" w:lineRule="auto"/>
              <w:ind w:left="5" w:firstLine="14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Рынок переработки водных биоресурсов, при котором наиболее рационально и полно реализуются возможности сырья, является приоритетным в рыбной промышленности. Переработка позволяет извлекать как можно больше компонентов сырья при производстве основной продукции, расширять ассортимент выпускаемых продуктов, наиболее полно удовлетворяющих спрос потребителя. </w:t>
            </w:r>
            <w:r w:rsidR="001C2BBA" w:rsidRPr="00753DAC">
              <w:rPr>
                <w:rFonts w:ascii="Times New Roman" w:eastAsia="Calibri" w:hAnsi="Times New Roman" w:cs="Times New Roman"/>
                <w:lang w:eastAsia="ru-RU"/>
              </w:rPr>
              <w:t xml:space="preserve">Предприятия, осуществляющие деятельность по переработке водных биоресурсов являются постоянными участниками </w:t>
            </w:r>
            <w:proofErr w:type="spellStart"/>
            <w:r w:rsidR="001C2BBA" w:rsidRPr="00753DAC">
              <w:rPr>
                <w:rFonts w:ascii="Times New Roman" w:eastAsia="Calibri" w:hAnsi="Times New Roman" w:cs="Times New Roman"/>
                <w:lang w:eastAsia="ru-RU"/>
              </w:rPr>
              <w:t>выставочно</w:t>
            </w:r>
            <w:proofErr w:type="spellEnd"/>
            <w:r w:rsidR="001C2BBA" w:rsidRPr="00753DAC">
              <w:rPr>
                <w:rFonts w:ascii="Times New Roman" w:eastAsia="Calibri" w:hAnsi="Times New Roman" w:cs="Times New Roman"/>
                <w:lang w:eastAsia="ru-RU"/>
              </w:rPr>
              <w:t>-ярмарочных мероприятий Березовского района и за его пределами.</w:t>
            </w:r>
          </w:p>
          <w:p w:rsidR="004634C7" w:rsidRPr="00753DAC" w:rsidRDefault="004634C7" w:rsidP="0052157D">
            <w:pPr>
              <w:widowControl w:val="0"/>
              <w:spacing w:after="0" w:line="240" w:lineRule="auto"/>
              <w:ind w:left="5" w:firstLine="14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Информационно-консультативная помощь оказывается на постоянной основе при поступлени</w:t>
            </w:r>
            <w:r w:rsidR="00A42168" w:rsidRPr="00753DAC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запросов.</w:t>
            </w:r>
          </w:p>
          <w:p w:rsidR="004634C7" w:rsidRPr="003C5682" w:rsidRDefault="00435677" w:rsidP="00251AC5">
            <w:pPr>
              <w:widowControl w:val="0"/>
              <w:spacing w:after="0" w:line="240" w:lineRule="auto"/>
              <w:ind w:left="5" w:firstLine="14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lastRenderedPageBreak/>
              <w:t>В 2021 году запланировано участие в ежегодной</w:t>
            </w:r>
            <w:r w:rsidR="00F0280D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выставк</w:t>
            </w:r>
            <w:r w:rsidR="00A13724" w:rsidRPr="00753DAC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F0280D" w:rsidRPr="00753DAC">
              <w:rPr>
                <w:rFonts w:ascii="Times New Roman" w:eastAsia="Calibri" w:hAnsi="Times New Roman" w:cs="Times New Roman"/>
                <w:lang w:eastAsia="ru-RU"/>
              </w:rPr>
              <w:t>-форум</w:t>
            </w:r>
            <w:r w:rsidR="00A13724" w:rsidRPr="00753DAC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F0280D" w:rsidRPr="00753DAC">
              <w:rPr>
                <w:rFonts w:ascii="Times New Roman" w:eastAsia="Calibri" w:hAnsi="Times New Roman" w:cs="Times New Roman"/>
                <w:lang w:eastAsia="ru-RU"/>
              </w:rPr>
              <w:t xml:space="preserve"> товаропроизводителей Х</w:t>
            </w:r>
            <w:r w:rsidR="0052157D" w:rsidRPr="00753DAC">
              <w:rPr>
                <w:rFonts w:ascii="Times New Roman" w:eastAsia="Calibri" w:hAnsi="Times New Roman" w:cs="Times New Roman"/>
                <w:lang w:eastAsia="ru-RU"/>
              </w:rPr>
              <w:t>анты-</w:t>
            </w:r>
            <w:r w:rsidR="00F0280D" w:rsidRPr="00753DAC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="0052157D" w:rsidRPr="00753DAC">
              <w:rPr>
                <w:rFonts w:ascii="Times New Roman" w:eastAsia="Calibri" w:hAnsi="Times New Roman" w:cs="Times New Roman"/>
                <w:lang w:eastAsia="ru-RU"/>
              </w:rPr>
              <w:t>ансийского автономного округа</w:t>
            </w:r>
            <w:r w:rsidR="00F0280D" w:rsidRPr="00753DAC">
              <w:rPr>
                <w:rFonts w:ascii="Times New Roman" w:eastAsia="Calibri" w:hAnsi="Times New Roman" w:cs="Times New Roman"/>
                <w:lang w:eastAsia="ru-RU"/>
              </w:rPr>
              <w:t xml:space="preserve"> – Югры</w:t>
            </w:r>
            <w:r w:rsidR="00A13724" w:rsidRPr="00753DAC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F0280D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13724" w:rsidRPr="00753DAC">
              <w:rPr>
                <w:rFonts w:ascii="Times New Roman" w:eastAsia="Calibri" w:hAnsi="Times New Roman" w:cs="Times New Roman"/>
                <w:lang w:eastAsia="ru-RU"/>
              </w:rPr>
              <w:t xml:space="preserve">Подготовку к выставке осуществляют </w:t>
            </w:r>
            <w:r w:rsidR="00F0280D" w:rsidRPr="00753DAC">
              <w:rPr>
                <w:rFonts w:ascii="Times New Roman" w:eastAsia="Calibri" w:hAnsi="Times New Roman" w:cs="Times New Roman"/>
                <w:lang w:eastAsia="ru-RU"/>
              </w:rPr>
              <w:t xml:space="preserve">3 предприятия Березовского района: ООО «Рутил» (с. </w:t>
            </w:r>
            <w:proofErr w:type="spellStart"/>
            <w:r w:rsidR="00F0280D" w:rsidRPr="00753DAC">
              <w:rPr>
                <w:rFonts w:ascii="Times New Roman" w:eastAsia="Calibri" w:hAnsi="Times New Roman" w:cs="Times New Roman"/>
                <w:lang w:eastAsia="ru-RU"/>
              </w:rPr>
              <w:t>Саранпауль</w:t>
            </w:r>
            <w:proofErr w:type="spellEnd"/>
            <w:r w:rsidR="00F0280D" w:rsidRPr="00753DAC">
              <w:rPr>
                <w:rFonts w:ascii="Times New Roman" w:eastAsia="Calibri" w:hAnsi="Times New Roman" w:cs="Times New Roman"/>
                <w:lang w:eastAsia="ru-RU"/>
              </w:rPr>
              <w:t>), НРО КМНС «</w:t>
            </w:r>
            <w:proofErr w:type="spellStart"/>
            <w:r w:rsidR="00F0280D" w:rsidRPr="00753DAC">
              <w:rPr>
                <w:rFonts w:ascii="Times New Roman" w:eastAsia="Calibri" w:hAnsi="Times New Roman" w:cs="Times New Roman"/>
                <w:lang w:eastAsia="ru-RU"/>
              </w:rPr>
              <w:t>Рахтынья</w:t>
            </w:r>
            <w:proofErr w:type="spellEnd"/>
            <w:r w:rsidR="00F0280D" w:rsidRPr="00753DAC">
              <w:rPr>
                <w:rFonts w:ascii="Times New Roman" w:eastAsia="Calibri" w:hAnsi="Times New Roman" w:cs="Times New Roman"/>
                <w:lang w:eastAsia="ru-RU"/>
              </w:rPr>
              <w:t>» (п. Сосьва), АО «</w:t>
            </w:r>
            <w:proofErr w:type="spellStart"/>
            <w:r w:rsidR="00F0280D" w:rsidRPr="00753DAC">
              <w:rPr>
                <w:rFonts w:ascii="Times New Roman" w:eastAsia="Calibri" w:hAnsi="Times New Roman" w:cs="Times New Roman"/>
                <w:lang w:eastAsia="ru-RU"/>
              </w:rPr>
              <w:t>Саранпаульская</w:t>
            </w:r>
            <w:proofErr w:type="spellEnd"/>
            <w:r w:rsidR="00F0280D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оленеводческая компания» (с. </w:t>
            </w:r>
            <w:proofErr w:type="spellStart"/>
            <w:r w:rsidR="00F0280D" w:rsidRPr="00753DAC">
              <w:rPr>
                <w:rFonts w:ascii="Times New Roman" w:eastAsia="Calibri" w:hAnsi="Times New Roman" w:cs="Times New Roman"/>
                <w:lang w:eastAsia="ru-RU"/>
              </w:rPr>
              <w:t>Саранпауль</w:t>
            </w:r>
            <w:proofErr w:type="spellEnd"/>
            <w:r w:rsidR="00F0280D" w:rsidRPr="00753DAC">
              <w:rPr>
                <w:rFonts w:ascii="Times New Roman" w:eastAsia="Calibri" w:hAnsi="Times New Roman" w:cs="Times New Roman"/>
                <w:lang w:eastAsia="ru-RU"/>
              </w:rPr>
              <w:t>).</w:t>
            </w:r>
          </w:p>
        </w:tc>
      </w:tr>
      <w:tr w:rsidR="00364846" w:rsidRPr="00AA7EDE" w:rsidTr="00FA432C">
        <w:tc>
          <w:tcPr>
            <w:tcW w:w="677" w:type="dxa"/>
            <w:shd w:val="clear" w:color="auto" w:fill="auto"/>
            <w:vAlign w:val="center"/>
          </w:tcPr>
          <w:p w:rsidR="00364846" w:rsidRPr="00CD6345" w:rsidRDefault="00364846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364846" w:rsidRPr="003C5682" w:rsidRDefault="00364846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услуг дополнительного образования детей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753DAC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7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803E1" w:rsidRPr="00753DAC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  <w:p w:rsidR="00ED70DE" w:rsidRPr="00753DAC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7803E1" w:rsidRPr="00753DAC" w:rsidRDefault="007803E1" w:rsidP="009845F8">
            <w:pPr>
              <w:spacing w:after="0" w:line="240" w:lineRule="auto"/>
              <w:ind w:left="-88" w:firstLine="9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hAnsi="Times New Roman" w:cs="Times New Roman"/>
              </w:rPr>
              <w:t>На официальном веб-сайте органов местного самоуправления Березовского района действует реестр социально ориентированных некоммерческих организаций Березовского района. В реестре зафиксировано частное учреждение дополнительного профессионального образования «Березовский учебно-курсовой комбинат».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753DAC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7.2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ED70DE" w:rsidRPr="00753DAC" w:rsidRDefault="007803E1" w:rsidP="00294F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C60B40" w:rsidRPr="00753DAC" w:rsidRDefault="007803E1" w:rsidP="009845F8">
            <w:pPr>
              <w:widowControl w:val="0"/>
              <w:tabs>
                <w:tab w:val="left" w:pos="540"/>
              </w:tabs>
              <w:spacing w:after="0" w:line="240" w:lineRule="auto"/>
              <w:ind w:left="5" w:firstLine="141"/>
              <w:jc w:val="both"/>
              <w:rPr>
                <w:rFonts w:ascii="Times New Roman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В 2019 году руководитель </w:t>
            </w:r>
            <w:r w:rsidRPr="00753DAC">
              <w:rPr>
                <w:rFonts w:ascii="Times New Roman" w:hAnsi="Times New Roman" w:cs="Times New Roman"/>
              </w:rPr>
              <w:t>частного учреждения дополнительного профессионального образования «Березовский учебно-курсовой комбинат» прошел курсы по программам реализации дополнительного образования.</w:t>
            </w:r>
          </w:p>
          <w:p w:rsidR="00C60B40" w:rsidRPr="00753DAC" w:rsidRDefault="00C60B40" w:rsidP="009845F8">
            <w:pPr>
              <w:widowControl w:val="0"/>
              <w:tabs>
                <w:tab w:val="left" w:pos="540"/>
              </w:tabs>
              <w:spacing w:after="0" w:line="240" w:lineRule="auto"/>
              <w:ind w:left="5" w:firstLine="141"/>
              <w:jc w:val="both"/>
              <w:rPr>
                <w:rFonts w:ascii="Times New Roman" w:hAnsi="Times New Roman" w:cs="Times New Roman"/>
              </w:rPr>
            </w:pPr>
            <w:r w:rsidRPr="00753DAC">
              <w:rPr>
                <w:rFonts w:ascii="Times New Roman" w:hAnsi="Times New Roman" w:cs="Times New Roman"/>
              </w:rPr>
              <w:t xml:space="preserve">Во 2 квартале 2020 года проведена переподготовка 1 специалиста частного учреждения дополнительного профессионального образования «Березовский учебно-курсовой комбинат» по обучающим программам.  </w:t>
            </w:r>
          </w:p>
          <w:p w:rsidR="007803E1" w:rsidRPr="00753DAC" w:rsidRDefault="007803E1" w:rsidP="00C60B40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hAnsi="Times New Roman" w:cs="Times New Roman"/>
              </w:rPr>
              <w:t>Срок действия курсовой подготовки – 5 лет.</w:t>
            </w:r>
          </w:p>
        </w:tc>
      </w:tr>
      <w:tr w:rsidR="007803E1" w:rsidRPr="00AA7EDE" w:rsidTr="00FA432C">
        <w:tc>
          <w:tcPr>
            <w:tcW w:w="677" w:type="dxa"/>
            <w:shd w:val="clear" w:color="auto" w:fill="auto"/>
            <w:vAlign w:val="center"/>
          </w:tcPr>
          <w:p w:rsidR="007803E1" w:rsidRPr="00CD6345" w:rsidRDefault="007803E1" w:rsidP="007803E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8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7803E1" w:rsidRPr="003C5682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услуг отдыха и оздоровления детей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753DAC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8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803E1" w:rsidRPr="00753DAC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  <w:p w:rsidR="00ED70DE" w:rsidRPr="00753DAC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D70DE" w:rsidRPr="00753DAC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A80590" w:rsidRPr="00753DAC" w:rsidRDefault="007803E1" w:rsidP="001F5A4D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="00403DDB" w:rsidRPr="00753DAC">
              <w:rPr>
                <w:rFonts w:ascii="Times New Roman" w:eastAsia="Calibri" w:hAnsi="Times New Roman" w:cs="Times New Roman"/>
                <w:lang w:eastAsia="ru-RU"/>
              </w:rPr>
              <w:t xml:space="preserve">1 квартале 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403DDB" w:rsidRPr="00753DAC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  <w:r w:rsidR="00403DDB" w:rsidRPr="00753DAC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отдых детей и их оздоровление в организациях частной формы собственности не осуществлялся</w:t>
            </w:r>
            <w:r w:rsidR="00D3339D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в связи с запретом в условиях неблагоприятной эпидемиологической обстановки.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27959" w:rsidRPr="00753DAC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A80590" w:rsidRPr="00753DAC">
              <w:rPr>
                <w:rFonts w:ascii="Times New Roman" w:eastAsia="Calibri" w:hAnsi="Times New Roman" w:cs="Times New Roman"/>
                <w:lang w:eastAsia="ru-RU"/>
              </w:rPr>
              <w:t xml:space="preserve">о 2 квартале 2021 года с учетом принятия органами исполнительной власти Ханты-Мансийского автономного округа – Югры положительного решения о работе палаточных лагерей в Березовском районе проведен электронный аукцион и определен исполнитель услуг по отдыху детей. </w:t>
            </w:r>
            <w:r w:rsidR="007163A6" w:rsidRPr="00753DAC">
              <w:rPr>
                <w:rFonts w:ascii="Times New Roman" w:eastAsia="Calibri" w:hAnsi="Times New Roman" w:cs="Times New Roman"/>
                <w:lang w:eastAsia="ru-RU"/>
              </w:rPr>
              <w:t xml:space="preserve">По результатам аукциона </w:t>
            </w:r>
            <w:r w:rsidR="00A80590" w:rsidRPr="00753DAC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детей услугами отдыха </w:t>
            </w:r>
            <w:r w:rsidR="00A80590" w:rsidRPr="00753DAC">
              <w:rPr>
                <w:rFonts w:ascii="Times New Roman" w:eastAsia="Times New Roman" w:hAnsi="Times New Roman" w:cs="Times New Roman"/>
                <w:lang w:eastAsia="ru-RU"/>
              </w:rPr>
              <w:t xml:space="preserve">в палаточном лагере </w:t>
            </w:r>
            <w:r w:rsidR="00A80590" w:rsidRPr="00753DAC">
              <w:rPr>
                <w:rFonts w:ascii="Times New Roman" w:eastAsia="Calibri" w:hAnsi="Times New Roman" w:cs="Times New Roman"/>
                <w:lang w:eastAsia="ru-RU"/>
              </w:rPr>
              <w:t xml:space="preserve">с этнокультурным компонентом в д. </w:t>
            </w:r>
            <w:proofErr w:type="spellStart"/>
            <w:r w:rsidR="00A80590" w:rsidRPr="00753DAC">
              <w:rPr>
                <w:rFonts w:ascii="Times New Roman" w:eastAsia="Calibri" w:hAnsi="Times New Roman" w:cs="Times New Roman"/>
                <w:lang w:eastAsia="ru-RU"/>
              </w:rPr>
              <w:t>Ясунт</w:t>
            </w:r>
            <w:proofErr w:type="spellEnd"/>
            <w:r w:rsidR="00A80590" w:rsidRPr="00753DAC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 w:rsidR="00A80590" w:rsidRPr="00753DAC">
              <w:rPr>
                <w:rFonts w:ascii="Times New Roman" w:eastAsia="Calibri" w:hAnsi="Times New Roman" w:cs="Times New Roman"/>
                <w:lang w:eastAsia="ru-RU"/>
              </w:rPr>
              <w:t>Саранпауль</w:t>
            </w:r>
            <w:proofErr w:type="spellEnd"/>
            <w:r w:rsidR="007163A6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в летний период</w:t>
            </w:r>
            <w:r w:rsidR="00A80590" w:rsidRPr="00753DAC">
              <w:rPr>
                <w:rFonts w:ascii="Times New Roman" w:eastAsia="Times New Roman" w:hAnsi="Times New Roman" w:cs="Times New Roman"/>
                <w:lang w:eastAsia="ru-RU"/>
              </w:rPr>
              <w:t xml:space="preserve"> будет производить Автономная некоммерческая организация развития культуры народов севера Центр </w:t>
            </w:r>
            <w:proofErr w:type="spellStart"/>
            <w:r w:rsidR="00A80590" w:rsidRPr="00753DAC">
              <w:rPr>
                <w:rFonts w:ascii="Times New Roman" w:eastAsia="Times New Roman" w:hAnsi="Times New Roman" w:cs="Times New Roman"/>
                <w:lang w:eastAsia="ru-RU"/>
              </w:rPr>
              <w:t>этнотехнологий</w:t>
            </w:r>
            <w:proofErr w:type="spellEnd"/>
            <w:r w:rsidR="00A80590" w:rsidRPr="00753DA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2B017B" w:rsidRPr="00753DAC">
              <w:t xml:space="preserve"> </w:t>
            </w:r>
            <w:r w:rsidR="002B017B" w:rsidRPr="00753DAC">
              <w:rPr>
                <w:rFonts w:ascii="Times New Roman" w:eastAsia="Times New Roman" w:hAnsi="Times New Roman" w:cs="Times New Roman"/>
                <w:lang w:eastAsia="ru-RU"/>
              </w:rPr>
              <w:t xml:space="preserve">В 3 квартале 2021 года в соответствии с заключенным муниципальным контрактом №0187300012421000090 от 21.06.2021 на оказание услуг по организации отдыха детей в период летних каникул в д. </w:t>
            </w:r>
            <w:proofErr w:type="spellStart"/>
            <w:r w:rsidR="002B017B" w:rsidRPr="00753DAC">
              <w:rPr>
                <w:rFonts w:ascii="Times New Roman" w:eastAsia="Times New Roman" w:hAnsi="Times New Roman" w:cs="Times New Roman"/>
                <w:lang w:eastAsia="ru-RU"/>
              </w:rPr>
              <w:t>Ясунт</w:t>
            </w:r>
            <w:proofErr w:type="spellEnd"/>
            <w:r w:rsidR="002B017B" w:rsidRPr="00753DAC">
              <w:rPr>
                <w:rFonts w:ascii="Times New Roman" w:eastAsia="Times New Roman" w:hAnsi="Times New Roman" w:cs="Times New Roman"/>
                <w:lang w:eastAsia="ru-RU"/>
              </w:rPr>
              <w:t xml:space="preserve"> Березовского района осуществлена деятельность палаточного лагеря с круглосуточным пребыванием детей с этнокультурным компонентом на базе Детского этнического стойбища Мань </w:t>
            </w:r>
            <w:proofErr w:type="spellStart"/>
            <w:r w:rsidR="002B017B" w:rsidRPr="00753DAC">
              <w:rPr>
                <w:rFonts w:ascii="Times New Roman" w:eastAsia="Times New Roman" w:hAnsi="Times New Roman" w:cs="Times New Roman"/>
                <w:lang w:eastAsia="ru-RU"/>
              </w:rPr>
              <w:t>Ускве</w:t>
            </w:r>
            <w:proofErr w:type="spellEnd"/>
            <w:r w:rsidR="002B017B" w:rsidRPr="00753DAC">
              <w:rPr>
                <w:rFonts w:ascii="Times New Roman" w:eastAsia="Times New Roman" w:hAnsi="Times New Roman" w:cs="Times New Roman"/>
                <w:lang w:eastAsia="ru-RU"/>
              </w:rPr>
              <w:t xml:space="preserve">. В палаточном лагере отдохнуло 150 детей. </w:t>
            </w:r>
            <w:r w:rsidR="00A80590" w:rsidRPr="00753D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0590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7803E1" w:rsidRPr="00753DAC" w:rsidRDefault="007803E1" w:rsidP="007163A6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В 202</w:t>
            </w:r>
            <w:r w:rsidR="00127959" w:rsidRPr="00753DAC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году электронный аукцион </w:t>
            </w:r>
            <w:r w:rsidRPr="00753DAC">
              <w:rPr>
                <w:rFonts w:ascii="Times New Roman" w:hAnsi="Times New Roman" w:cs="Times New Roman"/>
              </w:rPr>
              <w:t xml:space="preserve">в определении поставщика (подрядчика, исполнителя) организации отдыха и оздоровления детей 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проведен на аналогичных условиях прошлого года при </w:t>
            </w:r>
            <w:r w:rsidRPr="00753DAC">
              <w:rPr>
                <w:rFonts w:ascii="Times New Roman" w:hAnsi="Times New Roman" w:cs="Times New Roman"/>
              </w:rPr>
              <w:t>участии только субъектов малого предпринимательства и (или) социально ориентированных некоммерческих организаций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7803E1" w:rsidRPr="00AA7EDE" w:rsidTr="00AF29D8">
        <w:trPr>
          <w:trHeight w:val="852"/>
        </w:trPr>
        <w:tc>
          <w:tcPr>
            <w:tcW w:w="677" w:type="dxa"/>
            <w:shd w:val="clear" w:color="auto" w:fill="auto"/>
            <w:vAlign w:val="center"/>
          </w:tcPr>
          <w:p w:rsidR="007803E1" w:rsidRPr="00753DAC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lastRenderedPageBreak/>
              <w:t>8.2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803E1" w:rsidRPr="00753DAC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Оказание организационно-консультативной и информационно-методической помощи негосударственным (немуниципальным) организациям, предоставляющим услуги по организации отдыха и оздоровления детей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7803E1" w:rsidRPr="00753DAC" w:rsidRDefault="007803E1" w:rsidP="003B5CE2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На официальном сайте органов местного самоуправления Березовского района </w:t>
            </w:r>
            <w:hyperlink r:id="rId8" w:history="1">
              <w:r w:rsidRPr="00753DAC">
                <w:rPr>
                  <w:rStyle w:val="afd"/>
                  <w:rFonts w:ascii="Times New Roman" w:eastAsia="Calibri" w:hAnsi="Times New Roman" w:cs="Times New Roman"/>
                  <w:color w:val="auto"/>
                  <w:lang w:eastAsia="ru-RU"/>
                </w:rPr>
                <w:t>www.berezovo.ru</w:t>
              </w:r>
            </w:hyperlink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в разделе «Социальная сфера», подраздел «Отдых и занятость детей» создан раздел «Методические рекомендации». В данном разделе размещены методические рекомендации для потенциальных (независимо от формы собственности организации) организаторов услуги по отдыху и оздоровлению детей</w:t>
            </w:r>
            <w:r w:rsidR="00B70235" w:rsidRPr="00753DAC">
              <w:rPr>
                <w:rFonts w:ascii="Times New Roman" w:eastAsia="Calibri" w:hAnsi="Times New Roman" w:cs="Times New Roman"/>
                <w:lang w:eastAsia="ru-RU"/>
              </w:rPr>
              <w:t xml:space="preserve"> (независимо от </w:t>
            </w:r>
            <w:r w:rsidR="003B5CE2" w:rsidRPr="00753DAC">
              <w:rPr>
                <w:rFonts w:ascii="Times New Roman" w:eastAsia="Calibri" w:hAnsi="Times New Roman" w:cs="Times New Roman"/>
                <w:lang w:eastAsia="ru-RU"/>
              </w:rPr>
              <w:t>формы собственности организаций)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816CAA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Обновление информационных материалов осуществляется на постоянной основе.</w:t>
            </w:r>
          </w:p>
        </w:tc>
      </w:tr>
      <w:tr w:rsidR="007803E1" w:rsidRPr="00AA7EDE" w:rsidTr="00FA432C">
        <w:tc>
          <w:tcPr>
            <w:tcW w:w="677" w:type="dxa"/>
            <w:shd w:val="clear" w:color="auto" w:fill="auto"/>
            <w:vAlign w:val="center"/>
          </w:tcPr>
          <w:p w:rsidR="007803E1" w:rsidRPr="00CD6345" w:rsidRDefault="007803E1" w:rsidP="007803E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9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7803E1" w:rsidRPr="003C5682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благоустройства городской среды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753DAC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9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803E1" w:rsidRPr="00753DAC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  <w:p w:rsidR="00ED70DE" w:rsidRPr="00753DAC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D70DE" w:rsidRPr="00753DAC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8D5363" w:rsidRPr="00753DAC" w:rsidRDefault="002C5E2B" w:rsidP="006B0F33">
            <w:pPr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В рамках муниципальной программы «Формирование городской среды в Березовском районе» запланировано </w:t>
            </w:r>
            <w:r w:rsidR="00F50CA4" w:rsidRPr="00753DAC">
              <w:rPr>
                <w:rFonts w:ascii="Times New Roman" w:eastAsia="Calibri" w:hAnsi="Times New Roman" w:cs="Times New Roman"/>
                <w:lang w:eastAsia="ru-RU"/>
              </w:rPr>
              <w:t>38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="00F50CA4" w:rsidRPr="00753DAC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8D5363" w:rsidRPr="00753DAC">
              <w:rPr>
                <w:rFonts w:ascii="Times New Roman" w:eastAsia="Calibri" w:hAnsi="Times New Roman" w:cs="Times New Roman"/>
                <w:lang w:eastAsia="ru-RU"/>
              </w:rPr>
              <w:t>47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F50CA4" w:rsidRPr="00753DAC">
              <w:rPr>
                <w:rFonts w:ascii="Times New Roman" w:eastAsia="Calibri" w:hAnsi="Times New Roman" w:cs="Times New Roman"/>
                <w:lang w:eastAsia="ru-RU"/>
              </w:rPr>
              <w:t>39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тыс. руб.</w:t>
            </w:r>
            <w:r w:rsidR="008D5363" w:rsidRPr="00753DAC">
              <w:rPr>
                <w:rFonts w:ascii="Times New Roman" w:eastAsia="Calibri" w:hAnsi="Times New Roman" w:cs="Times New Roman"/>
                <w:lang w:eastAsia="ru-RU"/>
              </w:rPr>
              <w:t>, в отчетном периоде освоение составило</w:t>
            </w:r>
            <w:r w:rsidR="0038792D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50CA4" w:rsidRPr="00753DAC">
              <w:rPr>
                <w:rFonts w:ascii="Times New Roman" w:eastAsia="Calibri" w:hAnsi="Times New Roman" w:cs="Times New Roman"/>
                <w:lang w:eastAsia="ru-RU"/>
              </w:rPr>
              <w:t>28</w:t>
            </w:r>
            <w:r w:rsidR="0038792D" w:rsidRPr="00753DAC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="00F50CA4" w:rsidRPr="00753DAC">
              <w:rPr>
                <w:rFonts w:ascii="Times New Roman" w:eastAsia="Calibri" w:hAnsi="Times New Roman" w:cs="Times New Roman"/>
                <w:lang w:eastAsia="ru-RU"/>
              </w:rPr>
              <w:t>765</w:t>
            </w:r>
            <w:r w:rsidR="0038792D" w:rsidRPr="00753DAC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F50CA4" w:rsidRPr="00753DAC">
              <w:rPr>
                <w:rFonts w:ascii="Times New Roman" w:eastAsia="Calibri" w:hAnsi="Times New Roman" w:cs="Times New Roman"/>
                <w:lang w:eastAsia="ru-RU"/>
              </w:rPr>
              <w:t>41</w:t>
            </w:r>
            <w:r w:rsidR="0038792D" w:rsidRPr="00753DAC">
              <w:rPr>
                <w:rFonts w:ascii="Times New Roman" w:eastAsia="Calibri" w:hAnsi="Times New Roman" w:cs="Times New Roman"/>
                <w:lang w:eastAsia="ru-RU"/>
              </w:rPr>
              <w:t xml:space="preserve"> тыс. руб.</w:t>
            </w:r>
          </w:p>
          <w:p w:rsidR="006B0F33" w:rsidRPr="00753DAC" w:rsidRDefault="002C5E2B" w:rsidP="006B0F33">
            <w:pPr>
              <w:spacing w:after="0" w:line="240" w:lineRule="auto"/>
              <w:ind w:left="-88"/>
              <w:jc w:val="both"/>
              <w:rPr>
                <w:rFonts w:ascii="Times New Roman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В 1 </w:t>
            </w:r>
            <w:r w:rsidR="006B0F33" w:rsidRPr="00753DAC">
              <w:rPr>
                <w:rFonts w:ascii="Times New Roman" w:eastAsia="Calibri" w:hAnsi="Times New Roman" w:cs="Times New Roman"/>
                <w:lang w:eastAsia="ru-RU"/>
              </w:rPr>
              <w:t>полугодии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2021 года проведены аукционы на строительство 2 этапа </w:t>
            </w:r>
            <w:r w:rsidR="004C37E8" w:rsidRPr="00753DAC">
              <w:rPr>
                <w:rFonts w:ascii="Times New Roman" w:hAnsi="Times New Roman" w:cs="Times New Roman"/>
              </w:rPr>
              <w:t xml:space="preserve">объекта «Парк имени Героя Советского Союза Г.Е. </w:t>
            </w:r>
            <w:proofErr w:type="spellStart"/>
            <w:r w:rsidR="004C37E8" w:rsidRPr="00753DAC">
              <w:rPr>
                <w:rFonts w:ascii="Times New Roman" w:hAnsi="Times New Roman" w:cs="Times New Roman"/>
              </w:rPr>
              <w:t>Собянина</w:t>
            </w:r>
            <w:proofErr w:type="spellEnd"/>
            <w:r w:rsidR="004C37E8" w:rsidRPr="00753DAC">
              <w:rPr>
                <w:rFonts w:ascii="Times New Roman" w:hAnsi="Times New Roman" w:cs="Times New Roman"/>
              </w:rPr>
              <w:t>»</w:t>
            </w:r>
            <w:r w:rsidR="00FE6E37" w:rsidRPr="00753DAC">
              <w:rPr>
                <w:rFonts w:ascii="Times New Roman" w:hAnsi="Times New Roman" w:cs="Times New Roman"/>
              </w:rPr>
              <w:t xml:space="preserve">. В 3 квартале </w:t>
            </w:r>
            <w:r w:rsidR="006B0F33" w:rsidRPr="00753DAC">
              <w:rPr>
                <w:rFonts w:ascii="Times New Roman" w:hAnsi="Times New Roman" w:cs="Times New Roman"/>
              </w:rPr>
              <w:t xml:space="preserve">работы по благоустройству </w:t>
            </w:r>
            <w:r w:rsidR="00977686" w:rsidRPr="00753DAC">
              <w:rPr>
                <w:rFonts w:ascii="Times New Roman" w:hAnsi="Times New Roman" w:cs="Times New Roman"/>
              </w:rPr>
              <w:t>п</w:t>
            </w:r>
            <w:r w:rsidR="006B0F33" w:rsidRPr="00753DAC">
              <w:rPr>
                <w:rFonts w:ascii="Times New Roman" w:hAnsi="Times New Roman" w:cs="Times New Roman"/>
              </w:rPr>
              <w:t xml:space="preserve">родолжены, </w:t>
            </w:r>
            <w:r w:rsidR="00977686" w:rsidRPr="00753DAC">
              <w:rPr>
                <w:rFonts w:ascii="Times New Roman" w:hAnsi="Times New Roman" w:cs="Times New Roman"/>
              </w:rPr>
              <w:t xml:space="preserve">окончание работ </w:t>
            </w:r>
            <w:r w:rsidR="006B0F33" w:rsidRPr="00753DAC">
              <w:rPr>
                <w:rFonts w:ascii="Times New Roman" w:hAnsi="Times New Roman" w:cs="Times New Roman"/>
              </w:rPr>
              <w:t>2021 год</w:t>
            </w:r>
            <w:r w:rsidR="00BD4C51" w:rsidRPr="00753DAC">
              <w:rPr>
                <w:rFonts w:ascii="Times New Roman" w:hAnsi="Times New Roman" w:cs="Times New Roman"/>
              </w:rPr>
              <w:t>.</w:t>
            </w:r>
          </w:p>
          <w:p w:rsidR="007803E1" w:rsidRPr="00753DAC" w:rsidRDefault="006B0F33" w:rsidP="006B0F33">
            <w:pPr>
              <w:spacing w:after="0" w:line="240" w:lineRule="auto"/>
              <w:ind w:left="-88"/>
              <w:jc w:val="both"/>
              <w:rPr>
                <w:rFonts w:ascii="Times New Roman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В рамках</w:t>
            </w:r>
            <w:r w:rsidRPr="00753DAC">
              <w:rPr>
                <w:rFonts w:ascii="Times New Roman" w:hAnsi="Times New Roman" w:cs="Times New Roman"/>
              </w:rPr>
              <w:t xml:space="preserve"> </w:t>
            </w:r>
            <w:r w:rsidR="002C5E2B" w:rsidRPr="00753DAC">
              <w:rPr>
                <w:rFonts w:ascii="Times New Roman" w:hAnsi="Times New Roman" w:cs="Times New Roman"/>
              </w:rPr>
              <w:t>благоустройств</w:t>
            </w:r>
            <w:r w:rsidRPr="00753DAC">
              <w:rPr>
                <w:rFonts w:ascii="Times New Roman" w:hAnsi="Times New Roman" w:cs="Times New Roman"/>
              </w:rPr>
              <w:t>а</w:t>
            </w:r>
            <w:r w:rsidR="002C5E2B" w:rsidRPr="00753DAC">
              <w:rPr>
                <w:rFonts w:ascii="Times New Roman" w:hAnsi="Times New Roman" w:cs="Times New Roman"/>
              </w:rPr>
              <w:t xml:space="preserve"> роллер</w:t>
            </w:r>
            <w:r w:rsidR="00A516D0" w:rsidRPr="00753DAC">
              <w:rPr>
                <w:rFonts w:ascii="Times New Roman" w:hAnsi="Times New Roman" w:cs="Times New Roman"/>
              </w:rPr>
              <w:t xml:space="preserve"> </w:t>
            </w:r>
            <w:r w:rsidR="002C5E2B" w:rsidRPr="00753DAC">
              <w:rPr>
                <w:rFonts w:ascii="Times New Roman" w:hAnsi="Times New Roman" w:cs="Times New Roman"/>
              </w:rPr>
              <w:t>парка</w:t>
            </w:r>
            <w:r w:rsidRPr="00753DAC">
              <w:rPr>
                <w:rFonts w:ascii="Times New Roman" w:hAnsi="Times New Roman" w:cs="Times New Roman"/>
              </w:rPr>
              <w:t xml:space="preserve"> завезены и установлены зрительные трибуны</w:t>
            </w:r>
            <w:r w:rsidR="00977686" w:rsidRPr="00753DAC">
              <w:rPr>
                <w:rFonts w:ascii="Times New Roman" w:hAnsi="Times New Roman" w:cs="Times New Roman"/>
              </w:rPr>
              <w:t xml:space="preserve">. Выполнена </w:t>
            </w:r>
            <w:r w:rsidR="00F50CA4" w:rsidRPr="00753DAC">
              <w:rPr>
                <w:rFonts w:ascii="Times New Roman" w:hAnsi="Times New Roman" w:cs="Times New Roman"/>
              </w:rPr>
              <w:t>п</w:t>
            </w:r>
            <w:r w:rsidRPr="00753DAC">
              <w:rPr>
                <w:rFonts w:ascii="Times New Roman" w:hAnsi="Times New Roman" w:cs="Times New Roman"/>
              </w:rPr>
              <w:t>остав</w:t>
            </w:r>
            <w:r w:rsidR="00F50CA4" w:rsidRPr="00753DAC">
              <w:rPr>
                <w:rFonts w:ascii="Times New Roman" w:hAnsi="Times New Roman" w:cs="Times New Roman"/>
              </w:rPr>
              <w:t>ка</w:t>
            </w:r>
            <w:r w:rsidR="00977686" w:rsidRPr="00753DAC">
              <w:rPr>
                <w:rFonts w:ascii="Times New Roman" w:hAnsi="Times New Roman" w:cs="Times New Roman"/>
              </w:rPr>
              <w:t xml:space="preserve"> и установ</w:t>
            </w:r>
            <w:r w:rsidR="00F50CA4" w:rsidRPr="00753DAC">
              <w:rPr>
                <w:rFonts w:ascii="Times New Roman" w:hAnsi="Times New Roman" w:cs="Times New Roman"/>
              </w:rPr>
              <w:t>ка</w:t>
            </w:r>
            <w:r w:rsidRPr="00753DAC">
              <w:rPr>
                <w:rFonts w:ascii="Times New Roman" w:hAnsi="Times New Roman" w:cs="Times New Roman"/>
              </w:rPr>
              <w:t xml:space="preserve"> оборудовани</w:t>
            </w:r>
            <w:r w:rsidR="00F50CA4" w:rsidRPr="00753DAC">
              <w:rPr>
                <w:rFonts w:ascii="Times New Roman" w:hAnsi="Times New Roman" w:cs="Times New Roman"/>
              </w:rPr>
              <w:t>я</w:t>
            </w:r>
            <w:r w:rsidRPr="00753DAC">
              <w:rPr>
                <w:rFonts w:ascii="Times New Roman" w:hAnsi="Times New Roman" w:cs="Times New Roman"/>
              </w:rPr>
              <w:t xml:space="preserve"> тренажеров.</w:t>
            </w:r>
          </w:p>
          <w:p w:rsidR="00BD4C51" w:rsidRPr="00753DAC" w:rsidRDefault="006B0F33" w:rsidP="00BD4C51">
            <w:pPr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Заключен контракт и выполн</w:t>
            </w:r>
            <w:r w:rsidR="00F50CA4" w:rsidRPr="00753DAC">
              <w:rPr>
                <w:rFonts w:ascii="Times New Roman" w:eastAsia="Calibri" w:hAnsi="Times New Roman" w:cs="Times New Roman"/>
                <w:lang w:eastAsia="ru-RU"/>
              </w:rPr>
              <w:t>ены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работы по благоустройству детской игровой площадки в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пгт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BD4C51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Игрим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6B0F33" w:rsidRPr="00753DAC" w:rsidRDefault="00485589" w:rsidP="00485589">
            <w:pPr>
              <w:spacing w:after="0" w:line="240" w:lineRule="auto"/>
              <w:ind w:left="-88"/>
              <w:jc w:val="both"/>
              <w:rPr>
                <w:rFonts w:ascii="Times New Roman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Проведено благоустройство 5 дворовых территорий в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гп.Березово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, по 2 территории в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гп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Игрим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и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сп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Саранпауль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7803E1" w:rsidRPr="00AA7EDE" w:rsidTr="00FA432C">
        <w:tc>
          <w:tcPr>
            <w:tcW w:w="677" w:type="dxa"/>
            <w:shd w:val="clear" w:color="auto" w:fill="auto"/>
            <w:vAlign w:val="center"/>
          </w:tcPr>
          <w:p w:rsidR="007803E1" w:rsidRPr="00CD6345" w:rsidRDefault="007803E1" w:rsidP="007803E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10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7803E1" w:rsidRPr="003C5682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C5682"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AA7EDE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0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803E1" w:rsidRPr="003C5682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Осуществление лицензионного контроля за компаниями, осуществляющими деятельность в сфере управления многоквартирными домами</w:t>
            </w:r>
          </w:p>
          <w:p w:rsidR="00ED70DE" w:rsidRPr="003C5682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233939" w:rsidRPr="00753DAC" w:rsidRDefault="00233939" w:rsidP="001F5A4D">
            <w:pPr>
              <w:autoSpaceDE w:val="0"/>
              <w:autoSpaceDN w:val="0"/>
              <w:adjustRightInd w:val="0"/>
              <w:spacing w:after="0" w:line="240" w:lineRule="auto"/>
              <w:ind w:left="-88" w:firstLine="34"/>
              <w:jc w:val="both"/>
              <w:rPr>
                <w:rFonts w:ascii="Times New Roman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Администрацией Березовского района (УЖКХ) осуществляется муниципальный жилищный контроль на территории городского поселения Березово.</w:t>
            </w:r>
            <w:r w:rsidRPr="00753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DAC">
              <w:rPr>
                <w:rFonts w:ascii="Times New Roman" w:hAnsi="Times New Roman" w:cs="Times New Roman"/>
              </w:rPr>
              <w:t xml:space="preserve">На территории городского поселения </w:t>
            </w:r>
            <w:proofErr w:type="gramStart"/>
            <w:r w:rsidRPr="00753DAC">
              <w:rPr>
                <w:rFonts w:ascii="Times New Roman" w:hAnsi="Times New Roman" w:cs="Times New Roman"/>
              </w:rPr>
              <w:t>Березово</w:t>
            </w:r>
            <w:proofErr w:type="gramEnd"/>
            <w:r w:rsidRPr="00753DAC">
              <w:rPr>
                <w:rFonts w:ascii="Times New Roman" w:hAnsi="Times New Roman" w:cs="Times New Roman"/>
              </w:rPr>
              <w:t xml:space="preserve"> осуществляют деятельность 6 организаций: </w:t>
            </w:r>
          </w:p>
          <w:p w:rsidR="00233939" w:rsidRPr="00753DAC" w:rsidRDefault="00233939" w:rsidP="001F5A4D">
            <w:pPr>
              <w:autoSpaceDE w:val="0"/>
              <w:autoSpaceDN w:val="0"/>
              <w:adjustRightInd w:val="0"/>
              <w:spacing w:after="0" w:line="240" w:lineRule="auto"/>
              <w:ind w:left="-88" w:firstLine="34"/>
              <w:jc w:val="both"/>
              <w:rPr>
                <w:rFonts w:ascii="Times New Roman" w:hAnsi="Times New Roman" w:cs="Times New Roman"/>
              </w:rPr>
            </w:pPr>
            <w:r w:rsidRPr="00753DAC">
              <w:rPr>
                <w:rFonts w:ascii="Times New Roman" w:hAnsi="Times New Roman" w:cs="Times New Roman"/>
              </w:rPr>
              <w:t>АО «</w:t>
            </w:r>
            <w:proofErr w:type="spellStart"/>
            <w:r w:rsidRPr="00753DAC">
              <w:rPr>
                <w:rFonts w:ascii="Times New Roman" w:hAnsi="Times New Roman" w:cs="Times New Roman"/>
              </w:rPr>
              <w:t>Березовогаз</w:t>
            </w:r>
            <w:proofErr w:type="spellEnd"/>
            <w:r w:rsidRPr="00753DAC">
              <w:rPr>
                <w:rFonts w:ascii="Times New Roman" w:hAnsi="Times New Roman" w:cs="Times New Roman"/>
              </w:rPr>
              <w:t>», МУП «Теплосети - Березово», МУП «ЖКХ-Березово, ООО ЖЭУ</w:t>
            </w:r>
            <w:r w:rsidR="00A41D73" w:rsidRPr="00753DAC">
              <w:rPr>
                <w:rFonts w:ascii="Times New Roman" w:hAnsi="Times New Roman" w:cs="Times New Roman"/>
              </w:rPr>
              <w:t xml:space="preserve"> </w:t>
            </w:r>
            <w:r w:rsidRPr="00753DAC">
              <w:rPr>
                <w:rFonts w:ascii="Times New Roman" w:hAnsi="Times New Roman" w:cs="Times New Roman"/>
              </w:rPr>
              <w:t>-</w:t>
            </w:r>
            <w:r w:rsidR="00A41D73" w:rsidRPr="00753DAC">
              <w:rPr>
                <w:rFonts w:ascii="Times New Roman" w:hAnsi="Times New Roman" w:cs="Times New Roman"/>
              </w:rPr>
              <w:t xml:space="preserve"> </w:t>
            </w:r>
            <w:r w:rsidRPr="00753DAC">
              <w:rPr>
                <w:rFonts w:ascii="Times New Roman" w:hAnsi="Times New Roman" w:cs="Times New Roman"/>
              </w:rPr>
              <w:t xml:space="preserve">Березово, ТСН «ул. Шмидта, 41», ИП Чепурнов Н.Н. </w:t>
            </w:r>
          </w:p>
          <w:p w:rsidR="00233939" w:rsidRPr="00753DAC" w:rsidRDefault="00233939" w:rsidP="001F5A4D">
            <w:pPr>
              <w:spacing w:after="0" w:line="240" w:lineRule="auto"/>
              <w:ind w:left="-88"/>
              <w:contextualSpacing/>
              <w:jc w:val="both"/>
              <w:rPr>
                <w:rFonts w:ascii="Times New Roman" w:hAnsi="Times New Roman" w:cs="Times New Roman"/>
              </w:rPr>
            </w:pPr>
            <w:r w:rsidRPr="00753DAC">
              <w:rPr>
                <w:rFonts w:ascii="Times New Roman" w:hAnsi="Times New Roman" w:cs="Times New Roman"/>
              </w:rPr>
              <w:t>В отчетный период 202</w:t>
            </w:r>
            <w:r w:rsidR="00A13724" w:rsidRPr="00753DAC">
              <w:rPr>
                <w:rFonts w:ascii="Times New Roman" w:hAnsi="Times New Roman" w:cs="Times New Roman"/>
              </w:rPr>
              <w:t xml:space="preserve">1 года проведено </w:t>
            </w:r>
            <w:r w:rsidR="006434C7" w:rsidRPr="00753DAC">
              <w:rPr>
                <w:rFonts w:ascii="Times New Roman" w:hAnsi="Times New Roman" w:cs="Times New Roman"/>
              </w:rPr>
              <w:t>20</w:t>
            </w:r>
            <w:r w:rsidR="00A13724" w:rsidRPr="00753DAC">
              <w:rPr>
                <w:rFonts w:ascii="Times New Roman" w:hAnsi="Times New Roman" w:cs="Times New Roman"/>
              </w:rPr>
              <w:t xml:space="preserve"> проверок по обращени</w:t>
            </w:r>
            <w:r w:rsidR="00A516D0" w:rsidRPr="00753DAC">
              <w:rPr>
                <w:rFonts w:ascii="Times New Roman" w:hAnsi="Times New Roman" w:cs="Times New Roman"/>
              </w:rPr>
              <w:t>я</w:t>
            </w:r>
            <w:r w:rsidR="00A13724" w:rsidRPr="00753DAC">
              <w:rPr>
                <w:rFonts w:ascii="Times New Roman" w:hAnsi="Times New Roman" w:cs="Times New Roman"/>
              </w:rPr>
              <w:t>м граждан</w:t>
            </w:r>
            <w:r w:rsidR="00A84372" w:rsidRPr="00753DAC">
              <w:rPr>
                <w:rFonts w:ascii="Times New Roman" w:hAnsi="Times New Roman" w:cs="Times New Roman"/>
              </w:rPr>
              <w:t xml:space="preserve"> и юридических лиц</w:t>
            </w:r>
            <w:r w:rsidR="00A13724" w:rsidRPr="00753DAC">
              <w:rPr>
                <w:rFonts w:ascii="Times New Roman" w:hAnsi="Times New Roman" w:cs="Times New Roman"/>
              </w:rPr>
              <w:t>.</w:t>
            </w:r>
          </w:p>
          <w:p w:rsidR="007803E1" w:rsidRPr="00753DAC" w:rsidRDefault="00233939" w:rsidP="006434C7">
            <w:pPr>
              <w:spacing w:after="0" w:line="240" w:lineRule="auto"/>
              <w:ind w:left="-88" w:firstLine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hAnsi="Times New Roman" w:cs="Times New Roman"/>
              </w:rPr>
              <w:t>По результатам провер</w:t>
            </w:r>
            <w:r w:rsidR="00A13724" w:rsidRPr="00753DAC">
              <w:rPr>
                <w:rFonts w:ascii="Times New Roman" w:hAnsi="Times New Roman" w:cs="Times New Roman"/>
              </w:rPr>
              <w:t>о</w:t>
            </w:r>
            <w:r w:rsidRPr="00753DAC">
              <w:rPr>
                <w:rFonts w:ascii="Times New Roman" w:hAnsi="Times New Roman" w:cs="Times New Roman"/>
              </w:rPr>
              <w:t>к выявлен</w:t>
            </w:r>
            <w:r w:rsidR="00A84372" w:rsidRPr="00753DAC">
              <w:rPr>
                <w:rFonts w:ascii="Times New Roman" w:hAnsi="Times New Roman" w:cs="Times New Roman"/>
              </w:rPr>
              <w:t>о 1</w:t>
            </w:r>
            <w:r w:rsidR="006434C7" w:rsidRPr="00753DAC">
              <w:rPr>
                <w:rFonts w:ascii="Times New Roman" w:hAnsi="Times New Roman" w:cs="Times New Roman"/>
              </w:rPr>
              <w:t>7</w:t>
            </w:r>
            <w:r w:rsidR="00BF6541" w:rsidRPr="00753DAC">
              <w:rPr>
                <w:rFonts w:ascii="Times New Roman" w:hAnsi="Times New Roman" w:cs="Times New Roman"/>
              </w:rPr>
              <w:t xml:space="preserve"> нарушени</w:t>
            </w:r>
            <w:r w:rsidR="00A84372" w:rsidRPr="00753DAC">
              <w:rPr>
                <w:rFonts w:ascii="Times New Roman" w:hAnsi="Times New Roman" w:cs="Times New Roman"/>
              </w:rPr>
              <w:t>й,</w:t>
            </w:r>
            <w:r w:rsidR="00BF6541" w:rsidRPr="00753DAC">
              <w:rPr>
                <w:rFonts w:ascii="Times New Roman" w:hAnsi="Times New Roman" w:cs="Times New Roman"/>
              </w:rPr>
              <w:t xml:space="preserve"> </w:t>
            </w:r>
            <w:r w:rsidR="006434C7" w:rsidRPr="00753DAC">
              <w:rPr>
                <w:rFonts w:ascii="Times New Roman" w:hAnsi="Times New Roman" w:cs="Times New Roman"/>
              </w:rPr>
              <w:t>16</w:t>
            </w:r>
            <w:r w:rsidR="00A84372" w:rsidRPr="00753DAC">
              <w:rPr>
                <w:rFonts w:ascii="Times New Roman" w:hAnsi="Times New Roman" w:cs="Times New Roman"/>
              </w:rPr>
              <w:t xml:space="preserve"> нарушений </w:t>
            </w:r>
            <w:r w:rsidR="00BF6541" w:rsidRPr="00753DAC">
              <w:rPr>
                <w:rFonts w:ascii="Times New Roman" w:hAnsi="Times New Roman" w:cs="Times New Roman"/>
              </w:rPr>
              <w:t>устранены в установленные сроки.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AA7EDE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0.2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803E1" w:rsidRPr="00753DAC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  <w:p w:rsidR="00ED70DE" w:rsidRPr="002C4511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</w:p>
          <w:p w:rsidR="00ED70DE" w:rsidRPr="002C4511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233939" w:rsidRPr="00753DAC" w:rsidRDefault="00233939" w:rsidP="001F5A4D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В целях проведения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, в отчетном периоде 202</w:t>
            </w:r>
            <w:r w:rsidR="00816CAA" w:rsidRPr="00753DAC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года приняты следующие меры:</w:t>
            </w:r>
          </w:p>
          <w:p w:rsidR="007803E1" w:rsidRPr="00753DAC" w:rsidRDefault="00816CAA" w:rsidP="00816CAA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проведена проверка информационных материалов, размещаемых на </w:t>
            </w:r>
            <w:r w:rsidR="00233939" w:rsidRPr="00753DAC">
              <w:rPr>
                <w:rFonts w:ascii="Times New Roman" w:eastAsia="Calibri" w:hAnsi="Times New Roman" w:cs="Times New Roman"/>
                <w:lang w:eastAsia="ru-RU"/>
              </w:rPr>
              <w:t>официальных сайтах органов местного самоуправления Березовского района, социальных сетях, в газете «Жизнь Югры»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, в том числе по противопожарной безопасности мест общего пользования. </w:t>
            </w:r>
          </w:p>
          <w:p w:rsidR="00B4608F" w:rsidRPr="00753DAC" w:rsidRDefault="006434C7" w:rsidP="00961741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За 9 месяцев</w:t>
            </w:r>
            <w:r w:rsidR="00B4608F" w:rsidRPr="00753DAC">
              <w:rPr>
                <w:rFonts w:ascii="Times New Roman" w:eastAsia="Calibri" w:hAnsi="Times New Roman" w:cs="Times New Roman"/>
                <w:lang w:eastAsia="ru-RU"/>
              </w:rPr>
              <w:t xml:space="preserve"> 2021 года на официальном сайте Березовского района размещен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B4608F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4608F" w:rsidRPr="00753DA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нформация для собственников помещений в многоквартирных домах </w:t>
            </w:r>
            <w:r w:rsidR="0054119C" w:rsidRPr="00753DAC">
              <w:rPr>
                <w:rFonts w:ascii="Times New Roman" w:eastAsia="Calibri" w:hAnsi="Times New Roman" w:cs="Times New Roman"/>
                <w:lang w:eastAsia="ru-RU"/>
              </w:rPr>
              <w:t>по выбору способа управления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>, в том числе две в 3 квартале</w:t>
            </w:r>
            <w:r w:rsidR="00B4608F" w:rsidRPr="00753DAC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="0038792D" w:rsidRPr="00753DAC">
              <w:rPr>
                <w:rFonts w:ascii="Times New Roman" w:eastAsia="Calibri" w:hAnsi="Times New Roman" w:cs="Times New Roman"/>
                <w:lang w:eastAsia="ru-RU"/>
              </w:rPr>
              <w:t>В местах общего пользования на досках объявлений многоквартирных домов размещен</w:t>
            </w:r>
            <w:r w:rsidR="0054119C" w:rsidRPr="00753DA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38792D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>12</w:t>
            </w:r>
            <w:r w:rsidR="0054119C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материалов, содержащих </w:t>
            </w:r>
            <w:r w:rsidR="0038792D" w:rsidRPr="00753DAC">
              <w:rPr>
                <w:rFonts w:ascii="Times New Roman" w:eastAsia="Calibri" w:hAnsi="Times New Roman" w:cs="Times New Roman"/>
                <w:lang w:eastAsia="ru-RU"/>
              </w:rPr>
              <w:t>информаци</w:t>
            </w:r>
            <w:r w:rsidR="0054119C" w:rsidRPr="00753DAC">
              <w:rPr>
                <w:rFonts w:ascii="Times New Roman" w:eastAsia="Calibri" w:hAnsi="Times New Roman" w:cs="Times New Roman"/>
                <w:lang w:eastAsia="ru-RU"/>
              </w:rPr>
              <w:t>ю по выбору управляющей компании и результатам</w:t>
            </w:r>
            <w:r w:rsidR="00961741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выбора</w:t>
            </w:r>
            <w:r w:rsidR="0054119C" w:rsidRPr="00753DAC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38792D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6434C7" w:rsidRPr="00753DAC" w:rsidRDefault="006434C7" w:rsidP="002C4511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В отчетном периоде проведено 3 конкурса по отбору у</w:t>
            </w:r>
            <w:r w:rsidR="002C4511" w:rsidRPr="00753DAC">
              <w:rPr>
                <w:rFonts w:ascii="Times New Roman" w:eastAsia="Calibri" w:hAnsi="Times New Roman" w:cs="Times New Roman"/>
                <w:lang w:eastAsia="ru-RU"/>
              </w:rPr>
              <w:t xml:space="preserve">правляющей 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2C4511" w:rsidRPr="00753DAC">
              <w:rPr>
                <w:rFonts w:ascii="Times New Roman" w:eastAsia="Calibri" w:hAnsi="Times New Roman" w:cs="Times New Roman"/>
                <w:lang w:eastAsia="ru-RU"/>
              </w:rPr>
              <w:t>рганизации в отношении 71 многоквартирного жилого дома.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7803E1" w:rsidRPr="00AA7EDE" w:rsidTr="00FA432C">
        <w:trPr>
          <w:trHeight w:val="699"/>
        </w:trPr>
        <w:tc>
          <w:tcPr>
            <w:tcW w:w="677" w:type="dxa"/>
            <w:shd w:val="clear" w:color="auto" w:fill="auto"/>
            <w:vAlign w:val="center"/>
          </w:tcPr>
          <w:p w:rsidR="007803E1" w:rsidRPr="00CD6345" w:rsidRDefault="007803E1" w:rsidP="007803E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7803E1" w:rsidRPr="00753DAC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b/>
                <w:color w:val="C00000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753DAC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11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ED70DE" w:rsidRPr="00753DAC" w:rsidRDefault="007803E1" w:rsidP="006F14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и проведение открытых конкурсов (электронных аукционов) по муниципальным маршрутам регулярных перевозок в соответствии с Федеральным </w:t>
            </w:r>
            <w:hyperlink r:id="rId9" w:history="1">
              <w:r w:rsidRPr="00753DAC">
                <w:rPr>
                  <w:rFonts w:ascii="Times New Roman" w:eastAsia="Calibri" w:hAnsi="Times New Roman" w:cs="Times New Roman"/>
                  <w:lang w:eastAsia="ru-RU"/>
                </w:rPr>
                <w:t>законом</w:t>
              </w:r>
            </w:hyperlink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7803E1" w:rsidRPr="00753DAC" w:rsidRDefault="00816CAA" w:rsidP="00A42168">
            <w:pPr>
              <w:widowControl w:val="0"/>
              <w:autoSpaceDE w:val="0"/>
              <w:autoSpaceDN w:val="0"/>
              <w:spacing w:after="0" w:line="0" w:lineRule="atLeast"/>
              <w:ind w:left="-88" w:right="-10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Times New Roman" w:hAnsi="Times New Roman" w:cs="Times New Roman"/>
                <w:lang w:eastAsia="ru-RU" w:bidi="ru-RU"/>
              </w:rPr>
              <w:t>С целью реализации пассажирских перевозок на территории Березовского района, в</w:t>
            </w:r>
            <w:r w:rsidR="006F1409" w:rsidRPr="00753DA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="007803E1" w:rsidRPr="00753DAC">
              <w:rPr>
                <w:rFonts w:ascii="Times New Roman" w:eastAsia="Times New Roman" w:hAnsi="Times New Roman" w:cs="Times New Roman"/>
                <w:lang w:eastAsia="ru-RU" w:bidi="ru-RU"/>
              </w:rPr>
              <w:t>202</w:t>
            </w:r>
            <w:r w:rsidRPr="00753DAC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="007803E1" w:rsidRPr="00753DA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  <w:r w:rsidR="00524DF2" w:rsidRPr="00753DAC">
              <w:rPr>
                <w:rFonts w:ascii="Times New Roman" w:eastAsia="Times New Roman" w:hAnsi="Times New Roman" w:cs="Times New Roman"/>
                <w:lang w:eastAsia="ru-RU" w:bidi="ru-RU"/>
              </w:rPr>
              <w:t>у</w:t>
            </w:r>
            <w:r w:rsidR="007803E1" w:rsidRPr="00753DA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="00A41D73" w:rsidRPr="00753DA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о средствам электронных процедур (аукцион) </w:t>
            </w:r>
            <w:r w:rsidR="007803E1" w:rsidRPr="00753DAC">
              <w:rPr>
                <w:rFonts w:ascii="Times New Roman" w:eastAsia="Times New Roman" w:hAnsi="Times New Roman" w:cs="Times New Roman"/>
                <w:lang w:eastAsia="ru-RU" w:bidi="ru-RU"/>
              </w:rPr>
              <w:t>определен подрядчик</w:t>
            </w:r>
            <w:r w:rsidR="00A94FCA" w:rsidRPr="00753DAC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  <w:r w:rsidR="007803E1" w:rsidRPr="00753DA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обеспечивающ</w:t>
            </w:r>
            <w:r w:rsidR="006F1409" w:rsidRPr="00753DAC">
              <w:rPr>
                <w:rFonts w:ascii="Times New Roman" w:eastAsia="Times New Roman" w:hAnsi="Times New Roman" w:cs="Times New Roman"/>
                <w:lang w:eastAsia="ru-RU" w:bidi="ru-RU"/>
              </w:rPr>
              <w:t>ий</w:t>
            </w:r>
            <w:r w:rsidR="007803E1" w:rsidRPr="00753DA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данный вид услуг.</w:t>
            </w:r>
            <w:r w:rsidR="00B71F37" w:rsidRPr="00753DA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о итогам </w:t>
            </w:r>
            <w:r w:rsidR="00524DF2" w:rsidRPr="00753DAC">
              <w:rPr>
                <w:rFonts w:ascii="Times New Roman" w:eastAsia="Times New Roman" w:hAnsi="Times New Roman" w:cs="Times New Roman"/>
                <w:lang w:eastAsia="ru-RU" w:bidi="ru-RU"/>
              </w:rPr>
              <w:t>электронного аукциона</w:t>
            </w:r>
            <w:r w:rsidR="00B71F37" w:rsidRPr="00753DA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заключен</w:t>
            </w:r>
            <w:r w:rsidR="0083383A" w:rsidRPr="00753DA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муниципальный контракт</w:t>
            </w:r>
            <w:r w:rsidR="00B71F37" w:rsidRPr="00753DA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с ООО «Автотранспортное предприятие», которое будет обслуживать территории городских поселений </w:t>
            </w:r>
            <w:proofErr w:type="gramStart"/>
            <w:r w:rsidR="00B71F37" w:rsidRPr="00753DAC">
              <w:rPr>
                <w:rFonts w:ascii="Times New Roman" w:eastAsia="Times New Roman" w:hAnsi="Times New Roman" w:cs="Times New Roman"/>
                <w:lang w:eastAsia="ru-RU" w:bidi="ru-RU"/>
              </w:rPr>
              <w:t>Березово</w:t>
            </w:r>
            <w:proofErr w:type="gramEnd"/>
            <w:r w:rsidR="00A94FCA" w:rsidRPr="00753DAC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  <w:r w:rsidR="00B71F37" w:rsidRPr="00753DA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="00B71F37" w:rsidRPr="00753DAC">
              <w:rPr>
                <w:rFonts w:ascii="Times New Roman" w:eastAsia="Times New Roman" w:hAnsi="Times New Roman" w:cs="Times New Roman"/>
                <w:lang w:eastAsia="ru-RU" w:bidi="ru-RU"/>
              </w:rPr>
              <w:t>Игрим</w:t>
            </w:r>
            <w:proofErr w:type="spellEnd"/>
            <w:r w:rsidR="00B71F37" w:rsidRPr="00753DAC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753DAC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11.2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803E1" w:rsidRPr="00753DAC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Информирование населения о работе пассажирского автомобильного транспорта</w:t>
            </w:r>
          </w:p>
          <w:p w:rsidR="00ED70DE" w:rsidRPr="00753DAC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D70DE" w:rsidRPr="00753DAC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7803E1" w:rsidRPr="00753DAC" w:rsidRDefault="007803E1" w:rsidP="007803E1">
            <w:pPr>
              <w:widowControl w:val="0"/>
              <w:autoSpaceDE w:val="0"/>
              <w:autoSpaceDN w:val="0"/>
              <w:spacing w:after="0" w:line="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53DAC">
              <w:rPr>
                <w:rFonts w:ascii="Times New Roman" w:eastAsia="Times New Roman" w:hAnsi="Times New Roman" w:cs="Times New Roman"/>
                <w:lang w:eastAsia="ru-RU" w:bidi="ru-RU"/>
              </w:rPr>
              <w:t>Информация о работе пассажирского автомобильного транспорта н</w:t>
            </w:r>
            <w:r w:rsidR="00816CAA" w:rsidRPr="00753DA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а территории </w:t>
            </w:r>
            <w:proofErr w:type="spellStart"/>
            <w:r w:rsidR="00816CAA" w:rsidRPr="00753DAC">
              <w:rPr>
                <w:rFonts w:ascii="Times New Roman" w:eastAsia="Times New Roman" w:hAnsi="Times New Roman" w:cs="Times New Roman"/>
                <w:lang w:eastAsia="ru-RU" w:bidi="ru-RU"/>
              </w:rPr>
              <w:t>гп</w:t>
            </w:r>
            <w:proofErr w:type="spellEnd"/>
            <w:r w:rsidR="00816CAA" w:rsidRPr="00753DAC">
              <w:rPr>
                <w:rFonts w:ascii="Times New Roman" w:eastAsia="Times New Roman" w:hAnsi="Times New Roman" w:cs="Times New Roman"/>
                <w:lang w:eastAsia="ru-RU" w:bidi="ru-RU"/>
              </w:rPr>
              <w:t>. Березово размещ</w:t>
            </w:r>
            <w:r w:rsidRPr="00753DA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ена на официальном веб-сайте органов местного самоуправления Березовского района в разделе «Район» - «Расписание движения транспорта». </w:t>
            </w:r>
            <w:hyperlink r:id="rId10" w:history="1">
              <w:r w:rsidRPr="00753DA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 w:bidi="ru-RU"/>
                </w:rPr>
                <w:t>http://www.berezovo.ru/city/raspisanie/</w:t>
              </w:r>
            </w:hyperlink>
          </w:p>
          <w:p w:rsidR="007803E1" w:rsidRPr="00753DAC" w:rsidRDefault="007803E1" w:rsidP="007803E1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53DA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Информация о работе пассажирского автомобильного транспорта на территории </w:t>
            </w:r>
            <w:proofErr w:type="spellStart"/>
            <w:r w:rsidRPr="00753DAC">
              <w:rPr>
                <w:rFonts w:ascii="Times New Roman" w:eastAsia="Times New Roman" w:hAnsi="Times New Roman" w:cs="Times New Roman"/>
                <w:lang w:eastAsia="ru-RU" w:bidi="ru-RU"/>
              </w:rPr>
              <w:t>гп</w:t>
            </w:r>
            <w:proofErr w:type="spellEnd"/>
            <w:r w:rsidRPr="00753DA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 </w:t>
            </w:r>
            <w:proofErr w:type="spellStart"/>
            <w:r w:rsidRPr="00753DAC">
              <w:rPr>
                <w:rFonts w:ascii="Times New Roman" w:eastAsia="Times New Roman" w:hAnsi="Times New Roman" w:cs="Times New Roman"/>
                <w:lang w:eastAsia="ru-RU" w:bidi="ru-RU"/>
              </w:rPr>
              <w:t>Игрим</w:t>
            </w:r>
            <w:proofErr w:type="spellEnd"/>
            <w:r w:rsidRPr="00753DA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азмещена на официальном веб-сайте администрации городского поселения </w:t>
            </w:r>
            <w:proofErr w:type="spellStart"/>
            <w:r w:rsidRPr="00753DAC">
              <w:rPr>
                <w:rFonts w:ascii="Times New Roman" w:eastAsia="Times New Roman" w:hAnsi="Times New Roman" w:cs="Times New Roman"/>
                <w:lang w:eastAsia="ru-RU" w:bidi="ru-RU"/>
              </w:rPr>
              <w:t>Игрим</w:t>
            </w:r>
            <w:proofErr w:type="spellEnd"/>
            <w:r w:rsidRPr="00753DA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разделе «Справочная информация» - «Расписание движения автобуса».</w:t>
            </w:r>
          </w:p>
          <w:p w:rsidR="007803E1" w:rsidRPr="00753DAC" w:rsidRDefault="00956E13" w:rsidP="007803E1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 w:bidi="ru-RU"/>
              </w:rPr>
            </w:pPr>
            <w:hyperlink r:id="rId11" w:history="1">
              <w:r w:rsidR="007803E1" w:rsidRPr="00753DA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 w:bidi="ru-RU"/>
                </w:rPr>
                <w:t>http://www.admigrim.ru/spravochnaya-informatsiya/</w:t>
              </w:r>
            </w:hyperlink>
          </w:p>
          <w:p w:rsidR="00816CAA" w:rsidRPr="00753DAC" w:rsidRDefault="00816CAA" w:rsidP="007803E1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Style w:val="afd"/>
                <w:rFonts w:ascii="Times New Roman" w:hAnsi="Times New Roman" w:cs="Times New Roman"/>
                <w:color w:val="auto"/>
                <w:u w:val="none"/>
              </w:rPr>
              <w:t>Обновление информационных материалов осуществляется на постоянной основе.</w:t>
            </w:r>
          </w:p>
        </w:tc>
      </w:tr>
      <w:tr w:rsidR="007803E1" w:rsidRPr="00AA7EDE" w:rsidTr="00FA432C">
        <w:tc>
          <w:tcPr>
            <w:tcW w:w="677" w:type="dxa"/>
            <w:shd w:val="clear" w:color="auto" w:fill="auto"/>
            <w:vAlign w:val="center"/>
          </w:tcPr>
          <w:p w:rsidR="007803E1" w:rsidRPr="00CD6345" w:rsidRDefault="007803E1" w:rsidP="007803E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12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7803E1" w:rsidRPr="00CD6345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6F4824"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7803E1" w:rsidRPr="00753DAC" w:rsidTr="00AF29D8">
        <w:tc>
          <w:tcPr>
            <w:tcW w:w="677" w:type="dxa"/>
            <w:shd w:val="clear" w:color="auto" w:fill="auto"/>
            <w:vAlign w:val="center"/>
          </w:tcPr>
          <w:p w:rsidR="007803E1" w:rsidRPr="00753DAC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12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803E1" w:rsidRPr="00753DAC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Рассмотрение вопросов, связанных с размещением инфраструктуры связи в Березовском районе, на заседаниях муниципальных общественных советах при участии операторов связи, в случае поступления жалоб операторов связи по проблемам размещения объектов связи в Березовском районе</w:t>
            </w:r>
          </w:p>
          <w:p w:rsidR="00ED70DE" w:rsidRPr="00753DAC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BE7608" w:rsidRPr="00753DAC" w:rsidRDefault="00BE7608" w:rsidP="00BF65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По состоянию на 01.</w:t>
            </w:r>
            <w:r w:rsidR="002A67B5" w:rsidRPr="00753DAC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>0.2021 на территории Березовского района насчитывается 8 компаний, оказывающих услуги электросвязи, основным из которых является ПАО «Ростелеком». Монтированная емкость телефонных станций в отчетном периоде составляет 7 единиц на 6 240 номеров (в среднем 1 номер на 3 человека), из них задействовано 3 00</w:t>
            </w:r>
            <w:r w:rsidR="00B600C9" w:rsidRPr="00753DAC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номер</w:t>
            </w:r>
            <w:r w:rsidR="00957769" w:rsidRPr="00753DAC">
              <w:rPr>
                <w:rFonts w:ascii="Times New Roman" w:eastAsia="Calibri" w:hAnsi="Times New Roman" w:cs="Times New Roman"/>
                <w:lang w:eastAsia="ru-RU"/>
              </w:rPr>
              <w:t>ов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или 48% от общего монтированного объема.</w:t>
            </w:r>
          </w:p>
          <w:p w:rsidR="00AD26D6" w:rsidRPr="00753DAC" w:rsidRDefault="007803E1" w:rsidP="00A4216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="00BF6541" w:rsidRPr="00753DAC">
              <w:rPr>
                <w:rFonts w:ascii="Times New Roman" w:eastAsia="Calibri" w:hAnsi="Times New Roman" w:cs="Times New Roman"/>
                <w:lang w:eastAsia="ru-RU"/>
              </w:rPr>
              <w:t>отчетном</w:t>
            </w:r>
            <w:r w:rsidR="004D36DA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периоде 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>20</w:t>
            </w:r>
            <w:r w:rsidR="004D36DA" w:rsidRPr="00753DAC">
              <w:rPr>
                <w:rFonts w:ascii="Times New Roman" w:eastAsia="Calibri" w:hAnsi="Times New Roman" w:cs="Times New Roman"/>
                <w:lang w:eastAsia="ru-RU"/>
              </w:rPr>
              <w:t>21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  <w:r w:rsidR="004D36DA" w:rsidRPr="00753DAC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42168" w:rsidRPr="00753DAC">
              <w:rPr>
                <w:rFonts w:ascii="Times New Roman" w:eastAsia="Calibri" w:hAnsi="Times New Roman" w:cs="Times New Roman"/>
                <w:lang w:eastAsia="ru-RU"/>
              </w:rPr>
              <w:t>заседан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ий </w:t>
            </w:r>
            <w:r w:rsidR="009F1C48" w:rsidRPr="00753DAC">
              <w:rPr>
                <w:rFonts w:ascii="Times New Roman" w:eastAsia="Calibri" w:hAnsi="Times New Roman" w:cs="Times New Roman"/>
                <w:lang w:eastAsia="ru-RU"/>
              </w:rPr>
              <w:t xml:space="preserve">по рассмотрению вопросов, связанных с размещением инфраструктуры связи в Березовском районе 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>не проводилось. Жалоб со стороны операторов связи, субъектов предпринимательской деятельности и потребителей товаров и услуг в администрацию Березовского района не поступало.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753DAC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12.2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C53AA3" w:rsidRPr="00753DAC" w:rsidRDefault="00C53AA3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03E1" w:rsidRPr="00753DAC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  <w:p w:rsidR="00ED70DE" w:rsidRPr="00753DAC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7803E1" w:rsidRPr="003C5682" w:rsidRDefault="00270B08" w:rsidP="002A67B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lastRenderedPageBreak/>
              <w:t>В 2021 году запланировано заседание администрации Березовского района и руководителей ПАО «МТС» с целью предложения услуг (продуктов) для реализации мероприятий по направлению совершенствования современной городской среды.</w:t>
            </w:r>
            <w:r w:rsidR="00241622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33C9F" w:rsidRPr="00753DAC">
              <w:rPr>
                <w:rFonts w:ascii="Times New Roman" w:eastAsia="Calibri" w:hAnsi="Times New Roman" w:cs="Times New Roman"/>
                <w:lang w:eastAsia="ru-RU"/>
              </w:rPr>
              <w:t xml:space="preserve">Проведение заседания отложено на </w:t>
            </w:r>
            <w:r w:rsidR="002A67B5" w:rsidRPr="00753DAC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  <w:r w:rsidR="00133C9F" w:rsidRPr="00753DAC">
              <w:rPr>
                <w:rFonts w:ascii="Times New Roman" w:eastAsia="Calibri" w:hAnsi="Times New Roman" w:cs="Times New Roman"/>
                <w:lang w:eastAsia="ru-RU"/>
              </w:rPr>
              <w:t xml:space="preserve"> 2021 года.</w:t>
            </w:r>
          </w:p>
        </w:tc>
      </w:tr>
      <w:tr w:rsidR="007803E1" w:rsidRPr="00AA7EDE" w:rsidTr="00FA432C">
        <w:tc>
          <w:tcPr>
            <w:tcW w:w="677" w:type="dxa"/>
            <w:shd w:val="clear" w:color="auto" w:fill="auto"/>
            <w:vAlign w:val="center"/>
          </w:tcPr>
          <w:p w:rsidR="007803E1" w:rsidRPr="00CD6345" w:rsidRDefault="007803E1" w:rsidP="007803E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lastRenderedPageBreak/>
              <w:t>13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7803E1" w:rsidRPr="00CD6345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6F4824"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ритуальных услуг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B9289A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13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803E1" w:rsidRPr="00753DAC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  <w:p w:rsidR="00ED70DE" w:rsidRPr="00753DAC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7803E1" w:rsidRPr="00753DAC" w:rsidRDefault="00BF6541" w:rsidP="007803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hAnsi="Times New Roman" w:cs="Times New Roman"/>
              </w:rPr>
              <w:t xml:space="preserve">Информация размещена на официальном веб-сайте Березовского района </w:t>
            </w:r>
            <w:hyperlink r:id="rId12" w:history="1">
              <w:r w:rsidR="007803E1" w:rsidRPr="00753DAC">
                <w:rPr>
                  <w:rStyle w:val="afd"/>
                  <w:rFonts w:ascii="Times New Roman" w:eastAsia="Calibri" w:hAnsi="Times New Roman" w:cs="Times New Roman"/>
                  <w:color w:val="auto"/>
                  <w:lang w:eastAsia="ru-RU"/>
                </w:rPr>
                <w:t>http://www.berezovo.ru/activity/zhkh/ritual.php</w:t>
              </w:r>
            </w:hyperlink>
            <w:r w:rsidR="007803E1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4D36DA" w:rsidRPr="00753DAC" w:rsidRDefault="004D36DA" w:rsidP="004714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В 1 квартале 2021 года вступило в силу постановление администрации Березовского района от 22.01.2021 №62 «Об организации похоронного дела на территории Березовского района», которым переданы полномочия по организации похоронного дела на межселенной территории района</w:t>
            </w:r>
            <w:r w:rsidR="00BE7608" w:rsidRPr="00753DAC">
              <w:rPr>
                <w:rFonts w:ascii="Times New Roman" w:eastAsia="Calibri" w:hAnsi="Times New Roman" w:cs="Times New Roman"/>
                <w:lang w:eastAsia="ru-RU"/>
              </w:rPr>
              <w:t xml:space="preserve"> МУП «</w:t>
            </w:r>
            <w:proofErr w:type="spellStart"/>
            <w:r w:rsidR="00BE7608" w:rsidRPr="00753DAC">
              <w:rPr>
                <w:rFonts w:ascii="Times New Roman" w:eastAsia="Calibri" w:hAnsi="Times New Roman" w:cs="Times New Roman"/>
                <w:lang w:eastAsia="ru-RU"/>
              </w:rPr>
              <w:t>Березовонефтепродукт</w:t>
            </w:r>
            <w:proofErr w:type="spellEnd"/>
            <w:r w:rsidR="00BE7608" w:rsidRPr="00753DAC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4714AB" w:rsidRPr="00753DAC">
              <w:rPr>
                <w:rFonts w:ascii="Times New Roman" w:eastAsia="Calibri" w:hAnsi="Times New Roman" w:cs="Times New Roman"/>
                <w:lang w:eastAsia="ru-RU"/>
              </w:rPr>
              <w:t xml:space="preserve"> Реестр участников рынка и перечень предоставляемых ритуальных услуг ведется.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B9289A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13.2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803E1" w:rsidRPr="00753DAC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Создание на официальных сайтах органов местного самоуправления специализированных разделов (вкладок) «Ритуальные услуги», актуализация информации</w:t>
            </w:r>
          </w:p>
          <w:p w:rsidR="00ED70DE" w:rsidRPr="00753DAC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D70DE" w:rsidRPr="00753DAC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D70DE" w:rsidRPr="00753DAC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7803E1" w:rsidRPr="00753DAC" w:rsidRDefault="00BF6541" w:rsidP="007803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hAnsi="Times New Roman" w:cs="Times New Roman"/>
              </w:rPr>
              <w:t>Информация размещена на официальном веб-сайте Березовского района</w:t>
            </w:r>
            <w:r w:rsidR="007803E1" w:rsidRPr="00753DAC">
              <w:rPr>
                <w:rFonts w:ascii="Times New Roman" w:eastAsia="Calibri" w:hAnsi="Times New Roman" w:cs="Times New Roman"/>
                <w:lang w:eastAsia="ru-RU"/>
              </w:rPr>
              <w:t xml:space="preserve">: </w:t>
            </w:r>
            <w:hyperlink r:id="rId13" w:history="1">
              <w:r w:rsidR="007803E1" w:rsidRPr="00753DAC">
                <w:rPr>
                  <w:rStyle w:val="afd"/>
                  <w:rFonts w:ascii="Times New Roman" w:eastAsia="Calibri" w:hAnsi="Times New Roman" w:cs="Times New Roman"/>
                  <w:color w:val="auto"/>
                  <w:lang w:eastAsia="ru-RU"/>
                </w:rPr>
                <w:t>http://www.berezovo.ru/activity/zhkh/ritual.php</w:t>
              </w:r>
            </w:hyperlink>
            <w:r w:rsidR="007803E1" w:rsidRPr="00753DAC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7803E1" w:rsidRPr="00753DAC" w:rsidRDefault="007803E1" w:rsidP="007803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- сайт администрации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гп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Игрим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: </w:t>
            </w:r>
          </w:p>
          <w:p w:rsidR="007803E1" w:rsidRPr="00753DAC" w:rsidRDefault="00956E13" w:rsidP="007803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14" w:history="1">
              <w:r w:rsidR="007803E1" w:rsidRPr="00753DAC">
                <w:rPr>
                  <w:rStyle w:val="afd"/>
                  <w:rFonts w:ascii="Times New Roman" w:eastAsia="Calibri" w:hAnsi="Times New Roman" w:cs="Times New Roman"/>
                  <w:color w:val="auto"/>
                  <w:lang w:eastAsia="ru-RU"/>
                </w:rPr>
                <w:t>http://www.admigrim.ru/informatsiya-o-pogrebenii-i-pohoronnom-dele/</w:t>
              </w:r>
            </w:hyperlink>
            <w:r w:rsidR="007803E1" w:rsidRPr="00753DAC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7803E1" w:rsidRPr="00753DAC" w:rsidRDefault="007803E1" w:rsidP="007803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-  сайт администрации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сп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>. Приполярный:</w:t>
            </w:r>
            <w:r w:rsidRPr="00753DAC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753DAC">
                <w:rPr>
                  <w:rStyle w:val="afd"/>
                  <w:rFonts w:ascii="Times New Roman" w:eastAsia="Calibri" w:hAnsi="Times New Roman" w:cs="Times New Roman"/>
                  <w:color w:val="auto"/>
                  <w:lang w:eastAsia="ru-RU"/>
                </w:rPr>
                <w:t>http://pripolarny.ru/ritualnye_uslugi</w:t>
              </w:r>
            </w:hyperlink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7803E1" w:rsidRPr="00753DAC" w:rsidRDefault="007803E1" w:rsidP="007803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  <w:r w:rsidRPr="00753DAC">
              <w:rPr>
                <w:rFonts w:ascii="Times New Roman" w:hAnsi="Times New Roman" w:cs="Times New Roman"/>
              </w:rPr>
              <w:t xml:space="preserve"> 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сайт администрации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сп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Хулимсунт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: </w:t>
            </w:r>
            <w:hyperlink r:id="rId16" w:history="1">
              <w:r w:rsidRPr="00753DAC">
                <w:rPr>
                  <w:rStyle w:val="afd"/>
                  <w:rFonts w:ascii="Times New Roman" w:eastAsia="Calibri" w:hAnsi="Times New Roman" w:cs="Times New Roman"/>
                  <w:color w:val="auto"/>
                  <w:lang w:eastAsia="ru-RU"/>
                </w:rPr>
                <w:t>http://hulimsunt.ru/society/ritualnyie-uslugi/media/2019/11/21/informatsiya-dlya-naseleniya-po-okazaniyu-ritualnyih-uslug/</w:t>
              </w:r>
            </w:hyperlink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7803E1" w:rsidRPr="00753DAC" w:rsidRDefault="007803E1" w:rsidP="007803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- сайт администрации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сп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Саранпауль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: </w:t>
            </w:r>
            <w:hyperlink r:id="rId17" w:history="1">
              <w:r w:rsidRPr="00753DAC">
                <w:rPr>
                  <w:rStyle w:val="afd"/>
                  <w:rFonts w:ascii="Times New Roman" w:eastAsia="Calibri" w:hAnsi="Times New Roman" w:cs="Times New Roman"/>
                  <w:color w:val="auto"/>
                  <w:lang w:eastAsia="ru-RU"/>
                </w:rPr>
                <w:t>http://саранпауль-адм.рф</w:t>
              </w:r>
            </w:hyperlink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7803E1" w:rsidRPr="00753DAC" w:rsidRDefault="007803E1" w:rsidP="007803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- сайт администрации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сп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. Светлый: </w:t>
            </w:r>
          </w:p>
          <w:p w:rsidR="002C5E2B" w:rsidRPr="00753DAC" w:rsidRDefault="007803E1" w:rsidP="007803E1">
            <w:pPr>
              <w:widowControl w:val="0"/>
              <w:spacing w:after="0" w:line="240" w:lineRule="auto"/>
              <w:rPr>
                <w:rStyle w:val="afd"/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753DAC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753DAC">
                <w:rPr>
                  <w:rStyle w:val="afd"/>
                  <w:rFonts w:ascii="Times New Roman" w:eastAsia="Calibri" w:hAnsi="Times New Roman" w:cs="Times New Roman"/>
                  <w:color w:val="auto"/>
                  <w:lang w:eastAsia="ru-RU"/>
                </w:rPr>
                <w:t>http://www.admsvetlyi.ru/pohoronnoe-delo.html</w:t>
              </w:r>
            </w:hyperlink>
            <w:r w:rsidR="002C5E2B" w:rsidRPr="00753DAC">
              <w:rPr>
                <w:rStyle w:val="afd"/>
                <w:rFonts w:ascii="Times New Roman" w:eastAsia="Calibri" w:hAnsi="Times New Roman" w:cs="Times New Roman"/>
                <w:color w:val="auto"/>
                <w:lang w:eastAsia="ru-RU"/>
              </w:rPr>
              <w:t>.</w:t>
            </w:r>
          </w:p>
          <w:p w:rsidR="007803E1" w:rsidRPr="00753DAC" w:rsidRDefault="008E1492" w:rsidP="008E14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Style w:val="afd"/>
                <w:rFonts w:ascii="Times New Roman" w:hAnsi="Times New Roman" w:cs="Times New Roman"/>
                <w:color w:val="auto"/>
                <w:u w:val="none"/>
              </w:rPr>
              <w:t>Актуализация</w:t>
            </w:r>
            <w:r w:rsidR="002C5E2B" w:rsidRPr="00753DAC">
              <w:rPr>
                <w:rStyle w:val="afd"/>
                <w:rFonts w:ascii="Times New Roman" w:hAnsi="Times New Roman" w:cs="Times New Roman"/>
                <w:color w:val="auto"/>
                <w:u w:val="none"/>
              </w:rPr>
              <w:t xml:space="preserve"> информаци</w:t>
            </w:r>
            <w:r w:rsidRPr="00753DAC">
              <w:rPr>
                <w:rStyle w:val="afd"/>
                <w:rFonts w:ascii="Times New Roman" w:hAnsi="Times New Roman" w:cs="Times New Roman"/>
                <w:color w:val="auto"/>
                <w:u w:val="none"/>
              </w:rPr>
              <w:t>и</w:t>
            </w:r>
            <w:r w:rsidR="002C5E2B" w:rsidRPr="00753DAC">
              <w:rPr>
                <w:rStyle w:val="afd"/>
                <w:rFonts w:ascii="Times New Roman" w:hAnsi="Times New Roman" w:cs="Times New Roman"/>
                <w:color w:val="auto"/>
                <w:u w:val="none"/>
              </w:rPr>
              <w:t xml:space="preserve"> осуществляется на постоянной основе.</w:t>
            </w:r>
            <w:r w:rsidR="007803E1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A67F1E" w:rsidRPr="00753DAC" w:rsidRDefault="00A67F1E" w:rsidP="008E14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1417C1" w:rsidRPr="002C5E2B" w:rsidRDefault="001417C1" w:rsidP="00721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highlight w:val="green"/>
          <w:lang w:eastAsia="ru-RU"/>
        </w:rPr>
      </w:pPr>
    </w:p>
    <w:p w:rsidR="007B1A1F" w:rsidRPr="00AA7EDE" w:rsidRDefault="007B1A1F" w:rsidP="00BF7FE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67F1E" w:rsidRDefault="00A67F1E" w:rsidP="009827B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F1E" w:rsidRPr="006C5001" w:rsidRDefault="00A67F1E" w:rsidP="00A67F1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6C50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C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истемные мероприятия, направленные на развитие конкурентной среды</w:t>
      </w:r>
    </w:p>
    <w:p w:rsidR="00A67F1E" w:rsidRDefault="00A67F1E" w:rsidP="009827B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7153"/>
        <w:gridCol w:w="7417"/>
      </w:tblGrid>
      <w:tr w:rsidR="0010128F" w:rsidRPr="006C5001" w:rsidTr="000D0501">
        <w:trPr>
          <w:trHeight w:val="560"/>
          <w:tblHeader/>
        </w:trPr>
        <w:tc>
          <w:tcPr>
            <w:tcW w:w="769" w:type="dxa"/>
            <w:shd w:val="clear" w:color="auto" w:fill="auto"/>
            <w:vAlign w:val="center"/>
          </w:tcPr>
          <w:p w:rsidR="0010128F" w:rsidRPr="006C5001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C5001">
              <w:rPr>
                <w:rFonts w:ascii="Times New Roman" w:eastAsia="Calibri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28F" w:rsidRPr="006C5001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Н</w:t>
            </w:r>
            <w:r w:rsidRPr="006C5001">
              <w:rPr>
                <w:rFonts w:ascii="Times New Roman" w:eastAsia="Calibri" w:hAnsi="Times New Roman" w:cs="Times New Roman"/>
                <w:b/>
                <w:lang w:eastAsia="ru-RU"/>
              </w:rPr>
              <w:t>аименование мероприятия</w:t>
            </w:r>
          </w:p>
        </w:tc>
        <w:tc>
          <w:tcPr>
            <w:tcW w:w="7417" w:type="dxa"/>
            <w:shd w:val="clear" w:color="auto" w:fill="auto"/>
            <w:vAlign w:val="center"/>
          </w:tcPr>
          <w:p w:rsidR="0010128F" w:rsidRPr="006C5001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C5001">
              <w:rPr>
                <w:rFonts w:ascii="Times New Roman" w:eastAsia="Calibri" w:hAnsi="Times New Roman" w:cs="Times New Roman"/>
                <w:b/>
                <w:lang w:eastAsia="ru-RU"/>
              </w:rPr>
              <w:t>Исполнение</w:t>
            </w:r>
          </w:p>
        </w:tc>
      </w:tr>
      <w:tr w:rsidR="0010128F" w:rsidRPr="00006732" w:rsidTr="000D0501">
        <w:trPr>
          <w:tblHeader/>
        </w:trPr>
        <w:tc>
          <w:tcPr>
            <w:tcW w:w="769" w:type="dxa"/>
            <w:shd w:val="clear" w:color="auto" w:fill="auto"/>
            <w:vAlign w:val="center"/>
          </w:tcPr>
          <w:p w:rsidR="0010128F" w:rsidRPr="006C5001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00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28F" w:rsidRPr="006C5001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00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417" w:type="dxa"/>
            <w:shd w:val="clear" w:color="auto" w:fill="auto"/>
            <w:vAlign w:val="center"/>
          </w:tcPr>
          <w:p w:rsidR="0010128F" w:rsidRPr="00006732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00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0128F" w:rsidRPr="003C5682" w:rsidTr="000D0501">
        <w:tc>
          <w:tcPr>
            <w:tcW w:w="15339" w:type="dxa"/>
            <w:gridSpan w:val="3"/>
            <w:shd w:val="clear" w:color="auto" w:fill="auto"/>
            <w:vAlign w:val="center"/>
          </w:tcPr>
          <w:p w:rsidR="0010128F" w:rsidRPr="003C5682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Раздел I. Системные мероприятия, предусмотренные пунктом 30 Стандарта развития конкуренции в субъектах Российской Федерации, утвержденного распоряжением Правительства Российской Федерации от 17 апреля 2019 года № 768-р (далее – Стандарт)</w:t>
            </w:r>
          </w:p>
        </w:tc>
      </w:tr>
      <w:tr w:rsidR="0010128F" w:rsidRPr="003C5682" w:rsidTr="000D0501">
        <w:tc>
          <w:tcPr>
            <w:tcW w:w="769" w:type="dxa"/>
            <w:shd w:val="clear" w:color="auto" w:fill="auto"/>
            <w:vAlign w:val="center"/>
          </w:tcPr>
          <w:p w:rsidR="0010128F" w:rsidRPr="006C5001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001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4570" w:type="dxa"/>
            <w:gridSpan w:val="2"/>
            <w:shd w:val="clear" w:color="auto" w:fill="auto"/>
            <w:vAlign w:val="center"/>
          </w:tcPr>
          <w:p w:rsidR="0010128F" w:rsidRPr="003C5682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10128F" w:rsidRPr="003C5682" w:rsidTr="000D0501">
        <w:tc>
          <w:tcPr>
            <w:tcW w:w="769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1.1.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</w:rPr>
              <w:t xml:space="preserve">Организация участия экспортно-ориентированных субъектов малого и среднего предпринимательства Березовского района в международных, региональных, муниципальных </w:t>
            </w:r>
            <w:proofErr w:type="spellStart"/>
            <w:r w:rsidRPr="00753DAC">
              <w:rPr>
                <w:rFonts w:ascii="Times New Roman" w:eastAsia="Calibri" w:hAnsi="Times New Roman" w:cs="Times New Roman"/>
              </w:rPr>
              <w:t>выставочно</w:t>
            </w:r>
            <w:proofErr w:type="spellEnd"/>
            <w:r w:rsidRPr="00753DAC">
              <w:rPr>
                <w:rFonts w:ascii="Times New Roman" w:eastAsia="Calibri" w:hAnsi="Times New Roman" w:cs="Times New Roman"/>
              </w:rPr>
              <w:t>-ярмарочных мероприятиях, бизнес-миссиях</w:t>
            </w:r>
          </w:p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17" w:type="dxa"/>
            <w:shd w:val="clear" w:color="auto" w:fill="auto"/>
            <w:vAlign w:val="center"/>
          </w:tcPr>
          <w:p w:rsidR="0010128F" w:rsidRPr="00753DAC" w:rsidRDefault="0010128F" w:rsidP="000D0501">
            <w:pPr>
              <w:spacing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В 2021 году запланировано участие в выставке-форуме товаропроизводителей ХМАО – Югры трех представителей – предприятий Березовского района: ООО «Рутил» (с.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Саранпауль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>), НРО КМНС «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Рахтынья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>» (п. Сосьва), АО «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Саранпаульская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оленеводческая компания» (с.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Саранпауль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>).</w:t>
            </w:r>
          </w:p>
        </w:tc>
      </w:tr>
      <w:tr w:rsidR="0010128F" w:rsidRPr="003C5682" w:rsidTr="000D0501">
        <w:trPr>
          <w:trHeight w:val="2430"/>
        </w:trPr>
        <w:tc>
          <w:tcPr>
            <w:tcW w:w="769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lastRenderedPageBreak/>
              <w:t>1.2.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</w:rPr>
              <w:t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</w:t>
            </w:r>
          </w:p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17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tabs>
                <w:tab w:val="left" w:pos="540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753DAC">
              <w:rPr>
                <w:rFonts w:ascii="Times New Roman" w:hAnsi="Times New Roman" w:cs="Times New Roman"/>
              </w:rPr>
              <w:t xml:space="preserve">Во исполнение реализации комплекса мер, направленных </w:t>
            </w:r>
            <w:r w:rsidRPr="00753DAC">
              <w:rPr>
                <w:rFonts w:ascii="Times New Roman" w:eastAsia="Calibri" w:hAnsi="Times New Roman" w:cs="Times New Roman"/>
              </w:rPr>
              <w:t>на формирование современных управленческих и организационно-экономических механизмов в системе дополнительного образования детей р</w:t>
            </w:r>
            <w:r w:rsidRPr="00753DAC">
              <w:rPr>
                <w:rFonts w:ascii="Times New Roman" w:hAnsi="Times New Roman" w:cs="Times New Roman"/>
              </w:rPr>
              <w:t>азработано и утверждено Постановление администрации Березовского района от 12.01.2021 № 19 «О Программе персонифицированного финансирования дополнительного образования детей на территории Березовского района на 2021 год». Получателями услуги являются 40 обучающихся МБОУ «Березовская СОШ», услуги предоставляет частное учреждение дополнительного профессионального образования «Березовский учебно-курсовой комбинат». Общая сумма расходов составила 700,0 тыс. руб.</w:t>
            </w:r>
          </w:p>
        </w:tc>
      </w:tr>
      <w:tr w:rsidR="0010128F" w:rsidRPr="003C5682" w:rsidTr="000D0501">
        <w:tc>
          <w:tcPr>
            <w:tcW w:w="769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1.3.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автономного округа – Югры</w:t>
            </w:r>
          </w:p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17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В 1 квартале 2021 года отдых детей и их оздоровление в организациях частной формы собственности не осуществлялся в связи с неблагоприятной эпидемиологической ситуацией, связанной с новой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короновирусной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инфекцией COVID-2019. </w:t>
            </w:r>
          </w:p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Во 2 квартале 2021 году проведен электронный аукцион </w:t>
            </w:r>
            <w:r w:rsidRPr="00753DAC">
              <w:rPr>
                <w:rFonts w:ascii="Times New Roman" w:hAnsi="Times New Roman" w:cs="Times New Roman"/>
              </w:rPr>
              <w:t xml:space="preserve">в определении поставщика (подрядчика, исполнителя) организации отдыха и оздоровления детей 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на аналогичных условиях прошлого года при </w:t>
            </w:r>
            <w:r w:rsidRPr="00753DAC">
              <w:rPr>
                <w:rFonts w:ascii="Times New Roman" w:hAnsi="Times New Roman" w:cs="Times New Roman"/>
              </w:rPr>
              <w:t>участии только субъектов малого предпринимательства и (или) социально ориентированных некоммерческих организаций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. По итогам аукциона обеспечение детей услугами отдыха в летний период будет обеспечивать организация частной формы собственности - </w:t>
            </w:r>
            <w:r w:rsidRPr="00753DAC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ая некоммерческая организация развития культуры народов севера Центр </w:t>
            </w:r>
            <w:proofErr w:type="spellStart"/>
            <w:r w:rsidRPr="00753DAC">
              <w:rPr>
                <w:rFonts w:ascii="Times New Roman" w:eastAsia="Times New Roman" w:hAnsi="Times New Roman" w:cs="Times New Roman"/>
                <w:lang w:eastAsia="ru-RU"/>
              </w:rPr>
              <w:t>этнотехнологий</w:t>
            </w:r>
            <w:proofErr w:type="spellEnd"/>
            <w:r w:rsidRPr="00753DAC">
              <w:rPr>
                <w:rFonts w:ascii="Times New Roman" w:eastAsia="Times New Roman" w:hAnsi="Times New Roman" w:cs="Times New Roman"/>
                <w:lang w:eastAsia="ru-RU"/>
              </w:rPr>
              <w:t xml:space="preserve"> путем организации палаточного лагеря 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с этнокультурным компонентом в д.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Ясунт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Саранпауль</w:t>
            </w:r>
            <w:proofErr w:type="spellEnd"/>
            <w:r w:rsidRPr="0075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3 квартале 2021 года в соответствии с заключенным муниципальным контрактом на оказание услуг по организации отдыха детей в период летних каникул 2021 в д. </w:t>
            </w:r>
            <w:proofErr w:type="spellStart"/>
            <w:r w:rsidRPr="0075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унт</w:t>
            </w:r>
            <w:proofErr w:type="spellEnd"/>
            <w:r w:rsidRPr="0075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зовского района осуществлена деятельность палаточного лагеря с круглосуточным пребыванием детей с этнокультурным компонентом на базе Детского этнического стойбища Мань </w:t>
            </w:r>
            <w:proofErr w:type="spellStart"/>
            <w:r w:rsidRPr="0075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ве</w:t>
            </w:r>
            <w:proofErr w:type="spellEnd"/>
            <w:r w:rsidRPr="0075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ятельность палаточного лагеря осуществлена Автономной некоммерческой организацией развития культуры народов Севера Центр </w:t>
            </w:r>
            <w:proofErr w:type="spellStart"/>
            <w:r w:rsidRPr="0075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технологий</w:t>
            </w:r>
            <w:proofErr w:type="spellEnd"/>
            <w:r w:rsidRPr="0075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лагере отдохнуло 150 детей.</w:t>
            </w:r>
          </w:p>
        </w:tc>
      </w:tr>
      <w:tr w:rsidR="0010128F" w:rsidRPr="003C5682" w:rsidTr="000D0501">
        <w:tc>
          <w:tcPr>
            <w:tcW w:w="769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570" w:type="dxa"/>
            <w:gridSpan w:val="2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10128F" w:rsidRPr="003C5682" w:rsidTr="000D0501">
        <w:tc>
          <w:tcPr>
            <w:tcW w:w="769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2.1.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</w:rPr>
              <w:t>Проведение обучающих мероприятий для субъектов малого и среднего предпринимательства по участию в закупках по Закону № 44-ФЗ</w:t>
            </w:r>
          </w:p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17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53DAC">
              <w:rPr>
                <w:rFonts w:ascii="Times New Roman" w:hAnsi="Times New Roman" w:cs="Times New Roman"/>
              </w:rPr>
              <w:lastRenderedPageBreak/>
              <w:t xml:space="preserve">На официальном веб-сайте органов местного самоуправления размещены ссылки для прохождения обучающих семинаров для использования и </w:t>
            </w:r>
            <w:r w:rsidRPr="00753DAC">
              <w:rPr>
                <w:rFonts w:ascii="Times New Roman" w:hAnsi="Times New Roman" w:cs="Times New Roman"/>
              </w:rPr>
              <w:lastRenderedPageBreak/>
              <w:t xml:space="preserve">регистрации на портале «Электронный магазин». </w:t>
            </w:r>
          </w:p>
        </w:tc>
      </w:tr>
      <w:tr w:rsidR="0010128F" w:rsidRPr="003C5682" w:rsidTr="000D0501">
        <w:tc>
          <w:tcPr>
            <w:tcW w:w="769" w:type="dxa"/>
            <w:shd w:val="clear" w:color="auto" w:fill="auto"/>
            <w:vAlign w:val="center"/>
          </w:tcPr>
          <w:p w:rsidR="0010128F" w:rsidRPr="00006732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6732">
              <w:rPr>
                <w:rFonts w:ascii="Times New Roman" w:eastAsia="Calibri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4570" w:type="dxa"/>
            <w:gridSpan w:val="2"/>
            <w:shd w:val="clear" w:color="auto" w:fill="auto"/>
            <w:vAlign w:val="center"/>
          </w:tcPr>
          <w:p w:rsidR="0010128F" w:rsidRPr="003C5682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етский отдых и оздоровление детей, дополнительное образование детей</w:t>
            </w:r>
          </w:p>
        </w:tc>
      </w:tr>
      <w:tr w:rsidR="0010128F" w:rsidRPr="003C5682" w:rsidTr="000D0501">
        <w:tc>
          <w:tcPr>
            <w:tcW w:w="769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3.1.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етский отдых и оздоровление, дополнительное образование детей</w:t>
            </w:r>
          </w:p>
        </w:tc>
        <w:tc>
          <w:tcPr>
            <w:tcW w:w="7417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В 1 квартале 2021 года отдых детей и их оздоровление в организациях частной формы собственности не осуществлялся в связи с неблагоприятной эпидемиологической ситуацией, связанной с новой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короновирусной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инфекцией COVID-2019.</w:t>
            </w:r>
          </w:p>
          <w:p w:rsidR="0010128F" w:rsidRPr="00753DAC" w:rsidRDefault="0010128F" w:rsidP="000D0501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53DAC">
              <w:rPr>
                <w:rFonts w:ascii="Times New Roman" w:eastAsia="Times New Roman" w:hAnsi="Times New Roman" w:cs="Times New Roman"/>
                <w:lang w:eastAsia="ru-RU"/>
              </w:rPr>
              <w:t xml:space="preserve">Во 2 квартале 2021 года в целях организации отдыха детей в </w:t>
            </w:r>
            <w:r w:rsidRPr="00753DAC">
              <w:rPr>
                <w:rFonts w:ascii="Times New Roman" w:eastAsia="Times New Roman" w:hAnsi="Times New Roman" w:cs="Times New Roman"/>
                <w:iCs/>
                <w:lang w:eastAsia="ru-RU"/>
              </w:rPr>
              <w:t>палаточном лагере проведен электронный аукцион.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По итогам аукциона в целях поддержки</w:t>
            </w:r>
            <w:r w:rsidRPr="00753DAC">
              <w:rPr>
                <w:rFonts w:ascii="Times New Roman" w:eastAsia="Calibri" w:hAnsi="Times New Roman" w:cs="Times New Roman"/>
              </w:rPr>
              <w:t xml:space="preserve"> социально ориентированным некоммерческим организациям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 определен исполнитель услуг – Автономная некоммерческая организация развития культуры народов севера Центр </w:t>
            </w:r>
            <w:proofErr w:type="spellStart"/>
            <w:r w:rsidRPr="00753DAC">
              <w:rPr>
                <w:rFonts w:ascii="Times New Roman" w:eastAsia="Calibri" w:hAnsi="Times New Roman" w:cs="Times New Roman"/>
                <w:lang w:eastAsia="ru-RU"/>
              </w:rPr>
              <w:t>этнотехнологий</w:t>
            </w:r>
            <w:proofErr w:type="spellEnd"/>
            <w:r w:rsidRPr="00753DA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10128F" w:rsidRPr="00753DAC" w:rsidRDefault="0010128F" w:rsidP="000D0501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</w:rPr>
            </w:pPr>
            <w:r w:rsidRPr="0075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3 квартале 2021 года в соответствии с заключенным муниципальным контрактом осуществлена деятельность палаточного лагеря с круглосуточным пребыванием детей с этнокультурным компонентом на базе Детского этнического стойбища Мань </w:t>
            </w:r>
            <w:proofErr w:type="spellStart"/>
            <w:r w:rsidRPr="0075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ве</w:t>
            </w:r>
            <w:proofErr w:type="spellEnd"/>
            <w:r w:rsidRPr="0075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ятельность палаточного лагеря осуществлена Автономной некоммерческой организацией развития культуры народов Севера Центр </w:t>
            </w:r>
            <w:proofErr w:type="spellStart"/>
            <w:r w:rsidRPr="0075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технологий</w:t>
            </w:r>
            <w:proofErr w:type="spellEnd"/>
          </w:p>
        </w:tc>
      </w:tr>
      <w:tr w:rsidR="0010128F" w:rsidRPr="003C5682" w:rsidTr="000D0501">
        <w:tc>
          <w:tcPr>
            <w:tcW w:w="769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3.2.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</w:rPr>
              <w:t xml:space="preserve">Организация и проведение конкурсов: </w:t>
            </w:r>
          </w:p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</w:rPr>
              <w:t xml:space="preserve">   «Лучшая организация отдыха детей и их оздоровления Ханты-Мансийского автономного округа – Югры»;</w:t>
            </w:r>
          </w:p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</w:rPr>
              <w:t xml:space="preserve">   программ педагогических отрядов автономного округа на лучшую организацию досуга детей, подростков и молодежи в каникулярный период</w:t>
            </w:r>
          </w:p>
        </w:tc>
        <w:tc>
          <w:tcPr>
            <w:tcW w:w="7417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ind w:left="-79"/>
              <w:jc w:val="both"/>
              <w:rPr>
                <w:rFonts w:ascii="Times New Roman" w:eastAsia="Calibri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</w:rPr>
              <w:t xml:space="preserve">Проведение окружного конкурса «Лучшая организация отдыха детей и их оздоровления Ханты-Мансийского автономного округа – Югры» осуществляется в 3, 4 кварталах 2021 года.  </w:t>
            </w:r>
          </w:p>
          <w:p w:rsidR="0010128F" w:rsidRPr="00753DAC" w:rsidRDefault="0010128F" w:rsidP="000D0501">
            <w:pPr>
              <w:widowControl w:val="0"/>
              <w:spacing w:after="0" w:line="240" w:lineRule="auto"/>
              <w:ind w:left="-79"/>
              <w:jc w:val="both"/>
              <w:rPr>
                <w:rFonts w:ascii="Times New Roman" w:eastAsia="Calibri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</w:rPr>
              <w:t xml:space="preserve">В конкурсе запланировано участие Автономной некоммерческой организацией развития культуры народов севера Центр </w:t>
            </w:r>
            <w:proofErr w:type="spellStart"/>
            <w:r w:rsidRPr="00753DAC">
              <w:rPr>
                <w:rFonts w:ascii="Times New Roman" w:eastAsia="Calibri" w:hAnsi="Times New Roman" w:cs="Times New Roman"/>
              </w:rPr>
              <w:t>этнотехнологий</w:t>
            </w:r>
            <w:proofErr w:type="spellEnd"/>
            <w:r w:rsidRPr="00753DAC">
              <w:rPr>
                <w:rFonts w:ascii="Times New Roman" w:eastAsia="Calibri" w:hAnsi="Times New Roman" w:cs="Times New Roman"/>
              </w:rPr>
              <w:t xml:space="preserve"> в номинации «Лучший палаточный лагерь с этнокультурным компонентом».</w:t>
            </w:r>
          </w:p>
          <w:p w:rsidR="0010128F" w:rsidRPr="00753DAC" w:rsidRDefault="0010128F" w:rsidP="000D0501">
            <w:pPr>
              <w:widowControl w:val="0"/>
              <w:spacing w:after="0" w:line="240" w:lineRule="auto"/>
              <w:ind w:left="-7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0128F" w:rsidRPr="003C5682" w:rsidTr="000D0501">
        <w:tc>
          <w:tcPr>
            <w:tcW w:w="769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3.3.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</w:rPr>
              <w:t>Оказание финансовой поддержки субъектам малого и среднего предпринимательства, осуществляющим социально значимые виды деятельности, определенные муниципальным образованием</w:t>
            </w:r>
          </w:p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17" w:type="dxa"/>
            <w:shd w:val="clear" w:color="auto" w:fill="auto"/>
            <w:vAlign w:val="center"/>
          </w:tcPr>
          <w:p w:rsidR="0010128F" w:rsidRPr="00753DAC" w:rsidRDefault="0010128F" w:rsidP="000D050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753DAC">
              <w:rPr>
                <w:rFonts w:ascii="Times New Roman" w:eastAsia="Times New Roman" w:hAnsi="Times New Roman" w:cs="Times New Roman"/>
                <w:lang w:eastAsia="ru-RU"/>
              </w:rPr>
              <w:t>В 3-4 квартале 2021 года в рамках реализации мероприятий региональных проектов</w:t>
            </w:r>
            <w:r w:rsidRPr="00753DAC">
              <w:rPr>
                <w:rFonts w:ascii="Times New Roman" w:eastAsia="Times New Roman" w:hAnsi="Times New Roman" w:cs="Times New Roman"/>
                <w:kern w:val="32"/>
              </w:rPr>
              <w:t xml:space="preserve"> «Создание условий для легкого старта </w:t>
            </w:r>
            <w:r w:rsidRPr="00753DAC">
              <w:rPr>
                <w:rFonts w:ascii="Times New Roman" w:eastAsia="Times New Roman" w:hAnsi="Times New Roman" w:cs="Times New Roman"/>
                <w:lang w:eastAsia="ru-RU"/>
              </w:rPr>
              <w:t>и комфортного ведения бизнеса</w:t>
            </w:r>
            <w:r w:rsidRPr="00753DA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753D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53DA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53DAC">
              <w:rPr>
                <w:rFonts w:ascii="Times New Roman" w:eastAsia="Times New Roman" w:hAnsi="Times New Roman" w:cs="Times New Roman"/>
                <w:lang w:eastAsia="ru-RU"/>
              </w:rPr>
              <w:t>«Акселерация субъектов малого и среднего предпринимательства»</w:t>
            </w:r>
            <w:r w:rsidRPr="00753DA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53DAC">
              <w:rPr>
                <w:rFonts w:ascii="Times New Roman" w:eastAsia="Times New Roman" w:hAnsi="Times New Roman" w:cs="Times New Roman"/>
                <w:lang w:eastAsia="ru-RU"/>
              </w:rPr>
              <w:t>в целях поддержки социально-значимых отраслей экономики Березовского района запланирована работа по оказанию</w:t>
            </w:r>
            <w:r w:rsidRPr="00753DA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53DAC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й поддержки субъектов малого бизнеса по направлениям: на </w:t>
            </w:r>
            <w:r w:rsidRPr="00753DA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возмещение части затрат </w:t>
            </w:r>
            <w:r w:rsidRPr="00753DAC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на аренду нежилых помещений,</w:t>
            </w:r>
            <w:r w:rsidRPr="00753DAC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 w:rsidRPr="00753DAC">
              <w:rPr>
                <w:rFonts w:ascii="Times New Roman" w:eastAsia="Times New Roman" w:hAnsi="Times New Roman" w:cs="Times New Roman"/>
                <w:color w:val="0D0D0D"/>
              </w:rPr>
              <w:t xml:space="preserve"> доставке кормов для развития сельскохозяйственных товаропроизводителей и муки для производства </w:t>
            </w:r>
            <w:r w:rsidRPr="00753DAC">
              <w:rPr>
                <w:rFonts w:ascii="Times New Roman" w:eastAsia="Times New Roman" w:hAnsi="Times New Roman" w:cs="Times New Roman"/>
                <w:color w:val="0D0D0D"/>
              </w:rPr>
              <w:lastRenderedPageBreak/>
              <w:t xml:space="preserve">хлеба, приобретения оборудования и затрат, связанных с началом предпринимательской деятельности. Поддержка осуществляется в заявительном порядке, общая сумма запланированных средств 2 363,3 тыс. рублей. </w:t>
            </w:r>
          </w:p>
          <w:p w:rsidR="0010128F" w:rsidRPr="00753DAC" w:rsidRDefault="0010128F" w:rsidP="000D050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53DAC">
              <w:rPr>
                <w:rFonts w:ascii="Times New Roman" w:eastAsia="Times New Roman" w:hAnsi="Times New Roman" w:cs="Times New Roman"/>
                <w:color w:val="0D0D0D"/>
              </w:rPr>
              <w:t xml:space="preserve">В 3 квартале 2021 года проводилась работа по сбору документов для оказания финансовой поддержки, выплаты предусмотрены в 4 квартале 2021 года. </w:t>
            </w:r>
          </w:p>
        </w:tc>
      </w:tr>
      <w:tr w:rsidR="0010128F" w:rsidRPr="003C5682" w:rsidTr="000D0501">
        <w:tc>
          <w:tcPr>
            <w:tcW w:w="769" w:type="dxa"/>
            <w:shd w:val="clear" w:color="auto" w:fill="auto"/>
            <w:vAlign w:val="center"/>
          </w:tcPr>
          <w:p w:rsidR="0010128F" w:rsidRPr="00CC71A9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71A9">
              <w:rPr>
                <w:rFonts w:ascii="Times New Roman" w:eastAsia="Calibri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14570" w:type="dxa"/>
            <w:gridSpan w:val="2"/>
            <w:shd w:val="clear" w:color="auto" w:fill="auto"/>
            <w:vAlign w:val="center"/>
          </w:tcPr>
          <w:p w:rsidR="0010128F" w:rsidRPr="003C5682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Повышение в Березовском районе цифровой грамотности населения муниципальных служащих и работников бюджетной сферы</w:t>
            </w:r>
          </w:p>
        </w:tc>
      </w:tr>
      <w:tr w:rsidR="0010128F" w:rsidRPr="003C5682" w:rsidTr="000D0501">
        <w:tc>
          <w:tcPr>
            <w:tcW w:w="769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4.1.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</w:rPr>
              <w:t>Организация обучения муниципальных служащих по программе повышения квалификации «Информационная политика и цифровые технологии в муниципальном управлении»</w:t>
            </w:r>
          </w:p>
        </w:tc>
        <w:tc>
          <w:tcPr>
            <w:tcW w:w="7417" w:type="dxa"/>
            <w:shd w:val="clear" w:color="auto" w:fill="auto"/>
            <w:vAlign w:val="center"/>
          </w:tcPr>
          <w:p w:rsidR="0010128F" w:rsidRPr="003C5682" w:rsidRDefault="0010128F" w:rsidP="000D050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</w:rPr>
              <w:t>В 2021 году проведение образовательных мероприятий не запланировано. Организация обучения по теме «Цифровая трансформация в муниципальном образовании» осуществляется в соответствии с заявками структурных подразделений администрации Березовского района.</w:t>
            </w:r>
          </w:p>
          <w:p w:rsidR="0010128F" w:rsidRPr="003C5682" w:rsidRDefault="0010128F" w:rsidP="000D050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0128F" w:rsidRPr="003C5682" w:rsidTr="000D0501">
        <w:tc>
          <w:tcPr>
            <w:tcW w:w="769" w:type="dxa"/>
            <w:shd w:val="clear" w:color="auto" w:fill="auto"/>
            <w:vAlign w:val="center"/>
          </w:tcPr>
          <w:p w:rsidR="0010128F" w:rsidRPr="006C5001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001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14570" w:type="dxa"/>
            <w:gridSpan w:val="2"/>
            <w:shd w:val="clear" w:color="auto" w:fill="auto"/>
            <w:vAlign w:val="center"/>
          </w:tcPr>
          <w:p w:rsidR="0010128F" w:rsidRPr="003C5682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Обеспечение равных условий доступа к информации о имуществе, находящемся в собственности муниципального образования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Интернет для размещения информации о проведении торгов (www.torgi.gov.ru) и на официальном сайте уполномоченного органа в сети Интернет</w:t>
            </w:r>
          </w:p>
        </w:tc>
      </w:tr>
      <w:tr w:rsidR="0010128F" w:rsidRPr="00753DAC" w:rsidTr="000D0501">
        <w:tc>
          <w:tcPr>
            <w:tcW w:w="769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5.1.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Размещение в открытом доступе информации о реализации имущества, находящегося в собственности муниципального образования, а также ресурсов всех видов, находящихся в муниципальной собственности</w:t>
            </w:r>
          </w:p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17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Информация о реализации имущества, находящегося в собственности муниципального образования, размещена на официальном сайте Березовского района в открытом доступе в соответствии с требованиями федерального закона от 21.12.2001 № 178-ФЗ «О приватизации государственного и муниципального имущества». </w:t>
            </w:r>
            <w:r w:rsidRPr="00753DAC">
              <w:rPr>
                <w:rStyle w:val="afd"/>
                <w:rFonts w:ascii="Times New Roman" w:hAnsi="Times New Roman" w:cs="Times New Roman"/>
                <w:color w:val="auto"/>
                <w:u w:val="none"/>
              </w:rPr>
              <w:t>Обновление реестра муниципального имущества муниципального образования Березовский район и информации о его реализации осуществляется на постоянной основе по мере необходимости.</w:t>
            </w:r>
          </w:p>
        </w:tc>
      </w:tr>
      <w:tr w:rsidR="0010128F" w:rsidRPr="003C5682" w:rsidTr="000D0501">
        <w:tc>
          <w:tcPr>
            <w:tcW w:w="769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5.2.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Опубликование и актуализация на едином официальном сайте органов местного самоуправления информации об объектах, находящихся в собственности, включая сведения об их наименованиях, местонахождении, характеристиках и целевом назначении, существующих ограничениях их использования и обременениях правами третьих лиц</w:t>
            </w:r>
          </w:p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128F" w:rsidRPr="00753DAC" w:rsidRDefault="0010128F" w:rsidP="000D05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17" w:type="dxa"/>
            <w:shd w:val="clear" w:color="auto" w:fill="auto"/>
            <w:vAlign w:val="center"/>
          </w:tcPr>
          <w:p w:rsidR="0010128F" w:rsidRPr="003C5682" w:rsidRDefault="0010128F" w:rsidP="000D050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Опубликование и актуализация на едином официальном веб-сайте органов местного самоуправления информации об объектах муниципальной собственности осуществляется в</w:t>
            </w:r>
            <w:r w:rsidRPr="00753DAC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ии с постановлением администрации Березовского района от 24.08.2018 № 752 «Об установлении объема сведений об объектах учета реестра муниципальной собственности муниципального образования Березовский район, муниципального образования городское поселение Березово, подлежащих размещению в информационно-телекоммуникационной сети «Интернет»». </w:t>
            </w:r>
            <w:r w:rsidRPr="00753DAC">
              <w:rPr>
                <w:rStyle w:val="afd"/>
                <w:rFonts w:ascii="Times New Roman" w:hAnsi="Times New Roman" w:cs="Times New Roman"/>
                <w:color w:val="auto"/>
                <w:u w:val="none"/>
              </w:rPr>
              <w:t>Обновление информационных материалов осуществляется на постоянной основе.</w:t>
            </w:r>
          </w:p>
        </w:tc>
      </w:tr>
    </w:tbl>
    <w:p w:rsidR="00A67F1E" w:rsidRDefault="00A67F1E" w:rsidP="00A67F1E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F1E" w:rsidRDefault="00A67F1E" w:rsidP="009827B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7BC" w:rsidRDefault="009827BC" w:rsidP="009827B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C25ADC" w:rsidRPr="006C50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C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Организационные мероприятия</w:t>
      </w:r>
    </w:p>
    <w:p w:rsidR="00A67F1E" w:rsidRPr="006C5001" w:rsidRDefault="00A67F1E" w:rsidP="009827B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7326"/>
        <w:gridCol w:w="7573"/>
      </w:tblGrid>
      <w:tr w:rsidR="00DF5ED4" w:rsidRPr="002331C5" w:rsidTr="00F26E70">
        <w:trPr>
          <w:tblHeader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DF5ED4" w:rsidRPr="002331C5" w:rsidRDefault="00DF5ED4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331C5">
              <w:rPr>
                <w:rFonts w:ascii="Times New Roman" w:eastAsia="Calibri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DF5ED4" w:rsidRPr="002331C5" w:rsidRDefault="00DF5ED4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331C5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DF5ED4" w:rsidRPr="002331C5" w:rsidRDefault="004B56DA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331C5">
              <w:rPr>
                <w:rFonts w:ascii="Times New Roman" w:eastAsia="Calibri" w:hAnsi="Times New Roman" w:cs="Times New Roman"/>
                <w:b/>
                <w:lang w:eastAsia="ru-RU"/>
              </w:rPr>
              <w:t>Исполнение</w:t>
            </w:r>
          </w:p>
        </w:tc>
      </w:tr>
      <w:tr w:rsidR="00DF5ED4" w:rsidRPr="002331C5" w:rsidTr="00F26E70">
        <w:trPr>
          <w:tblHeader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DF5ED4" w:rsidRPr="002331C5" w:rsidRDefault="00DF5ED4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31C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DF5ED4" w:rsidRPr="002331C5" w:rsidRDefault="00DF5ED4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31C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DF5ED4" w:rsidRPr="002331C5" w:rsidRDefault="00DF5ED4" w:rsidP="004B5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31C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EA015C" w:rsidRPr="00753DAC" w:rsidTr="00F26E7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EA015C" w:rsidRPr="00753DAC" w:rsidRDefault="00EA015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EA015C" w:rsidRPr="00753DAC" w:rsidRDefault="00EA015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</w:t>
            </w:r>
            <w:hyperlink r:id="rId19" w:history="1">
              <w:r w:rsidRPr="00753DAC">
                <w:rPr>
                  <w:rFonts w:ascii="Times New Roman" w:eastAsia="Calibri" w:hAnsi="Times New Roman" w:cs="Times New Roman"/>
                  <w:lang w:eastAsia="ru-RU"/>
                </w:rPr>
                <w:t>Стандарта</w:t>
              </w:r>
            </w:hyperlink>
          </w:p>
          <w:p w:rsidR="00CA586F" w:rsidRPr="00753DAC" w:rsidRDefault="00CA586F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A586F" w:rsidRPr="00753DAC" w:rsidRDefault="00CA586F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73" w:type="dxa"/>
            <w:shd w:val="clear" w:color="auto" w:fill="auto"/>
            <w:vAlign w:val="center"/>
          </w:tcPr>
          <w:p w:rsidR="00EA015C" w:rsidRPr="00753DAC" w:rsidRDefault="00EA015C" w:rsidP="004839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В рамках взаимодействия между исполнительными органами государственной власти Ханты-Мансийского автономного округа - Югры и органами местного самоуправления заключено Соглашение от 25 декабря 2015 года между Правительством автономного округа и органами местного самоуправления Березовский район по внедрению </w:t>
            </w:r>
            <w:hyperlink r:id="rId20" w:history="1">
              <w:r w:rsidRPr="00753DAC">
                <w:rPr>
                  <w:rFonts w:ascii="Times New Roman" w:eastAsia="Calibri" w:hAnsi="Times New Roman" w:cs="Times New Roman"/>
                  <w:lang w:eastAsia="ru-RU"/>
                </w:rPr>
                <w:t>Стандарта</w:t>
              </w:r>
            </w:hyperlink>
            <w:r w:rsidRPr="00753DA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EA015C" w:rsidRPr="00753DAC" w:rsidRDefault="00EA015C" w:rsidP="0048395B">
            <w:pPr>
              <w:widowControl w:val="0"/>
              <w:autoSpaceDE w:val="0"/>
              <w:autoSpaceDN w:val="0"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753DAC">
              <w:rPr>
                <w:rFonts w:ascii="Times New Roman" w:hAnsi="Times New Roman" w:cs="Times New Roman"/>
                <w:lang w:eastAsia="zh-CN"/>
              </w:rPr>
              <w:t xml:space="preserve">В целях актуализации Соглашения по внедрению в автономном округе стандарта развития конкуренции между Правительством автономного округа и органами местного самоуправления Березовский район </w:t>
            </w:r>
            <w:r w:rsidR="00071DC7" w:rsidRPr="00753DAC">
              <w:rPr>
                <w:rFonts w:ascii="Times New Roman" w:hAnsi="Times New Roman" w:cs="Times New Roman"/>
                <w:lang w:eastAsia="zh-CN"/>
              </w:rPr>
              <w:t>10</w:t>
            </w:r>
            <w:r w:rsidRPr="00753DAC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071DC7" w:rsidRPr="00753DAC">
              <w:rPr>
                <w:rFonts w:ascii="Times New Roman" w:hAnsi="Times New Roman" w:cs="Times New Roman"/>
                <w:lang w:eastAsia="zh-CN"/>
              </w:rPr>
              <w:t>декаб</w:t>
            </w:r>
            <w:r w:rsidRPr="00753DAC">
              <w:rPr>
                <w:rFonts w:ascii="Times New Roman" w:hAnsi="Times New Roman" w:cs="Times New Roman"/>
                <w:lang w:eastAsia="zh-CN"/>
              </w:rPr>
              <w:t xml:space="preserve">ря 2019 года подписано дополнительное соглашение. </w:t>
            </w:r>
          </w:p>
          <w:p w:rsidR="00EA015C" w:rsidRPr="00753DAC" w:rsidRDefault="00EA015C" w:rsidP="004839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Реализация Соглашения направлена на содействие развитию конкурентной среды, конкурентоспособности товаров, работ, услуг субъектов предпринимательства, обеспечение прозрачности процедур по закупкам, устранение избыточного государственного и муниципального регулирования, снижение административных барьеров, стимулирование новых предпринимательских инициатив и т.д. </w:t>
            </w:r>
          </w:p>
        </w:tc>
      </w:tr>
      <w:tr w:rsidR="00EA015C" w:rsidRPr="002331C5" w:rsidTr="00F26E7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EA015C" w:rsidRPr="00753DAC" w:rsidRDefault="00EA015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EA015C" w:rsidRPr="00753DAC" w:rsidRDefault="00EA015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Информирование субъектов предпринимательства о проведении государственными органами статистики, Департаментом общественных и внешних связей Югры опросов и необходимости принятия в них участия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C60B40" w:rsidRPr="00753DAC" w:rsidRDefault="00EA015C" w:rsidP="00F4290C">
            <w:pPr>
              <w:pStyle w:val="Default"/>
              <w:jc w:val="both"/>
              <w:rPr>
                <w:rFonts w:eastAsiaTheme="minorHAnsi"/>
                <w:sz w:val="22"/>
                <w:szCs w:val="22"/>
              </w:rPr>
            </w:pPr>
            <w:r w:rsidRPr="00753DAC">
              <w:rPr>
                <w:sz w:val="22"/>
                <w:szCs w:val="22"/>
              </w:rPr>
              <w:t>В целях мониторинга состояния и развития конкуренции на товарных рынках автономного округа, в том числе Березовского района, в 202</w:t>
            </w:r>
            <w:r w:rsidR="00071DC7" w:rsidRPr="00753DAC">
              <w:rPr>
                <w:sz w:val="22"/>
                <w:szCs w:val="22"/>
              </w:rPr>
              <w:t>1</w:t>
            </w:r>
            <w:r w:rsidRPr="00753DAC">
              <w:rPr>
                <w:sz w:val="22"/>
                <w:szCs w:val="22"/>
              </w:rPr>
              <w:t xml:space="preserve"> году запланировано проведение социологических исследований на основе опросов субъектов предпринимательской деятельности, потребителей товаров, работ, услуг, экспертов</w:t>
            </w:r>
            <w:r w:rsidR="00B11A85" w:rsidRPr="00753DAC">
              <w:rPr>
                <w:sz w:val="22"/>
                <w:szCs w:val="22"/>
              </w:rPr>
              <w:t>.</w:t>
            </w:r>
          </w:p>
          <w:p w:rsidR="00C60B40" w:rsidRPr="003C5682" w:rsidRDefault="00C60B40" w:rsidP="001C38C6">
            <w:pPr>
              <w:spacing w:after="0" w:line="240" w:lineRule="auto"/>
              <w:ind w:firstLine="78"/>
              <w:contextualSpacing/>
              <w:jc w:val="both"/>
              <w:rPr>
                <w:rFonts w:ascii="Times New Roman" w:hAnsi="Times New Roman" w:cs="Times New Roman"/>
              </w:rPr>
            </w:pPr>
            <w:r w:rsidRPr="00753DAC">
              <w:rPr>
                <w:rFonts w:ascii="Times New Roman" w:hAnsi="Times New Roman" w:cs="Times New Roman"/>
              </w:rPr>
              <w:t>В 2021 году органами государственной статистики году проводится сплошное федеральное статистическое наблюдение за деятельностью субъектов малого и среднего предпринимательства – юридических лиц и индивидуальных предпринимателей по итогам 2020 года. До субъектов предпринимательства доведена информация о проведении сплошного статистического наблюдения (размещение на сайте органов местного самоуправления Березовского района, социальных сетях (ВК, Одноклассники), направлена на электронные адреса предпринимателей).</w:t>
            </w:r>
            <w:r w:rsidR="00426ED9" w:rsidRPr="00753DAC">
              <w:rPr>
                <w:rFonts w:ascii="Times New Roman" w:hAnsi="Times New Roman" w:cs="Times New Roman"/>
              </w:rPr>
              <w:t xml:space="preserve"> </w:t>
            </w:r>
            <w:r w:rsidR="001C38C6" w:rsidRPr="00753DAC">
              <w:rPr>
                <w:rFonts w:ascii="Times New Roman" w:hAnsi="Times New Roman" w:cs="Times New Roman"/>
              </w:rPr>
              <w:t>Кроме этого,</w:t>
            </w:r>
            <w:r w:rsidRPr="00753DAC">
              <w:rPr>
                <w:rFonts w:ascii="Times New Roman" w:hAnsi="Times New Roman" w:cs="Times New Roman"/>
              </w:rPr>
              <w:t xml:space="preserve"> </w:t>
            </w:r>
            <w:r w:rsidR="001C38C6" w:rsidRPr="00753DAC">
              <w:rPr>
                <w:rFonts w:ascii="Times New Roman" w:hAnsi="Times New Roman" w:cs="Times New Roman"/>
              </w:rPr>
              <w:t>в социальных сетях размещены ролики об экономической переписи субъектов.</w:t>
            </w:r>
          </w:p>
        </w:tc>
      </w:tr>
      <w:tr w:rsidR="00EA015C" w:rsidRPr="00753DAC" w:rsidTr="00F26E7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EA015C" w:rsidRPr="00753DAC" w:rsidRDefault="00EA015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EA015C" w:rsidRPr="00753DAC" w:rsidRDefault="00EA015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Размещение информации о состоянии конкурентной среды и деятельности по содействию развитию конкуренции в сети Интернет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EA015C" w:rsidRPr="00753DAC" w:rsidRDefault="00EA015C" w:rsidP="00412EC3">
            <w:pPr>
              <w:widowControl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Информация размещена </w:t>
            </w:r>
            <w:r w:rsidR="00D044CC" w:rsidRPr="00753DAC">
              <w:rPr>
                <w:rFonts w:ascii="Times New Roman" w:eastAsia="Calibri" w:hAnsi="Times New Roman" w:cs="Times New Roman"/>
                <w:lang w:eastAsia="ru-RU"/>
              </w:rPr>
              <w:t xml:space="preserve">на 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t>официальном веб-сайте органов местного самоуправления администрации Березовского района.</w:t>
            </w:r>
            <w:r w:rsidR="00816CAA" w:rsidRPr="00753D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12EC3" w:rsidRPr="00753DAC">
              <w:rPr>
                <w:rFonts w:ascii="Times New Roman" w:eastAsia="Calibri" w:hAnsi="Times New Roman" w:cs="Times New Roman"/>
                <w:lang w:eastAsia="ru-RU"/>
              </w:rPr>
              <w:t xml:space="preserve">На окружном сайте Департамента экономического развития Ханты – Мансийского автономного округа – Югры размещена ссылка на раздел «Содействие развитию конкуренции» сайта муниципального образования Березовский район. </w:t>
            </w:r>
          </w:p>
        </w:tc>
      </w:tr>
      <w:tr w:rsidR="003347B5" w:rsidRPr="00AA7EDE" w:rsidTr="00F26E7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3347B5" w:rsidRPr="00753DAC" w:rsidRDefault="003347B5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3347B5" w:rsidRPr="00753DAC" w:rsidRDefault="003347B5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t xml:space="preserve">Проведение комплексной оценки динамики количества хозяйствующих 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бъектов в соответствующей сфере деятельности (отрасли экономики) за последние 5 лет по муниципальным образованиям с отражением причин изменения показателя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3347B5" w:rsidRPr="003C5682" w:rsidRDefault="0035181C" w:rsidP="00007DC3">
            <w:pPr>
              <w:widowControl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3DA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оведение комплексной оценки динамики количества хозяйствующих </w:t>
            </w:r>
            <w:r w:rsidRPr="00753DAC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бъектов в соответствующей сфере деятельности (отрасли экономики) за последние 5 лет действующих на территории Березовского района запланирована в 2023 году.</w:t>
            </w:r>
          </w:p>
        </w:tc>
      </w:tr>
    </w:tbl>
    <w:p w:rsidR="009827BC" w:rsidRPr="00AA7EDE" w:rsidRDefault="009827BC" w:rsidP="005322B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C5B4D" w:rsidRPr="003C5682" w:rsidRDefault="007E5509" w:rsidP="005C5B4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</w:t>
      </w:r>
      <w:r w:rsidR="005C5B4D" w:rsidRPr="003C5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="005C5B4D" w:rsidRPr="003C5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ведение мониторинга</w:t>
      </w:r>
      <w:r w:rsidR="005C5B4D" w:rsidRPr="003C5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ния и развития конкуренции на товарных рынках для содействия развитию конкуренции в Березовском районе</w:t>
      </w:r>
    </w:p>
    <w:p w:rsidR="005C5B4D" w:rsidRPr="003C5682" w:rsidRDefault="005C5B4D" w:rsidP="005C5B4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0833"/>
        <w:gridCol w:w="3820"/>
      </w:tblGrid>
      <w:tr w:rsidR="00F23D8D" w:rsidRPr="003C5682" w:rsidTr="00F26E70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F23D8D" w:rsidRPr="003C5682" w:rsidRDefault="00F23D8D" w:rsidP="005C5B4D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5682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0847" w:type="dxa"/>
            <w:shd w:val="clear" w:color="auto" w:fill="auto"/>
            <w:vAlign w:val="center"/>
          </w:tcPr>
          <w:p w:rsidR="00F23D8D" w:rsidRPr="003C5682" w:rsidRDefault="00F23D8D" w:rsidP="005C5B4D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5682">
              <w:rPr>
                <w:rFonts w:ascii="Times New Roman" w:eastAsia="Calibri" w:hAnsi="Times New Roman" w:cs="Times New Roman"/>
                <w:b/>
              </w:rPr>
              <w:t>Составляющие мониторинга развития конкуренции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F23D8D" w:rsidRPr="003C5682" w:rsidRDefault="00F23D8D" w:rsidP="005C5B4D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5682">
              <w:rPr>
                <w:rFonts w:ascii="Times New Roman" w:eastAsia="Calibri" w:hAnsi="Times New Roman" w:cs="Times New Roman"/>
                <w:b/>
              </w:rPr>
              <w:t>Информация</w:t>
            </w:r>
          </w:p>
        </w:tc>
      </w:tr>
      <w:tr w:rsidR="00F23D8D" w:rsidRPr="00AA7EDE" w:rsidTr="00F26E70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F23D8D" w:rsidRPr="00753DAC" w:rsidRDefault="00F23D8D" w:rsidP="005C5B4D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0847" w:type="dxa"/>
            <w:shd w:val="clear" w:color="auto" w:fill="auto"/>
            <w:vAlign w:val="center"/>
          </w:tcPr>
          <w:p w:rsidR="00F23D8D" w:rsidRPr="00753DAC" w:rsidRDefault="00F23D8D" w:rsidP="004D498B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</w:rPr>
              <w:t>Мониторинг деятельности хозяйствующих субъектов, доля участия муниципального образования в которых составляет 50 и более процентов, предусматривающий формирование реестра указанных хозяйствующих субъектов, осуществляющих деятельность в Березовском районе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, 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бюджета муниципального образования)</w:t>
            </w:r>
          </w:p>
          <w:p w:rsidR="00CA586F" w:rsidRPr="00753DAC" w:rsidRDefault="00CA586F" w:rsidP="004D498B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F23D8D" w:rsidRPr="002331C5" w:rsidRDefault="005A6B9F" w:rsidP="00351C4A">
            <w:pPr>
              <w:widowControl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53DAC">
              <w:rPr>
                <w:rFonts w:ascii="Times New Roman" w:eastAsia="Calibri" w:hAnsi="Times New Roman" w:cs="Times New Roman"/>
              </w:rPr>
              <w:t xml:space="preserve">Сформирован реестр </w:t>
            </w:r>
            <w:r w:rsidR="00FD3902" w:rsidRPr="00753DAC">
              <w:rPr>
                <w:rFonts w:ascii="Times New Roman" w:eastAsia="Calibri" w:hAnsi="Times New Roman" w:cs="Times New Roman"/>
              </w:rPr>
              <w:t xml:space="preserve">Березовского района </w:t>
            </w:r>
            <w:r w:rsidRPr="00753DAC">
              <w:rPr>
                <w:rFonts w:ascii="Times New Roman" w:eastAsia="Calibri" w:hAnsi="Times New Roman" w:cs="Times New Roman"/>
              </w:rPr>
              <w:t>о деятельности хозяйствующих субъектов, доля участия муниципального образования в которых составляет 50 и более процентов.</w:t>
            </w:r>
            <w:r w:rsidR="00313FDF" w:rsidRPr="00753DAC">
              <w:rPr>
                <w:rFonts w:ascii="Times New Roman" w:eastAsia="Calibri" w:hAnsi="Times New Roman" w:cs="Times New Roman"/>
              </w:rPr>
              <w:t xml:space="preserve"> Информация в реестре по хозяйствующим субъектам периодически обновляется</w:t>
            </w:r>
            <w:r w:rsidR="00DC6F65" w:rsidRPr="00753DAC">
              <w:rPr>
                <w:rFonts w:ascii="Times New Roman" w:eastAsia="Calibri" w:hAnsi="Times New Roman" w:cs="Times New Roman"/>
              </w:rPr>
              <w:t xml:space="preserve"> и проверяется</w:t>
            </w:r>
            <w:r w:rsidR="003F7DD6" w:rsidRPr="00753DAC">
              <w:rPr>
                <w:rFonts w:ascii="Times New Roman" w:eastAsia="Calibri" w:hAnsi="Times New Roman" w:cs="Times New Roman"/>
              </w:rPr>
              <w:t>.</w:t>
            </w:r>
            <w:bookmarkStart w:id="0" w:name="_GoBack"/>
            <w:bookmarkEnd w:id="0"/>
            <w:r w:rsidR="003F7DD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F23978" w:rsidRPr="00AA7EDE" w:rsidRDefault="00F23978" w:rsidP="006C0B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A0A" w:rsidRPr="00A32A0A" w:rsidRDefault="00A32A0A">
      <w:pPr>
        <w:rPr>
          <w:rFonts w:ascii="Times New Roman" w:hAnsi="Times New Roman" w:cs="Times New Roman"/>
          <w:b/>
        </w:rPr>
      </w:pPr>
    </w:p>
    <w:sectPr w:rsidR="00A32A0A" w:rsidRPr="00A32A0A" w:rsidSect="0023786C">
      <w:headerReference w:type="first" r:id="rId21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E13" w:rsidRDefault="00956E13" w:rsidP="006C0B60">
      <w:pPr>
        <w:spacing w:after="0" w:line="240" w:lineRule="auto"/>
      </w:pPr>
      <w:r>
        <w:separator/>
      </w:r>
    </w:p>
  </w:endnote>
  <w:endnote w:type="continuationSeparator" w:id="0">
    <w:p w:rsidR="00956E13" w:rsidRDefault="00956E13" w:rsidP="006C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E13" w:rsidRDefault="00956E13" w:rsidP="006C0B60">
      <w:pPr>
        <w:spacing w:after="0" w:line="240" w:lineRule="auto"/>
      </w:pPr>
      <w:r>
        <w:separator/>
      </w:r>
    </w:p>
  </w:footnote>
  <w:footnote w:type="continuationSeparator" w:id="0">
    <w:p w:rsidR="00956E13" w:rsidRDefault="00956E13" w:rsidP="006C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291" w:rsidRDefault="009A6291" w:rsidP="0070318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5022A36"/>
    <w:multiLevelType w:val="hybridMultilevel"/>
    <w:tmpl w:val="102A6918"/>
    <w:lvl w:ilvl="0" w:tplc="C9D0D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1459A7"/>
    <w:multiLevelType w:val="hybridMultilevel"/>
    <w:tmpl w:val="1BE8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10DFA"/>
    <w:multiLevelType w:val="hybridMultilevel"/>
    <w:tmpl w:val="A77E1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6"/>
  </w:num>
  <w:num w:numId="4">
    <w:abstractNumId w:val="9"/>
  </w:num>
  <w:num w:numId="5">
    <w:abstractNumId w:val="17"/>
  </w:num>
  <w:num w:numId="6">
    <w:abstractNumId w:val="11"/>
  </w:num>
  <w:num w:numId="7">
    <w:abstractNumId w:val="18"/>
  </w:num>
  <w:num w:numId="8">
    <w:abstractNumId w:val="8"/>
  </w:num>
  <w:num w:numId="9">
    <w:abstractNumId w:val="24"/>
  </w:num>
  <w:num w:numId="10">
    <w:abstractNumId w:val="13"/>
  </w:num>
  <w:num w:numId="11">
    <w:abstractNumId w:val="30"/>
  </w:num>
  <w:num w:numId="12">
    <w:abstractNumId w:val="10"/>
  </w:num>
  <w:num w:numId="13">
    <w:abstractNumId w:val="20"/>
  </w:num>
  <w:num w:numId="14">
    <w:abstractNumId w:val="16"/>
  </w:num>
  <w:num w:numId="15">
    <w:abstractNumId w:val="0"/>
  </w:num>
  <w:num w:numId="16">
    <w:abstractNumId w:val="6"/>
  </w:num>
  <w:num w:numId="17">
    <w:abstractNumId w:val="27"/>
  </w:num>
  <w:num w:numId="18">
    <w:abstractNumId w:val="1"/>
  </w:num>
  <w:num w:numId="19">
    <w:abstractNumId w:val="22"/>
  </w:num>
  <w:num w:numId="20">
    <w:abstractNumId w:val="25"/>
  </w:num>
  <w:num w:numId="21">
    <w:abstractNumId w:val="23"/>
  </w:num>
  <w:num w:numId="22">
    <w:abstractNumId w:val="32"/>
  </w:num>
  <w:num w:numId="23">
    <w:abstractNumId w:val="19"/>
  </w:num>
  <w:num w:numId="24">
    <w:abstractNumId w:val="21"/>
  </w:num>
  <w:num w:numId="25">
    <w:abstractNumId w:val="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4"/>
  </w:num>
  <w:num w:numId="28">
    <w:abstractNumId w:val="28"/>
  </w:num>
  <w:num w:numId="29">
    <w:abstractNumId w:val="2"/>
  </w:num>
  <w:num w:numId="30">
    <w:abstractNumId w:val="31"/>
  </w:num>
  <w:num w:numId="31">
    <w:abstractNumId w:val="29"/>
  </w:num>
  <w:num w:numId="32">
    <w:abstractNumId w:val="15"/>
  </w:num>
  <w:num w:numId="33">
    <w:abstractNumId w:val="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5">
    <w:abstractNumId w:val="4"/>
  </w:num>
  <w:num w:numId="36">
    <w:abstractNumId w:val="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70"/>
    <w:rsid w:val="00002247"/>
    <w:rsid w:val="00002299"/>
    <w:rsid w:val="00006732"/>
    <w:rsid w:val="00007CCC"/>
    <w:rsid w:val="00007DC3"/>
    <w:rsid w:val="00012501"/>
    <w:rsid w:val="00023CAC"/>
    <w:rsid w:val="00026069"/>
    <w:rsid w:val="00027B1F"/>
    <w:rsid w:val="00030E00"/>
    <w:rsid w:val="00032482"/>
    <w:rsid w:val="00033C3E"/>
    <w:rsid w:val="000374AE"/>
    <w:rsid w:val="00037FDA"/>
    <w:rsid w:val="00040A4B"/>
    <w:rsid w:val="00041BA3"/>
    <w:rsid w:val="00043E29"/>
    <w:rsid w:val="00047E20"/>
    <w:rsid w:val="00047E34"/>
    <w:rsid w:val="000573F1"/>
    <w:rsid w:val="0006042C"/>
    <w:rsid w:val="000613A6"/>
    <w:rsid w:val="0006485F"/>
    <w:rsid w:val="000659F2"/>
    <w:rsid w:val="00071DC7"/>
    <w:rsid w:val="00080E62"/>
    <w:rsid w:val="00081102"/>
    <w:rsid w:val="00083BAB"/>
    <w:rsid w:val="00084220"/>
    <w:rsid w:val="000854A7"/>
    <w:rsid w:val="00091941"/>
    <w:rsid w:val="000950C9"/>
    <w:rsid w:val="000A2CB5"/>
    <w:rsid w:val="000A5532"/>
    <w:rsid w:val="000A607E"/>
    <w:rsid w:val="000B658F"/>
    <w:rsid w:val="000D1716"/>
    <w:rsid w:val="000D6E54"/>
    <w:rsid w:val="000E0200"/>
    <w:rsid w:val="000E17F4"/>
    <w:rsid w:val="000F62BD"/>
    <w:rsid w:val="000F79CF"/>
    <w:rsid w:val="0010128F"/>
    <w:rsid w:val="001016E4"/>
    <w:rsid w:val="00110212"/>
    <w:rsid w:val="00110224"/>
    <w:rsid w:val="00110E74"/>
    <w:rsid w:val="001154E0"/>
    <w:rsid w:val="001158AB"/>
    <w:rsid w:val="00116858"/>
    <w:rsid w:val="00117D1B"/>
    <w:rsid w:val="00127959"/>
    <w:rsid w:val="00127DE0"/>
    <w:rsid w:val="00130B37"/>
    <w:rsid w:val="00133C9F"/>
    <w:rsid w:val="0013493A"/>
    <w:rsid w:val="001417C1"/>
    <w:rsid w:val="001419D1"/>
    <w:rsid w:val="001426A9"/>
    <w:rsid w:val="0014642C"/>
    <w:rsid w:val="00146ADA"/>
    <w:rsid w:val="00150A7A"/>
    <w:rsid w:val="0015102F"/>
    <w:rsid w:val="001515B6"/>
    <w:rsid w:val="0015267F"/>
    <w:rsid w:val="00154731"/>
    <w:rsid w:val="00163BE4"/>
    <w:rsid w:val="00165C6D"/>
    <w:rsid w:val="001725C6"/>
    <w:rsid w:val="00176B4D"/>
    <w:rsid w:val="00185A02"/>
    <w:rsid w:val="00185FA0"/>
    <w:rsid w:val="00192D69"/>
    <w:rsid w:val="00193555"/>
    <w:rsid w:val="00193F5D"/>
    <w:rsid w:val="001A413E"/>
    <w:rsid w:val="001A65CE"/>
    <w:rsid w:val="001C0BD7"/>
    <w:rsid w:val="001C2BBA"/>
    <w:rsid w:val="001C38C6"/>
    <w:rsid w:val="001C3DCA"/>
    <w:rsid w:val="001D3705"/>
    <w:rsid w:val="001D3C2B"/>
    <w:rsid w:val="001D3F00"/>
    <w:rsid w:val="001D638E"/>
    <w:rsid w:val="001E0462"/>
    <w:rsid w:val="001E2537"/>
    <w:rsid w:val="001F0E4E"/>
    <w:rsid w:val="001F5A4D"/>
    <w:rsid w:val="00211506"/>
    <w:rsid w:val="00212D86"/>
    <w:rsid w:val="00213A37"/>
    <w:rsid w:val="00214EF4"/>
    <w:rsid w:val="002154E3"/>
    <w:rsid w:val="00215F81"/>
    <w:rsid w:val="00227FF3"/>
    <w:rsid w:val="0023231E"/>
    <w:rsid w:val="002331C5"/>
    <w:rsid w:val="00233939"/>
    <w:rsid w:val="00235605"/>
    <w:rsid w:val="0023786C"/>
    <w:rsid w:val="00241622"/>
    <w:rsid w:val="00243144"/>
    <w:rsid w:val="00243147"/>
    <w:rsid w:val="002475F7"/>
    <w:rsid w:val="00251AC5"/>
    <w:rsid w:val="00253B8B"/>
    <w:rsid w:val="00265B88"/>
    <w:rsid w:val="00267932"/>
    <w:rsid w:val="002706F1"/>
    <w:rsid w:val="00270B08"/>
    <w:rsid w:val="002742BA"/>
    <w:rsid w:val="00280F07"/>
    <w:rsid w:val="00286305"/>
    <w:rsid w:val="00286499"/>
    <w:rsid w:val="00294F5C"/>
    <w:rsid w:val="002A0821"/>
    <w:rsid w:val="002A0CDF"/>
    <w:rsid w:val="002A0D0B"/>
    <w:rsid w:val="002A5D54"/>
    <w:rsid w:val="002A67B5"/>
    <w:rsid w:val="002B017B"/>
    <w:rsid w:val="002B0E19"/>
    <w:rsid w:val="002B65EF"/>
    <w:rsid w:val="002B72AD"/>
    <w:rsid w:val="002C4511"/>
    <w:rsid w:val="002C5E2B"/>
    <w:rsid w:val="002D129C"/>
    <w:rsid w:val="002D61CF"/>
    <w:rsid w:val="002E45B7"/>
    <w:rsid w:val="002F02EF"/>
    <w:rsid w:val="002F2D7F"/>
    <w:rsid w:val="002F4300"/>
    <w:rsid w:val="002F5F13"/>
    <w:rsid w:val="002F6A49"/>
    <w:rsid w:val="00301244"/>
    <w:rsid w:val="00303CC5"/>
    <w:rsid w:val="00312F88"/>
    <w:rsid w:val="00313FDF"/>
    <w:rsid w:val="0032188E"/>
    <w:rsid w:val="003347B5"/>
    <w:rsid w:val="00336BBC"/>
    <w:rsid w:val="0034504E"/>
    <w:rsid w:val="003513BA"/>
    <w:rsid w:val="00351749"/>
    <w:rsid w:val="0035181C"/>
    <w:rsid w:val="00351C4A"/>
    <w:rsid w:val="003617AC"/>
    <w:rsid w:val="00364846"/>
    <w:rsid w:val="00366B0C"/>
    <w:rsid w:val="003705F9"/>
    <w:rsid w:val="00374071"/>
    <w:rsid w:val="00375AB3"/>
    <w:rsid w:val="00377228"/>
    <w:rsid w:val="00381E89"/>
    <w:rsid w:val="00385615"/>
    <w:rsid w:val="0038792D"/>
    <w:rsid w:val="0039281C"/>
    <w:rsid w:val="00397EC8"/>
    <w:rsid w:val="003A22B5"/>
    <w:rsid w:val="003A4096"/>
    <w:rsid w:val="003B0C12"/>
    <w:rsid w:val="003B1B5A"/>
    <w:rsid w:val="003B3CDF"/>
    <w:rsid w:val="003B5283"/>
    <w:rsid w:val="003B5CE2"/>
    <w:rsid w:val="003C030D"/>
    <w:rsid w:val="003C54F5"/>
    <w:rsid w:val="003C5682"/>
    <w:rsid w:val="003C5831"/>
    <w:rsid w:val="003C6F9B"/>
    <w:rsid w:val="003D23B3"/>
    <w:rsid w:val="003D3EBB"/>
    <w:rsid w:val="003E2106"/>
    <w:rsid w:val="003F0610"/>
    <w:rsid w:val="003F7DD6"/>
    <w:rsid w:val="00403DDB"/>
    <w:rsid w:val="00411C0C"/>
    <w:rsid w:val="00411D92"/>
    <w:rsid w:val="00412EC3"/>
    <w:rsid w:val="00413F56"/>
    <w:rsid w:val="004172A4"/>
    <w:rsid w:val="00417D8A"/>
    <w:rsid w:val="00417F97"/>
    <w:rsid w:val="00421E46"/>
    <w:rsid w:val="00424498"/>
    <w:rsid w:val="004249E8"/>
    <w:rsid w:val="00425444"/>
    <w:rsid w:val="004261F2"/>
    <w:rsid w:val="00426ED9"/>
    <w:rsid w:val="00433156"/>
    <w:rsid w:val="00435677"/>
    <w:rsid w:val="0044073B"/>
    <w:rsid w:val="00440970"/>
    <w:rsid w:val="00443310"/>
    <w:rsid w:val="00446124"/>
    <w:rsid w:val="0045261B"/>
    <w:rsid w:val="004549B9"/>
    <w:rsid w:val="0046252D"/>
    <w:rsid w:val="004634C7"/>
    <w:rsid w:val="0046694A"/>
    <w:rsid w:val="004670E6"/>
    <w:rsid w:val="00467877"/>
    <w:rsid w:val="004714AB"/>
    <w:rsid w:val="00483502"/>
    <w:rsid w:val="0048395B"/>
    <w:rsid w:val="00485589"/>
    <w:rsid w:val="004923A4"/>
    <w:rsid w:val="004926F1"/>
    <w:rsid w:val="00493834"/>
    <w:rsid w:val="004A62E5"/>
    <w:rsid w:val="004B06CF"/>
    <w:rsid w:val="004B259C"/>
    <w:rsid w:val="004B3942"/>
    <w:rsid w:val="004B56DA"/>
    <w:rsid w:val="004B7B2B"/>
    <w:rsid w:val="004C37E8"/>
    <w:rsid w:val="004D1448"/>
    <w:rsid w:val="004D36DA"/>
    <w:rsid w:val="004D498B"/>
    <w:rsid w:val="004D5C5B"/>
    <w:rsid w:val="004E098C"/>
    <w:rsid w:val="004E0A92"/>
    <w:rsid w:val="004E1FEC"/>
    <w:rsid w:val="004E292C"/>
    <w:rsid w:val="004E41A3"/>
    <w:rsid w:val="004F565C"/>
    <w:rsid w:val="004F72DB"/>
    <w:rsid w:val="005002C8"/>
    <w:rsid w:val="0050576E"/>
    <w:rsid w:val="00516DA5"/>
    <w:rsid w:val="0052157D"/>
    <w:rsid w:val="00524DF2"/>
    <w:rsid w:val="00526E71"/>
    <w:rsid w:val="005322B5"/>
    <w:rsid w:val="00533552"/>
    <w:rsid w:val="00534342"/>
    <w:rsid w:val="005347FD"/>
    <w:rsid w:val="00535A37"/>
    <w:rsid w:val="00540AE1"/>
    <w:rsid w:val="0054119C"/>
    <w:rsid w:val="005445B4"/>
    <w:rsid w:val="005559F8"/>
    <w:rsid w:val="00556964"/>
    <w:rsid w:val="00557BB1"/>
    <w:rsid w:val="00562441"/>
    <w:rsid w:val="00564ED6"/>
    <w:rsid w:val="0056505C"/>
    <w:rsid w:val="00567FA5"/>
    <w:rsid w:val="00573A81"/>
    <w:rsid w:val="00574565"/>
    <w:rsid w:val="00575F99"/>
    <w:rsid w:val="00576757"/>
    <w:rsid w:val="005915C1"/>
    <w:rsid w:val="00593106"/>
    <w:rsid w:val="005A0EC3"/>
    <w:rsid w:val="005A1123"/>
    <w:rsid w:val="005A6B9F"/>
    <w:rsid w:val="005A7882"/>
    <w:rsid w:val="005B11EC"/>
    <w:rsid w:val="005B553F"/>
    <w:rsid w:val="005C177C"/>
    <w:rsid w:val="005C3AEE"/>
    <w:rsid w:val="005C5B4D"/>
    <w:rsid w:val="005D29C7"/>
    <w:rsid w:val="005D73D6"/>
    <w:rsid w:val="005D74E2"/>
    <w:rsid w:val="005E28B6"/>
    <w:rsid w:val="005F2134"/>
    <w:rsid w:val="00603102"/>
    <w:rsid w:val="00603552"/>
    <w:rsid w:val="006049B6"/>
    <w:rsid w:val="00613261"/>
    <w:rsid w:val="00614B21"/>
    <w:rsid w:val="00623312"/>
    <w:rsid w:val="006265E9"/>
    <w:rsid w:val="00627011"/>
    <w:rsid w:val="00631151"/>
    <w:rsid w:val="00631A66"/>
    <w:rsid w:val="006420E8"/>
    <w:rsid w:val="006434C7"/>
    <w:rsid w:val="00646387"/>
    <w:rsid w:val="00657758"/>
    <w:rsid w:val="00662E6A"/>
    <w:rsid w:val="00665E06"/>
    <w:rsid w:val="00667609"/>
    <w:rsid w:val="0067169E"/>
    <w:rsid w:val="00671EFF"/>
    <w:rsid w:val="00674382"/>
    <w:rsid w:val="006817D9"/>
    <w:rsid w:val="00687471"/>
    <w:rsid w:val="0069419A"/>
    <w:rsid w:val="006A5DCD"/>
    <w:rsid w:val="006B0F33"/>
    <w:rsid w:val="006B41CF"/>
    <w:rsid w:val="006B43C5"/>
    <w:rsid w:val="006B7BB8"/>
    <w:rsid w:val="006C0B60"/>
    <w:rsid w:val="006C41DC"/>
    <w:rsid w:val="006C5001"/>
    <w:rsid w:val="006C7826"/>
    <w:rsid w:val="006D5EA6"/>
    <w:rsid w:val="006E6421"/>
    <w:rsid w:val="006F1409"/>
    <w:rsid w:val="006F1DD2"/>
    <w:rsid w:val="006F3F71"/>
    <w:rsid w:val="006F4824"/>
    <w:rsid w:val="00700B64"/>
    <w:rsid w:val="00700D8E"/>
    <w:rsid w:val="00701ECC"/>
    <w:rsid w:val="00703182"/>
    <w:rsid w:val="0070324A"/>
    <w:rsid w:val="00704B04"/>
    <w:rsid w:val="007055B8"/>
    <w:rsid w:val="00705863"/>
    <w:rsid w:val="007163A6"/>
    <w:rsid w:val="00717924"/>
    <w:rsid w:val="00721BFE"/>
    <w:rsid w:val="00727BE0"/>
    <w:rsid w:val="0073189F"/>
    <w:rsid w:val="0074000A"/>
    <w:rsid w:val="0075095E"/>
    <w:rsid w:val="00753DAC"/>
    <w:rsid w:val="00756B9D"/>
    <w:rsid w:val="00760262"/>
    <w:rsid w:val="007723DD"/>
    <w:rsid w:val="007729AD"/>
    <w:rsid w:val="00775E9F"/>
    <w:rsid w:val="007803E1"/>
    <w:rsid w:val="00787172"/>
    <w:rsid w:val="007917B3"/>
    <w:rsid w:val="00791DB4"/>
    <w:rsid w:val="007924CB"/>
    <w:rsid w:val="007A2430"/>
    <w:rsid w:val="007A2A5C"/>
    <w:rsid w:val="007A3A49"/>
    <w:rsid w:val="007A3D6A"/>
    <w:rsid w:val="007B0176"/>
    <w:rsid w:val="007B1429"/>
    <w:rsid w:val="007B18A1"/>
    <w:rsid w:val="007B1A1F"/>
    <w:rsid w:val="007B2747"/>
    <w:rsid w:val="007B6772"/>
    <w:rsid w:val="007C37A2"/>
    <w:rsid w:val="007C595E"/>
    <w:rsid w:val="007D6FCD"/>
    <w:rsid w:val="007E2DB4"/>
    <w:rsid w:val="007E374C"/>
    <w:rsid w:val="007E416A"/>
    <w:rsid w:val="007E5509"/>
    <w:rsid w:val="007F12C7"/>
    <w:rsid w:val="007F14B4"/>
    <w:rsid w:val="007F3019"/>
    <w:rsid w:val="007F3EA2"/>
    <w:rsid w:val="00800850"/>
    <w:rsid w:val="008018A7"/>
    <w:rsid w:val="00804601"/>
    <w:rsid w:val="00811F26"/>
    <w:rsid w:val="0081366D"/>
    <w:rsid w:val="00816CAA"/>
    <w:rsid w:val="00817C79"/>
    <w:rsid w:val="00825FAF"/>
    <w:rsid w:val="00826892"/>
    <w:rsid w:val="00827E6F"/>
    <w:rsid w:val="008329C6"/>
    <w:rsid w:val="0083383A"/>
    <w:rsid w:val="00837079"/>
    <w:rsid w:val="00840839"/>
    <w:rsid w:val="00842C11"/>
    <w:rsid w:val="008468D6"/>
    <w:rsid w:val="00853E11"/>
    <w:rsid w:val="00856296"/>
    <w:rsid w:val="00861140"/>
    <w:rsid w:val="008658D2"/>
    <w:rsid w:val="00870517"/>
    <w:rsid w:val="00873A66"/>
    <w:rsid w:val="00873FDA"/>
    <w:rsid w:val="00875E72"/>
    <w:rsid w:val="00876E76"/>
    <w:rsid w:val="00893207"/>
    <w:rsid w:val="008943FE"/>
    <w:rsid w:val="00897BC1"/>
    <w:rsid w:val="008A17FF"/>
    <w:rsid w:val="008A695D"/>
    <w:rsid w:val="008B519E"/>
    <w:rsid w:val="008B7B3B"/>
    <w:rsid w:val="008C4710"/>
    <w:rsid w:val="008D1D22"/>
    <w:rsid w:val="008D51A2"/>
    <w:rsid w:val="008D5363"/>
    <w:rsid w:val="008E05B8"/>
    <w:rsid w:val="008E0E63"/>
    <w:rsid w:val="008E10DD"/>
    <w:rsid w:val="008E1492"/>
    <w:rsid w:val="008E337E"/>
    <w:rsid w:val="008F1A9E"/>
    <w:rsid w:val="0090086D"/>
    <w:rsid w:val="009056BC"/>
    <w:rsid w:val="00912A94"/>
    <w:rsid w:val="00912C0F"/>
    <w:rsid w:val="009143DD"/>
    <w:rsid w:val="00915685"/>
    <w:rsid w:val="009225B2"/>
    <w:rsid w:val="00926392"/>
    <w:rsid w:val="00933194"/>
    <w:rsid w:val="009341E4"/>
    <w:rsid w:val="009408E3"/>
    <w:rsid w:val="00940B03"/>
    <w:rsid w:val="00941D35"/>
    <w:rsid w:val="009469B8"/>
    <w:rsid w:val="0095391D"/>
    <w:rsid w:val="00956C35"/>
    <w:rsid w:val="00956E13"/>
    <w:rsid w:val="00957769"/>
    <w:rsid w:val="00961741"/>
    <w:rsid w:val="00963164"/>
    <w:rsid w:val="00965054"/>
    <w:rsid w:val="009679B6"/>
    <w:rsid w:val="00970DB4"/>
    <w:rsid w:val="00972387"/>
    <w:rsid w:val="00976620"/>
    <w:rsid w:val="00977686"/>
    <w:rsid w:val="009827BC"/>
    <w:rsid w:val="00982961"/>
    <w:rsid w:val="009845F8"/>
    <w:rsid w:val="00994CD1"/>
    <w:rsid w:val="00996D17"/>
    <w:rsid w:val="00996EFB"/>
    <w:rsid w:val="009A18C3"/>
    <w:rsid w:val="009A2163"/>
    <w:rsid w:val="009A3EBA"/>
    <w:rsid w:val="009A4730"/>
    <w:rsid w:val="009A6291"/>
    <w:rsid w:val="009B3A42"/>
    <w:rsid w:val="009B6191"/>
    <w:rsid w:val="009B7242"/>
    <w:rsid w:val="009C2C22"/>
    <w:rsid w:val="009C4E95"/>
    <w:rsid w:val="009D065F"/>
    <w:rsid w:val="009D26D7"/>
    <w:rsid w:val="009E14C5"/>
    <w:rsid w:val="009E1A9B"/>
    <w:rsid w:val="009E7F5E"/>
    <w:rsid w:val="009F1223"/>
    <w:rsid w:val="009F1C48"/>
    <w:rsid w:val="009F3B35"/>
    <w:rsid w:val="009F5802"/>
    <w:rsid w:val="009F699E"/>
    <w:rsid w:val="00A048F1"/>
    <w:rsid w:val="00A05690"/>
    <w:rsid w:val="00A07221"/>
    <w:rsid w:val="00A07364"/>
    <w:rsid w:val="00A108C3"/>
    <w:rsid w:val="00A13724"/>
    <w:rsid w:val="00A20691"/>
    <w:rsid w:val="00A20F6A"/>
    <w:rsid w:val="00A2599C"/>
    <w:rsid w:val="00A329A7"/>
    <w:rsid w:val="00A32A0A"/>
    <w:rsid w:val="00A34036"/>
    <w:rsid w:val="00A3498C"/>
    <w:rsid w:val="00A35B09"/>
    <w:rsid w:val="00A41D73"/>
    <w:rsid w:val="00A42168"/>
    <w:rsid w:val="00A42FF9"/>
    <w:rsid w:val="00A516D0"/>
    <w:rsid w:val="00A532B5"/>
    <w:rsid w:val="00A5513F"/>
    <w:rsid w:val="00A572B1"/>
    <w:rsid w:val="00A573C9"/>
    <w:rsid w:val="00A60747"/>
    <w:rsid w:val="00A67870"/>
    <w:rsid w:val="00A67F1E"/>
    <w:rsid w:val="00A7127A"/>
    <w:rsid w:val="00A71C27"/>
    <w:rsid w:val="00A72555"/>
    <w:rsid w:val="00A75A9D"/>
    <w:rsid w:val="00A75CA6"/>
    <w:rsid w:val="00A80590"/>
    <w:rsid w:val="00A81CA4"/>
    <w:rsid w:val="00A84372"/>
    <w:rsid w:val="00A940BF"/>
    <w:rsid w:val="00A94FCA"/>
    <w:rsid w:val="00AA0B8E"/>
    <w:rsid w:val="00AA7EDE"/>
    <w:rsid w:val="00AA7F77"/>
    <w:rsid w:val="00AB0A9E"/>
    <w:rsid w:val="00AB29B9"/>
    <w:rsid w:val="00AB66CC"/>
    <w:rsid w:val="00AC5251"/>
    <w:rsid w:val="00AC5BB8"/>
    <w:rsid w:val="00AD15F8"/>
    <w:rsid w:val="00AD1FE1"/>
    <w:rsid w:val="00AD26D6"/>
    <w:rsid w:val="00AD37A1"/>
    <w:rsid w:val="00AD5A93"/>
    <w:rsid w:val="00AE474D"/>
    <w:rsid w:val="00AE5483"/>
    <w:rsid w:val="00AF29D8"/>
    <w:rsid w:val="00B00C81"/>
    <w:rsid w:val="00B01F4C"/>
    <w:rsid w:val="00B02CF1"/>
    <w:rsid w:val="00B06128"/>
    <w:rsid w:val="00B06238"/>
    <w:rsid w:val="00B11A85"/>
    <w:rsid w:val="00B232E9"/>
    <w:rsid w:val="00B30F33"/>
    <w:rsid w:val="00B31E48"/>
    <w:rsid w:val="00B32DE5"/>
    <w:rsid w:val="00B36AC8"/>
    <w:rsid w:val="00B43A2C"/>
    <w:rsid w:val="00B45ADC"/>
    <w:rsid w:val="00B4608F"/>
    <w:rsid w:val="00B46BC0"/>
    <w:rsid w:val="00B47A9D"/>
    <w:rsid w:val="00B504CE"/>
    <w:rsid w:val="00B51F31"/>
    <w:rsid w:val="00B52145"/>
    <w:rsid w:val="00B52399"/>
    <w:rsid w:val="00B600C9"/>
    <w:rsid w:val="00B6541A"/>
    <w:rsid w:val="00B65FED"/>
    <w:rsid w:val="00B65FF3"/>
    <w:rsid w:val="00B66502"/>
    <w:rsid w:val="00B669BE"/>
    <w:rsid w:val="00B70235"/>
    <w:rsid w:val="00B7027A"/>
    <w:rsid w:val="00B70AFD"/>
    <w:rsid w:val="00B71F37"/>
    <w:rsid w:val="00B7257E"/>
    <w:rsid w:val="00B72977"/>
    <w:rsid w:val="00B73CC2"/>
    <w:rsid w:val="00B80AD1"/>
    <w:rsid w:val="00B81494"/>
    <w:rsid w:val="00B879F5"/>
    <w:rsid w:val="00B9289A"/>
    <w:rsid w:val="00B95EEE"/>
    <w:rsid w:val="00BA435F"/>
    <w:rsid w:val="00BA68A3"/>
    <w:rsid w:val="00BB6AFE"/>
    <w:rsid w:val="00BC5859"/>
    <w:rsid w:val="00BD0E68"/>
    <w:rsid w:val="00BD250A"/>
    <w:rsid w:val="00BD4C51"/>
    <w:rsid w:val="00BE0013"/>
    <w:rsid w:val="00BE4BDD"/>
    <w:rsid w:val="00BE58D1"/>
    <w:rsid w:val="00BE7608"/>
    <w:rsid w:val="00BF38CB"/>
    <w:rsid w:val="00BF6537"/>
    <w:rsid w:val="00BF6541"/>
    <w:rsid w:val="00BF7FEB"/>
    <w:rsid w:val="00C009BA"/>
    <w:rsid w:val="00C030ED"/>
    <w:rsid w:val="00C145CD"/>
    <w:rsid w:val="00C14826"/>
    <w:rsid w:val="00C15682"/>
    <w:rsid w:val="00C15CE5"/>
    <w:rsid w:val="00C17C21"/>
    <w:rsid w:val="00C17DDF"/>
    <w:rsid w:val="00C227E6"/>
    <w:rsid w:val="00C233BC"/>
    <w:rsid w:val="00C24F31"/>
    <w:rsid w:val="00C25ADC"/>
    <w:rsid w:val="00C2625C"/>
    <w:rsid w:val="00C30A91"/>
    <w:rsid w:val="00C37E28"/>
    <w:rsid w:val="00C42CC3"/>
    <w:rsid w:val="00C53AA3"/>
    <w:rsid w:val="00C55FB5"/>
    <w:rsid w:val="00C605EC"/>
    <w:rsid w:val="00C60B40"/>
    <w:rsid w:val="00C61FDC"/>
    <w:rsid w:val="00C625A0"/>
    <w:rsid w:val="00C62BF0"/>
    <w:rsid w:val="00C64B38"/>
    <w:rsid w:val="00C6503D"/>
    <w:rsid w:val="00C7217A"/>
    <w:rsid w:val="00C745BB"/>
    <w:rsid w:val="00C779F9"/>
    <w:rsid w:val="00C81ECB"/>
    <w:rsid w:val="00C83D1A"/>
    <w:rsid w:val="00C86201"/>
    <w:rsid w:val="00C90E30"/>
    <w:rsid w:val="00C9608D"/>
    <w:rsid w:val="00CA2792"/>
    <w:rsid w:val="00CA586F"/>
    <w:rsid w:val="00CB16E4"/>
    <w:rsid w:val="00CC0F1F"/>
    <w:rsid w:val="00CC5E9C"/>
    <w:rsid w:val="00CC71A9"/>
    <w:rsid w:val="00CC7E16"/>
    <w:rsid w:val="00CD1A45"/>
    <w:rsid w:val="00CD4DC0"/>
    <w:rsid w:val="00CD6345"/>
    <w:rsid w:val="00CD6B0D"/>
    <w:rsid w:val="00CD6C50"/>
    <w:rsid w:val="00CD7AE1"/>
    <w:rsid w:val="00CE18FD"/>
    <w:rsid w:val="00CE7115"/>
    <w:rsid w:val="00D044CC"/>
    <w:rsid w:val="00D06649"/>
    <w:rsid w:val="00D10FA5"/>
    <w:rsid w:val="00D16934"/>
    <w:rsid w:val="00D24B02"/>
    <w:rsid w:val="00D254B9"/>
    <w:rsid w:val="00D27D1F"/>
    <w:rsid w:val="00D3259F"/>
    <w:rsid w:val="00D3339D"/>
    <w:rsid w:val="00D476FA"/>
    <w:rsid w:val="00D632DC"/>
    <w:rsid w:val="00D72346"/>
    <w:rsid w:val="00D76AEC"/>
    <w:rsid w:val="00D849FC"/>
    <w:rsid w:val="00D854B5"/>
    <w:rsid w:val="00D8654E"/>
    <w:rsid w:val="00D9618B"/>
    <w:rsid w:val="00DA0E89"/>
    <w:rsid w:val="00DA2B40"/>
    <w:rsid w:val="00DB054E"/>
    <w:rsid w:val="00DB23D9"/>
    <w:rsid w:val="00DC6191"/>
    <w:rsid w:val="00DC6F65"/>
    <w:rsid w:val="00DE1AE9"/>
    <w:rsid w:val="00DE2597"/>
    <w:rsid w:val="00DE52DA"/>
    <w:rsid w:val="00DE7B59"/>
    <w:rsid w:val="00DF2FC3"/>
    <w:rsid w:val="00DF381D"/>
    <w:rsid w:val="00DF5ED4"/>
    <w:rsid w:val="00DF79E7"/>
    <w:rsid w:val="00E0203A"/>
    <w:rsid w:val="00E0422C"/>
    <w:rsid w:val="00E2015D"/>
    <w:rsid w:val="00E20677"/>
    <w:rsid w:val="00E22299"/>
    <w:rsid w:val="00E22450"/>
    <w:rsid w:val="00E2613B"/>
    <w:rsid w:val="00E33BEE"/>
    <w:rsid w:val="00E341A2"/>
    <w:rsid w:val="00E34CA2"/>
    <w:rsid w:val="00E34F27"/>
    <w:rsid w:val="00E404B3"/>
    <w:rsid w:val="00E42BB9"/>
    <w:rsid w:val="00E45D77"/>
    <w:rsid w:val="00E5412C"/>
    <w:rsid w:val="00E5477C"/>
    <w:rsid w:val="00E551D0"/>
    <w:rsid w:val="00E61E3E"/>
    <w:rsid w:val="00E66C15"/>
    <w:rsid w:val="00E81AC0"/>
    <w:rsid w:val="00E81EF7"/>
    <w:rsid w:val="00E8543D"/>
    <w:rsid w:val="00E865C1"/>
    <w:rsid w:val="00E9161A"/>
    <w:rsid w:val="00E95A42"/>
    <w:rsid w:val="00E967EA"/>
    <w:rsid w:val="00EA015C"/>
    <w:rsid w:val="00EA09ED"/>
    <w:rsid w:val="00EA2881"/>
    <w:rsid w:val="00EA3BB8"/>
    <w:rsid w:val="00EA710E"/>
    <w:rsid w:val="00EC1320"/>
    <w:rsid w:val="00ED4426"/>
    <w:rsid w:val="00ED63AB"/>
    <w:rsid w:val="00ED70DE"/>
    <w:rsid w:val="00EE0825"/>
    <w:rsid w:val="00EE1D58"/>
    <w:rsid w:val="00EE7E0A"/>
    <w:rsid w:val="00EF1E04"/>
    <w:rsid w:val="00EF5C75"/>
    <w:rsid w:val="00F003CF"/>
    <w:rsid w:val="00F0280D"/>
    <w:rsid w:val="00F22C23"/>
    <w:rsid w:val="00F23978"/>
    <w:rsid w:val="00F23D8D"/>
    <w:rsid w:val="00F26E70"/>
    <w:rsid w:val="00F30145"/>
    <w:rsid w:val="00F30772"/>
    <w:rsid w:val="00F31610"/>
    <w:rsid w:val="00F408AD"/>
    <w:rsid w:val="00F4290C"/>
    <w:rsid w:val="00F474FE"/>
    <w:rsid w:val="00F47EC6"/>
    <w:rsid w:val="00F50CA4"/>
    <w:rsid w:val="00F50E64"/>
    <w:rsid w:val="00F50FBA"/>
    <w:rsid w:val="00F51571"/>
    <w:rsid w:val="00F540F2"/>
    <w:rsid w:val="00F55CA7"/>
    <w:rsid w:val="00F56A75"/>
    <w:rsid w:val="00F74237"/>
    <w:rsid w:val="00F7480E"/>
    <w:rsid w:val="00F806C0"/>
    <w:rsid w:val="00F80CE6"/>
    <w:rsid w:val="00F81C11"/>
    <w:rsid w:val="00F86615"/>
    <w:rsid w:val="00F87B3F"/>
    <w:rsid w:val="00F979BD"/>
    <w:rsid w:val="00FA1A02"/>
    <w:rsid w:val="00FA432C"/>
    <w:rsid w:val="00FB02F0"/>
    <w:rsid w:val="00FB14E4"/>
    <w:rsid w:val="00FB27CB"/>
    <w:rsid w:val="00FB3533"/>
    <w:rsid w:val="00FB4854"/>
    <w:rsid w:val="00FC2E5F"/>
    <w:rsid w:val="00FD3902"/>
    <w:rsid w:val="00FE6E37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FC2E51-360F-4788-9694-5D006B38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A6787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A6787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rsid w:val="002F2D7F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6C0B60"/>
  </w:style>
  <w:style w:type="paragraph" w:styleId="a5">
    <w:name w:val="footer"/>
    <w:basedOn w:val="a"/>
    <w:link w:val="a6"/>
    <w:uiPriority w:val="99"/>
    <w:unhideWhenUsed/>
    <w:rsid w:val="006C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6C0B60"/>
  </w:style>
  <w:style w:type="numbering" w:customStyle="1" w:styleId="1">
    <w:name w:val="Нет списка1"/>
    <w:next w:val="a2"/>
    <w:semiHidden/>
    <w:rsid w:val="00721BFE"/>
  </w:style>
  <w:style w:type="numbering" w:customStyle="1" w:styleId="11">
    <w:name w:val="Нет списка11"/>
    <w:next w:val="a2"/>
    <w:uiPriority w:val="99"/>
    <w:semiHidden/>
    <w:unhideWhenUsed/>
    <w:rsid w:val="00721BFE"/>
  </w:style>
  <w:style w:type="character" w:customStyle="1" w:styleId="a7">
    <w:name w:val="Текст сноски Знак"/>
    <w:uiPriority w:val="99"/>
    <w:qFormat/>
    <w:rsid w:val="00721BFE"/>
    <w:rPr>
      <w:sz w:val="20"/>
      <w:szCs w:val="20"/>
    </w:rPr>
  </w:style>
  <w:style w:type="character" w:customStyle="1" w:styleId="a8">
    <w:name w:val="Привязка сноски"/>
    <w:rsid w:val="00721BF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1BFE"/>
    <w:rPr>
      <w:rFonts w:cs="Times New Roman"/>
      <w:vertAlign w:val="superscript"/>
    </w:rPr>
  </w:style>
  <w:style w:type="character" w:customStyle="1" w:styleId="-">
    <w:name w:val="Интернет-ссылка"/>
    <w:uiPriority w:val="99"/>
    <w:unhideWhenUsed/>
    <w:rsid w:val="00721BFE"/>
    <w:rPr>
      <w:color w:val="0000FF"/>
      <w:u w:val="single"/>
    </w:rPr>
  </w:style>
  <w:style w:type="character" w:customStyle="1" w:styleId="a9">
    <w:name w:val="Текст выноски Знак"/>
    <w:uiPriority w:val="99"/>
    <w:semiHidden/>
    <w:qFormat/>
    <w:rsid w:val="00721BFE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unhideWhenUsed/>
    <w:qFormat/>
    <w:rsid w:val="00721BFE"/>
    <w:rPr>
      <w:sz w:val="16"/>
      <w:szCs w:val="16"/>
    </w:rPr>
  </w:style>
  <w:style w:type="character" w:customStyle="1" w:styleId="ab">
    <w:name w:val="Текст примечания Знак"/>
    <w:uiPriority w:val="99"/>
    <w:qFormat/>
    <w:rsid w:val="00721BFE"/>
    <w:rPr>
      <w:rFonts w:ascii="Calibri" w:hAnsi="Calibri" w:cs="Times New Roman"/>
      <w:sz w:val="20"/>
      <w:szCs w:val="20"/>
    </w:rPr>
  </w:style>
  <w:style w:type="character" w:customStyle="1" w:styleId="ac">
    <w:name w:val="Тема примечания Знак"/>
    <w:uiPriority w:val="99"/>
    <w:semiHidden/>
    <w:qFormat/>
    <w:rsid w:val="00721BFE"/>
    <w:rPr>
      <w:rFonts w:ascii="Calibri" w:hAnsi="Calibri" w:cs="Times New Roman"/>
      <w:b/>
      <w:bCs/>
      <w:sz w:val="20"/>
      <w:szCs w:val="20"/>
    </w:rPr>
  </w:style>
  <w:style w:type="character" w:styleId="ad">
    <w:name w:val="Emphasis"/>
    <w:uiPriority w:val="20"/>
    <w:qFormat/>
    <w:rsid w:val="00721BFE"/>
    <w:rPr>
      <w:i/>
      <w:iCs/>
    </w:rPr>
  </w:style>
  <w:style w:type="character" w:customStyle="1" w:styleId="ConsPlusNormal0">
    <w:name w:val="ConsPlusNormal Знак"/>
    <w:link w:val="ConsPlusNormal0"/>
    <w:qFormat/>
    <w:locked/>
    <w:rsid w:val="00721BF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721BFE"/>
    <w:rPr>
      <w:rFonts w:eastAsia="Calibri"/>
    </w:rPr>
  </w:style>
  <w:style w:type="character" w:customStyle="1" w:styleId="ListLabel2">
    <w:name w:val="ListLabel 2"/>
    <w:qFormat/>
    <w:rsid w:val="00721BFE"/>
    <w:rPr>
      <w:rFonts w:eastAsia="Calibri"/>
    </w:rPr>
  </w:style>
  <w:style w:type="character" w:customStyle="1" w:styleId="ListLabel3">
    <w:name w:val="ListLabel 3"/>
    <w:qFormat/>
    <w:rsid w:val="00721BFE"/>
    <w:rPr>
      <w:rFonts w:eastAsia="Calibri"/>
    </w:rPr>
  </w:style>
  <w:style w:type="character" w:customStyle="1" w:styleId="ListLabel4">
    <w:name w:val="ListLabel 4"/>
    <w:qFormat/>
    <w:rsid w:val="00721BFE"/>
    <w:rPr>
      <w:rFonts w:eastAsia="Calibri"/>
    </w:rPr>
  </w:style>
  <w:style w:type="character" w:customStyle="1" w:styleId="ListLabel5">
    <w:name w:val="ListLabel 5"/>
    <w:qFormat/>
    <w:rsid w:val="00721BFE"/>
    <w:rPr>
      <w:rFonts w:eastAsia="Calibri"/>
    </w:rPr>
  </w:style>
  <w:style w:type="character" w:customStyle="1" w:styleId="ListLabel6">
    <w:name w:val="ListLabel 6"/>
    <w:qFormat/>
    <w:rsid w:val="00721BFE"/>
    <w:rPr>
      <w:rFonts w:eastAsia="Calibri"/>
    </w:rPr>
  </w:style>
  <w:style w:type="character" w:customStyle="1" w:styleId="ListLabel7">
    <w:name w:val="ListLabel 7"/>
    <w:qFormat/>
    <w:rsid w:val="00721BFE"/>
    <w:rPr>
      <w:rFonts w:eastAsia="Calibri"/>
    </w:rPr>
  </w:style>
  <w:style w:type="character" w:customStyle="1" w:styleId="ListLabel8">
    <w:name w:val="ListLabel 8"/>
    <w:qFormat/>
    <w:rsid w:val="00721BFE"/>
    <w:rPr>
      <w:rFonts w:eastAsia="Calibri"/>
    </w:rPr>
  </w:style>
  <w:style w:type="character" w:customStyle="1" w:styleId="ListLabel9">
    <w:name w:val="ListLabel 9"/>
    <w:qFormat/>
    <w:rsid w:val="00721BFE"/>
    <w:rPr>
      <w:rFonts w:eastAsia="Calibri"/>
    </w:rPr>
  </w:style>
  <w:style w:type="character" w:customStyle="1" w:styleId="ListLabel10">
    <w:name w:val="ListLabel 10"/>
    <w:qFormat/>
    <w:rsid w:val="00721BFE"/>
    <w:rPr>
      <w:rFonts w:eastAsia="Calibri"/>
    </w:rPr>
  </w:style>
  <w:style w:type="character" w:customStyle="1" w:styleId="ListLabel11">
    <w:name w:val="ListLabel 11"/>
    <w:qFormat/>
    <w:rsid w:val="00721BFE"/>
    <w:rPr>
      <w:rFonts w:eastAsia="Calibri"/>
    </w:rPr>
  </w:style>
  <w:style w:type="character" w:customStyle="1" w:styleId="ListLabel12">
    <w:name w:val="ListLabel 12"/>
    <w:qFormat/>
    <w:rsid w:val="00721BFE"/>
    <w:rPr>
      <w:rFonts w:eastAsia="Calibri"/>
    </w:rPr>
  </w:style>
  <w:style w:type="character" w:customStyle="1" w:styleId="ListLabel13">
    <w:name w:val="ListLabel 13"/>
    <w:qFormat/>
    <w:rsid w:val="00721BFE"/>
    <w:rPr>
      <w:rFonts w:eastAsia="Calibri"/>
    </w:rPr>
  </w:style>
  <w:style w:type="character" w:customStyle="1" w:styleId="ListLabel14">
    <w:name w:val="ListLabel 14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ae">
    <w:name w:val="Заголовок"/>
    <w:basedOn w:val="a"/>
    <w:next w:val="af"/>
    <w:qFormat/>
    <w:rsid w:val="00721BFE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link w:val="af0"/>
    <w:rsid w:val="00721BFE"/>
    <w:pPr>
      <w:spacing w:after="140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rsid w:val="00721BFE"/>
    <w:rPr>
      <w:rFonts w:ascii="Calibri" w:eastAsia="Calibri" w:hAnsi="Calibri" w:cs="Times New Roman"/>
    </w:rPr>
  </w:style>
  <w:style w:type="paragraph" w:styleId="af1">
    <w:name w:val="List"/>
    <w:basedOn w:val="af"/>
    <w:rsid w:val="00721BFE"/>
    <w:rPr>
      <w:rFonts w:cs="Mangal"/>
    </w:rPr>
  </w:style>
  <w:style w:type="paragraph" w:styleId="af2">
    <w:name w:val="caption"/>
    <w:basedOn w:val="a"/>
    <w:qFormat/>
    <w:rsid w:val="00721BFE"/>
    <w:pPr>
      <w:suppressLineNumbers/>
      <w:spacing w:before="120" w:after="120" w:line="240" w:lineRule="auto"/>
    </w:pPr>
    <w:rPr>
      <w:rFonts w:ascii="Calibri" w:eastAsia="Calibri" w:hAnsi="Calibri" w:cs="Mangal"/>
      <w:i/>
      <w:iCs/>
      <w:sz w:val="24"/>
      <w:szCs w:val="24"/>
    </w:rPr>
  </w:style>
  <w:style w:type="paragraph" w:styleId="10">
    <w:name w:val="index 1"/>
    <w:basedOn w:val="a"/>
    <w:next w:val="a"/>
    <w:autoRedefine/>
    <w:rsid w:val="00721BFE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index heading"/>
    <w:basedOn w:val="a"/>
    <w:qFormat/>
    <w:rsid w:val="00721BFE"/>
    <w:pPr>
      <w:suppressLineNumbers/>
      <w:spacing w:after="0" w:line="240" w:lineRule="auto"/>
    </w:pPr>
    <w:rPr>
      <w:rFonts w:ascii="Calibri" w:eastAsia="Calibri" w:hAnsi="Calibri" w:cs="Mangal"/>
    </w:rPr>
  </w:style>
  <w:style w:type="paragraph" w:customStyle="1" w:styleId="ConsPlusNonformat">
    <w:name w:val="ConsPlusNonformat"/>
    <w:qFormat/>
    <w:rsid w:val="00721B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21BF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qFormat/>
    <w:rsid w:val="00721B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721B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721BF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721BFE"/>
    <w:pPr>
      <w:widowControl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721BFE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f6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12"/>
    <w:uiPriority w:val="99"/>
    <w:unhideWhenUsed/>
    <w:rsid w:val="00721BF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12">
    <w:name w:val="Текст сноски Знак1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Знак4 Знак Знак"/>
    <w:basedOn w:val="a0"/>
    <w:link w:val="af6"/>
    <w:uiPriority w:val="99"/>
    <w:rsid w:val="00721BFE"/>
    <w:rPr>
      <w:rFonts w:ascii="Calibri" w:eastAsia="Calibri" w:hAnsi="Calibri" w:cs="Calibri"/>
      <w:sz w:val="20"/>
      <w:szCs w:val="20"/>
    </w:rPr>
  </w:style>
  <w:style w:type="paragraph" w:styleId="af7">
    <w:name w:val="Balloon Text"/>
    <w:basedOn w:val="a"/>
    <w:link w:val="13"/>
    <w:uiPriority w:val="99"/>
    <w:unhideWhenUsed/>
    <w:qFormat/>
    <w:rsid w:val="00721BF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7"/>
    <w:uiPriority w:val="99"/>
    <w:rsid w:val="00721BFE"/>
    <w:rPr>
      <w:rFonts w:ascii="Tahoma" w:eastAsia="Calibri" w:hAnsi="Tahoma" w:cs="Tahoma"/>
      <w:sz w:val="16"/>
      <w:szCs w:val="16"/>
    </w:rPr>
  </w:style>
  <w:style w:type="paragraph" w:styleId="af8">
    <w:name w:val="annotation text"/>
    <w:basedOn w:val="a"/>
    <w:link w:val="14"/>
    <w:uiPriority w:val="99"/>
    <w:unhideWhenUsed/>
    <w:qFormat/>
    <w:rsid w:val="00721B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4">
    <w:name w:val="Текст примечания Знак1"/>
    <w:basedOn w:val="a0"/>
    <w:link w:val="af8"/>
    <w:uiPriority w:val="99"/>
    <w:rsid w:val="00721BFE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8"/>
    <w:next w:val="af8"/>
    <w:link w:val="15"/>
    <w:uiPriority w:val="99"/>
    <w:unhideWhenUsed/>
    <w:qFormat/>
    <w:rsid w:val="00721BFE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rsid w:val="00721BFE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Revision"/>
    <w:uiPriority w:val="99"/>
    <w:semiHidden/>
    <w:qFormat/>
    <w:rsid w:val="00721B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721BF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721BF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b">
    <w:name w:val="Table Grid"/>
    <w:basedOn w:val="a1"/>
    <w:uiPriority w:val="59"/>
    <w:rsid w:val="00721BFE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aliases w:val="Знак сноски 1,Знак сноски-FN,Ciae niinee-FN,SUPERS,Referencia nota al pie,fr,Used by Word for Help footnote symbols"/>
    <w:uiPriority w:val="99"/>
    <w:rsid w:val="00721BFE"/>
    <w:rPr>
      <w:vertAlign w:val="superscript"/>
    </w:rPr>
  </w:style>
  <w:style w:type="character" w:styleId="afd">
    <w:name w:val="Hyperlink"/>
    <w:uiPriority w:val="99"/>
    <w:unhideWhenUsed/>
    <w:rsid w:val="00721BF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21BFE"/>
    <w:pPr>
      <w:widowControl w:val="0"/>
      <w:autoSpaceDE w:val="0"/>
      <w:autoSpaceDN w:val="0"/>
      <w:spacing w:before="55"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HTML">
    <w:name w:val="Стандартный HTML Знак"/>
    <w:link w:val="HTML0"/>
    <w:uiPriority w:val="99"/>
    <w:rsid w:val="00721BF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721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rsid w:val="00721BFE"/>
    <w:rPr>
      <w:rFonts w:ascii="Consolas" w:hAnsi="Consolas" w:cs="Consolas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21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Plain Text"/>
    <w:basedOn w:val="a"/>
    <w:link w:val="aff"/>
    <w:uiPriority w:val="99"/>
    <w:unhideWhenUsed/>
    <w:rsid w:val="00721B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Текст Знак"/>
    <w:basedOn w:val="a0"/>
    <w:link w:val="afe"/>
    <w:uiPriority w:val="99"/>
    <w:rsid w:val="00721BFE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721BFE"/>
  </w:style>
  <w:style w:type="character" w:styleId="aff0">
    <w:name w:val="FollowedHyperlink"/>
    <w:basedOn w:val="a0"/>
    <w:uiPriority w:val="99"/>
    <w:semiHidden/>
    <w:unhideWhenUsed/>
    <w:rsid w:val="00B32DE5"/>
    <w:rPr>
      <w:color w:val="800080" w:themeColor="followed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EA01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ezovo.ru" TargetMode="External"/><Relationship Id="rId13" Type="http://schemas.openxmlformats.org/officeDocument/2006/relationships/hyperlink" Target="http://www.berezovo.ru/activity/zhkh/ritual.php" TargetMode="External"/><Relationship Id="rId18" Type="http://schemas.openxmlformats.org/officeDocument/2006/relationships/hyperlink" Target="http://www.admsvetlyi.ru/pohoronnoe-delo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berezovo.ru/activity/zhkh/ritual.php" TargetMode="External"/><Relationship Id="rId17" Type="http://schemas.openxmlformats.org/officeDocument/2006/relationships/hyperlink" Target="http://&#1089;&#1072;&#1088;&#1072;&#1085;&#1087;&#1072;&#1091;&#1083;&#1100;-&#1072;&#1076;&#1084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ulimsunt.ru/society/ritualnyie-uslugi/media/2019/11/21/informatsiya-dlya-naseleniya-po-okazaniyu-ritualnyih-uslug/" TargetMode="External"/><Relationship Id="rId20" Type="http://schemas.openxmlformats.org/officeDocument/2006/relationships/hyperlink" Target="consultantplus://offline/ref=818C41871BE4F2EAD3BF9FA2499A27984500BA0B10A07D38CBFC3758A25E5A22FAA17E1CACF71E87B595393EA268539DD3C011BAB63F0A65z4l6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grim.ru/spravochnaya-informats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ipolarny.ru/ritualnye_uslug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erezovo.ru/city/raspisanie/" TargetMode="External"/><Relationship Id="rId19" Type="http://schemas.openxmlformats.org/officeDocument/2006/relationships/hyperlink" Target="consultantplus://offline/ref=818C41871BE4F2EAD3BF9FA2499A27984500BA0B10A07D38CBFC3758A25E5A22FAA17E1CACF71E87B595393EA268539DD3C011BAB63F0A65z4l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C41871BE4F2EAD3BF9FA2499A27984508B90219A57D38CBFC3758A25E5A22E8A12610AFF70086B1806F6FE7z3l4E" TargetMode="External"/><Relationship Id="rId14" Type="http://schemas.openxmlformats.org/officeDocument/2006/relationships/hyperlink" Target="http://www.admigrim.ru/informatsiya-o-pogrebenii-i-pohoronnom-del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B8F1-52E9-439F-B404-A5BBED19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2</Pages>
  <Words>5497</Words>
  <Characters>3133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сквитина Евгения Александровна</cp:lastModifiedBy>
  <cp:revision>34</cp:revision>
  <cp:lastPrinted>2021-07-06T11:44:00Z</cp:lastPrinted>
  <dcterms:created xsi:type="dcterms:W3CDTF">2021-09-13T05:31:00Z</dcterms:created>
  <dcterms:modified xsi:type="dcterms:W3CDTF">2021-10-06T05:23:00Z</dcterms:modified>
</cp:coreProperties>
</file>